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3" Type="http://schemas.openxmlformats.org/officeDocument/2006/relationships/extended-properties" Target="docProps/app.xml"/><Relationship Id="rId7" Type="http://schemas.microsoft.com/office/2020/02/relationships/classificationlabels" Target="docMetadata/LabelInfo2.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0" Type="http://schemas.microsoft.com/office/2020/02/relationships/classificationlabels" Target="docMetadata/LabelInfo5.xml"/><Relationship Id="rId9" Type="http://schemas.microsoft.com/office/2020/02/relationships/classificationlabels" Target="docMetadata/LabelInfo.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1616A" w14:textId="1F6CDEBD" w:rsidR="664A96EA" w:rsidRDefault="664A96EA" w:rsidP="125EB730">
      <w:pPr>
        <w:pStyle w:val="Title"/>
        <w:jc w:val="center"/>
        <w:rPr>
          <w:rFonts w:ascii="Times New Roman" w:eastAsia="Times New Roman" w:hAnsi="Times New Roman" w:cs="Times New Roman"/>
        </w:rPr>
      </w:pPr>
      <w:r w:rsidRPr="57DDD1F0">
        <w:rPr>
          <w:rFonts w:ascii="Times New Roman" w:eastAsia="Times New Roman" w:hAnsi="Times New Roman" w:cs="Times New Roman"/>
        </w:rPr>
        <w:t>Adviesrapport DBB-project</w:t>
      </w:r>
    </w:p>
    <w:p w14:paraId="24CC5AD0" w14:textId="4D351F85" w:rsidR="125EB730" w:rsidRDefault="125EB730" w:rsidP="125EB730"/>
    <w:p w14:paraId="4AABCB0E" w14:textId="4D4682F0" w:rsidR="125EB730" w:rsidRDefault="125EB730" w:rsidP="125EB730"/>
    <w:p w14:paraId="4196E047" w14:textId="4B9D77F6" w:rsidR="0D45D72A" w:rsidRDefault="192D1919" w:rsidP="125EB730">
      <w:pPr>
        <w:jc w:val="center"/>
      </w:pPr>
      <w:r>
        <w:rPr>
          <w:noProof/>
        </w:rPr>
        <w:drawing>
          <wp:inline distT="0" distB="0" distL="0" distR="0" wp14:anchorId="198A1C8D" wp14:editId="192D1919">
            <wp:extent cx="6010278" cy="3706336"/>
            <wp:effectExtent l="0" t="0" r="0" b="0"/>
            <wp:docPr id="1187976088" name="Picture 118797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976088"/>
                    <pic:cNvPicPr/>
                  </pic:nvPicPr>
                  <pic:blipFill>
                    <a:blip r:embed="rId8">
                      <a:extLst>
                        <a:ext uri="{28A0092B-C50C-407E-A947-70E740481C1C}">
                          <a14:useLocalDpi xmlns:a14="http://schemas.microsoft.com/office/drawing/2010/main" val="0"/>
                        </a:ext>
                      </a:extLst>
                    </a:blip>
                    <a:stretch>
                      <a:fillRect/>
                    </a:stretch>
                  </pic:blipFill>
                  <pic:spPr>
                    <a:xfrm>
                      <a:off x="0" y="0"/>
                      <a:ext cx="6010278" cy="3706336"/>
                    </a:xfrm>
                    <a:prstGeom prst="rect">
                      <a:avLst/>
                    </a:prstGeom>
                  </pic:spPr>
                </pic:pic>
              </a:graphicData>
            </a:graphic>
          </wp:inline>
        </w:drawing>
      </w:r>
    </w:p>
    <w:p w14:paraId="4F899339" w14:textId="5B3B0DDB" w:rsidR="0D45D72A" w:rsidRDefault="0D45D72A" w:rsidP="125EB730">
      <w:pPr>
        <w:jc w:val="center"/>
        <w:rPr>
          <w:rFonts w:ascii="Times New Roman" w:eastAsia="Times New Roman" w:hAnsi="Times New Roman" w:cs="Times New Roman"/>
        </w:rPr>
      </w:pPr>
      <w:r w:rsidRPr="0581E1A8">
        <w:rPr>
          <w:rFonts w:ascii="Times New Roman" w:eastAsia="Times New Roman" w:hAnsi="Times New Roman" w:cs="Times New Roman"/>
        </w:rPr>
        <w:t xml:space="preserve">Door: Guy Veenhof, Koen van </w:t>
      </w:r>
      <w:proofErr w:type="spellStart"/>
      <w:r w:rsidRPr="0581E1A8">
        <w:rPr>
          <w:rFonts w:ascii="Times New Roman" w:eastAsia="Times New Roman" w:hAnsi="Times New Roman" w:cs="Times New Roman"/>
        </w:rPr>
        <w:t>Heertum</w:t>
      </w:r>
      <w:proofErr w:type="spellEnd"/>
      <w:r w:rsidRPr="0581E1A8">
        <w:rPr>
          <w:rFonts w:ascii="Times New Roman" w:eastAsia="Times New Roman" w:hAnsi="Times New Roman" w:cs="Times New Roman"/>
        </w:rPr>
        <w:t xml:space="preserve"> en Ruben van </w:t>
      </w:r>
      <w:proofErr w:type="spellStart"/>
      <w:r w:rsidRPr="0581E1A8">
        <w:rPr>
          <w:rFonts w:ascii="Times New Roman" w:eastAsia="Times New Roman" w:hAnsi="Times New Roman" w:cs="Times New Roman"/>
        </w:rPr>
        <w:t>Raaij</w:t>
      </w:r>
      <w:proofErr w:type="spellEnd"/>
    </w:p>
    <w:p w14:paraId="7CA2D639" w14:textId="3F6CCA10" w:rsidR="0D45D72A" w:rsidRDefault="0D45D72A" w:rsidP="125EB730">
      <w:pPr>
        <w:jc w:val="center"/>
        <w:rPr>
          <w:rFonts w:ascii="Times New Roman" w:eastAsia="Times New Roman" w:hAnsi="Times New Roman" w:cs="Times New Roman"/>
        </w:rPr>
      </w:pPr>
      <w:r w:rsidRPr="0581E1A8">
        <w:rPr>
          <w:rFonts w:ascii="Times New Roman" w:eastAsia="Times New Roman" w:hAnsi="Times New Roman" w:cs="Times New Roman"/>
        </w:rPr>
        <w:t xml:space="preserve">Docent: Joost </w:t>
      </w:r>
      <w:r w:rsidR="29AF82BD" w:rsidRPr="0581E1A8">
        <w:rPr>
          <w:rFonts w:ascii="Times New Roman" w:eastAsia="Times New Roman" w:hAnsi="Times New Roman" w:cs="Times New Roman"/>
        </w:rPr>
        <w:t>V</w:t>
      </w:r>
      <w:r w:rsidRPr="0581E1A8">
        <w:rPr>
          <w:rFonts w:ascii="Times New Roman" w:eastAsia="Times New Roman" w:hAnsi="Times New Roman" w:cs="Times New Roman"/>
        </w:rPr>
        <w:t>an</w:t>
      </w:r>
      <w:r w:rsidR="14BBFEF8" w:rsidRPr="0581E1A8">
        <w:rPr>
          <w:rFonts w:ascii="Times New Roman" w:eastAsia="Times New Roman" w:hAnsi="Times New Roman" w:cs="Times New Roman"/>
        </w:rPr>
        <w:t>s</w:t>
      </w:r>
      <w:r w:rsidRPr="0581E1A8">
        <w:rPr>
          <w:rFonts w:ascii="Times New Roman" w:eastAsia="Times New Roman" w:hAnsi="Times New Roman" w:cs="Times New Roman"/>
        </w:rPr>
        <w:t>treels</w:t>
      </w:r>
    </w:p>
    <w:p w14:paraId="46E1C9D9" w14:textId="66373E0B" w:rsidR="0D45D72A" w:rsidRDefault="0D45D72A" w:rsidP="125EB730">
      <w:pPr>
        <w:jc w:val="center"/>
        <w:rPr>
          <w:rFonts w:ascii="Times New Roman" w:eastAsia="Times New Roman" w:hAnsi="Times New Roman" w:cs="Times New Roman"/>
        </w:rPr>
      </w:pPr>
      <w:r w:rsidRPr="0581E1A8">
        <w:rPr>
          <w:rFonts w:ascii="Times New Roman" w:eastAsia="Times New Roman" w:hAnsi="Times New Roman" w:cs="Times New Roman"/>
        </w:rPr>
        <w:t>Datum: 10/26/2020</w:t>
      </w:r>
    </w:p>
    <w:p w14:paraId="2A14E178" w14:textId="5F6C4B1F" w:rsidR="125EB730" w:rsidRDefault="125EB730" w:rsidP="125EB730">
      <w:pPr>
        <w:jc w:val="center"/>
        <w:rPr>
          <w:rFonts w:ascii="Times New Roman" w:eastAsia="Times New Roman" w:hAnsi="Times New Roman" w:cs="Times New Roman"/>
        </w:rPr>
      </w:pPr>
    </w:p>
    <w:p w14:paraId="2638CB20" w14:textId="39BDF65C" w:rsidR="125EB730" w:rsidRDefault="125EB730" w:rsidP="125EB730">
      <w:pPr>
        <w:jc w:val="center"/>
      </w:pPr>
    </w:p>
    <w:p w14:paraId="094490CA" w14:textId="69B4ABC5" w:rsidR="125EB730" w:rsidRDefault="125EB730" w:rsidP="125EB730">
      <w:pPr>
        <w:jc w:val="center"/>
      </w:pPr>
    </w:p>
    <w:p w14:paraId="54EC0AA4" w14:textId="77F974A9" w:rsidR="125EB730" w:rsidRDefault="125EB730" w:rsidP="125EB730">
      <w:pPr>
        <w:jc w:val="center"/>
      </w:pPr>
    </w:p>
    <w:p w14:paraId="573AA650" w14:textId="08486D36" w:rsidR="125EB730" w:rsidRDefault="125EB730" w:rsidP="125EB730">
      <w:pPr>
        <w:jc w:val="center"/>
      </w:pPr>
    </w:p>
    <w:p w14:paraId="4AA89D3D" w14:textId="673ECB2A" w:rsidR="125EB730" w:rsidRDefault="125EB730" w:rsidP="125EB730">
      <w:pPr>
        <w:jc w:val="center"/>
      </w:pPr>
    </w:p>
    <w:p w14:paraId="75D9A473" w14:textId="7BA3F37B" w:rsidR="125EB730" w:rsidRDefault="125EB730" w:rsidP="125EB730">
      <w:pPr>
        <w:jc w:val="center"/>
      </w:pPr>
    </w:p>
    <w:p w14:paraId="077D8E8F" w14:textId="6596BA5E" w:rsidR="125EB730" w:rsidRDefault="125EB730" w:rsidP="125EB730">
      <w:pPr>
        <w:jc w:val="center"/>
      </w:pPr>
    </w:p>
    <w:p w14:paraId="28DC786A" w14:textId="008FCEB5" w:rsidR="125EB730" w:rsidRDefault="125EB730" w:rsidP="125EB730">
      <w:pPr>
        <w:jc w:val="center"/>
      </w:pPr>
    </w:p>
    <w:p w14:paraId="37E7FF7F" w14:textId="5366A5BE" w:rsidR="125EB730" w:rsidRDefault="125EB730" w:rsidP="125EB730">
      <w:pPr>
        <w:jc w:val="center"/>
      </w:pPr>
    </w:p>
    <w:p w14:paraId="647B2BCD" w14:textId="0D58E5BE" w:rsidR="125EB730" w:rsidRDefault="125EB730" w:rsidP="125EB730">
      <w:pPr>
        <w:jc w:val="center"/>
      </w:pPr>
    </w:p>
    <w:p w14:paraId="513FD204" w14:textId="53EFE1D7" w:rsidR="125EB730" w:rsidRDefault="125EB730" w:rsidP="125EB730">
      <w:pPr>
        <w:jc w:val="center"/>
      </w:pPr>
    </w:p>
    <w:p w14:paraId="7E866D39" w14:textId="22744F06" w:rsidR="125EB730" w:rsidRDefault="125EB730" w:rsidP="125EB730">
      <w:pPr>
        <w:jc w:val="center"/>
      </w:pPr>
    </w:p>
    <w:p w14:paraId="67A528DD" w14:textId="2A6B52DF" w:rsidR="125EB730" w:rsidRDefault="125EB730" w:rsidP="125EB730">
      <w:pPr>
        <w:jc w:val="center"/>
      </w:pPr>
    </w:p>
    <w:sdt>
      <w:sdtPr>
        <w:rPr>
          <w:rFonts w:asciiTheme="minorHAnsi" w:eastAsiaTheme="minorHAnsi" w:hAnsiTheme="minorHAnsi" w:cstheme="minorBidi"/>
          <w:color w:val="auto"/>
          <w:sz w:val="22"/>
          <w:szCs w:val="22"/>
          <w:lang w:eastAsia="en-US"/>
        </w:rPr>
        <w:id w:val="453991809"/>
        <w:docPartObj>
          <w:docPartGallery w:val="Table of Contents"/>
          <w:docPartUnique/>
        </w:docPartObj>
      </w:sdtPr>
      <w:sdtEndPr>
        <w:rPr>
          <w:b/>
          <w:bCs/>
        </w:rPr>
      </w:sdtEndPr>
      <w:sdtContent>
        <w:p w14:paraId="29CBBFBB" w14:textId="766A0426" w:rsidR="0076232D" w:rsidRDefault="0076232D">
          <w:pPr>
            <w:pStyle w:val="TOCHeading"/>
          </w:pPr>
          <w:r>
            <w:t>Inhoudsopgave</w:t>
          </w:r>
        </w:p>
        <w:p w14:paraId="1982E118" w14:textId="4B428105" w:rsidR="001D49AF" w:rsidRDefault="0076232D">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5506282" w:history="1">
            <w:r w:rsidR="001D49AF" w:rsidRPr="00FE6557">
              <w:rPr>
                <w:rStyle w:val="Hyperlink"/>
                <w:noProof/>
              </w:rPr>
              <w:t>Overzicht stakeholders en doelstelling</w:t>
            </w:r>
            <w:r w:rsidR="001D49AF">
              <w:rPr>
                <w:noProof/>
                <w:webHidden/>
              </w:rPr>
              <w:tab/>
            </w:r>
            <w:r w:rsidR="001D49AF">
              <w:rPr>
                <w:noProof/>
                <w:webHidden/>
              </w:rPr>
              <w:fldChar w:fldCharType="begin"/>
            </w:r>
            <w:r w:rsidR="001D49AF">
              <w:rPr>
                <w:noProof/>
                <w:webHidden/>
              </w:rPr>
              <w:instrText xml:space="preserve"> PAGEREF _Toc55506282 \h </w:instrText>
            </w:r>
            <w:r w:rsidR="001D49AF">
              <w:rPr>
                <w:noProof/>
                <w:webHidden/>
              </w:rPr>
            </w:r>
            <w:r w:rsidR="001D49AF">
              <w:rPr>
                <w:noProof/>
                <w:webHidden/>
              </w:rPr>
              <w:fldChar w:fldCharType="separate"/>
            </w:r>
            <w:r w:rsidR="00E92012">
              <w:rPr>
                <w:noProof/>
                <w:webHidden/>
              </w:rPr>
              <w:t>3</w:t>
            </w:r>
            <w:r w:rsidR="001D49AF">
              <w:rPr>
                <w:noProof/>
                <w:webHidden/>
              </w:rPr>
              <w:fldChar w:fldCharType="end"/>
            </w:r>
          </w:hyperlink>
        </w:p>
        <w:p w14:paraId="4D021E19" w14:textId="651287C0" w:rsidR="001D49AF" w:rsidRDefault="001D49AF">
          <w:pPr>
            <w:pStyle w:val="TOC1"/>
            <w:tabs>
              <w:tab w:val="right" w:leader="dot" w:pos="9016"/>
            </w:tabs>
            <w:rPr>
              <w:rFonts w:eastAsiaTheme="minorEastAsia"/>
              <w:noProof/>
              <w:lang w:eastAsia="nl-NL"/>
            </w:rPr>
          </w:pPr>
          <w:hyperlink w:anchor="_Toc55506283" w:history="1">
            <w:r w:rsidRPr="00FE6557">
              <w:rPr>
                <w:rStyle w:val="Hyperlink"/>
                <w:noProof/>
              </w:rPr>
              <w:t>Gewenste situatie</w:t>
            </w:r>
            <w:r>
              <w:rPr>
                <w:noProof/>
                <w:webHidden/>
              </w:rPr>
              <w:tab/>
            </w:r>
            <w:r>
              <w:rPr>
                <w:noProof/>
                <w:webHidden/>
              </w:rPr>
              <w:fldChar w:fldCharType="begin"/>
            </w:r>
            <w:r>
              <w:rPr>
                <w:noProof/>
                <w:webHidden/>
              </w:rPr>
              <w:instrText xml:space="preserve"> PAGEREF _Toc55506283 \h </w:instrText>
            </w:r>
            <w:r>
              <w:rPr>
                <w:noProof/>
                <w:webHidden/>
              </w:rPr>
            </w:r>
            <w:r>
              <w:rPr>
                <w:noProof/>
                <w:webHidden/>
              </w:rPr>
              <w:fldChar w:fldCharType="separate"/>
            </w:r>
            <w:r w:rsidR="00E92012">
              <w:rPr>
                <w:noProof/>
                <w:webHidden/>
              </w:rPr>
              <w:t>3</w:t>
            </w:r>
            <w:r>
              <w:rPr>
                <w:noProof/>
                <w:webHidden/>
              </w:rPr>
              <w:fldChar w:fldCharType="end"/>
            </w:r>
          </w:hyperlink>
        </w:p>
        <w:p w14:paraId="654990C1" w14:textId="6C718DBA" w:rsidR="001D49AF" w:rsidRDefault="001D49AF">
          <w:pPr>
            <w:pStyle w:val="TOC1"/>
            <w:tabs>
              <w:tab w:val="right" w:leader="dot" w:pos="9016"/>
            </w:tabs>
            <w:rPr>
              <w:rFonts w:eastAsiaTheme="minorEastAsia"/>
              <w:noProof/>
              <w:lang w:eastAsia="nl-NL"/>
            </w:rPr>
          </w:pPr>
          <w:hyperlink w:anchor="_Toc55506284" w:history="1">
            <w:r w:rsidRPr="00FE6557">
              <w:rPr>
                <w:rStyle w:val="Hyperlink"/>
                <w:noProof/>
                <w:lang w:val="en-US"/>
              </w:rPr>
              <w:t>Requirements oplossing</w:t>
            </w:r>
            <w:r>
              <w:rPr>
                <w:noProof/>
                <w:webHidden/>
              </w:rPr>
              <w:tab/>
            </w:r>
            <w:r>
              <w:rPr>
                <w:noProof/>
                <w:webHidden/>
              </w:rPr>
              <w:fldChar w:fldCharType="begin"/>
            </w:r>
            <w:r>
              <w:rPr>
                <w:noProof/>
                <w:webHidden/>
              </w:rPr>
              <w:instrText xml:space="preserve"> PAGEREF _Toc55506284 \h </w:instrText>
            </w:r>
            <w:r>
              <w:rPr>
                <w:noProof/>
                <w:webHidden/>
              </w:rPr>
            </w:r>
            <w:r>
              <w:rPr>
                <w:noProof/>
                <w:webHidden/>
              </w:rPr>
              <w:fldChar w:fldCharType="separate"/>
            </w:r>
            <w:r w:rsidR="00E92012">
              <w:rPr>
                <w:noProof/>
                <w:webHidden/>
              </w:rPr>
              <w:t>4</w:t>
            </w:r>
            <w:r>
              <w:rPr>
                <w:noProof/>
                <w:webHidden/>
              </w:rPr>
              <w:fldChar w:fldCharType="end"/>
            </w:r>
          </w:hyperlink>
        </w:p>
        <w:p w14:paraId="524316A0" w14:textId="35FF8575" w:rsidR="001D49AF" w:rsidRDefault="001D49AF">
          <w:pPr>
            <w:pStyle w:val="TOC1"/>
            <w:tabs>
              <w:tab w:val="right" w:leader="dot" w:pos="9016"/>
            </w:tabs>
            <w:rPr>
              <w:rFonts w:eastAsiaTheme="minorEastAsia"/>
              <w:noProof/>
              <w:lang w:eastAsia="nl-NL"/>
            </w:rPr>
          </w:pPr>
          <w:hyperlink w:anchor="_Toc55506285" w:history="1">
            <w:r w:rsidRPr="00FE6557">
              <w:rPr>
                <w:rStyle w:val="Hyperlink"/>
                <w:noProof/>
              </w:rPr>
              <w:t>ML model</w:t>
            </w:r>
            <w:r>
              <w:rPr>
                <w:noProof/>
                <w:webHidden/>
              </w:rPr>
              <w:tab/>
            </w:r>
            <w:r>
              <w:rPr>
                <w:noProof/>
                <w:webHidden/>
              </w:rPr>
              <w:fldChar w:fldCharType="begin"/>
            </w:r>
            <w:r>
              <w:rPr>
                <w:noProof/>
                <w:webHidden/>
              </w:rPr>
              <w:instrText xml:space="preserve"> PAGEREF _Toc55506285 \h </w:instrText>
            </w:r>
            <w:r>
              <w:rPr>
                <w:noProof/>
                <w:webHidden/>
              </w:rPr>
            </w:r>
            <w:r>
              <w:rPr>
                <w:noProof/>
                <w:webHidden/>
              </w:rPr>
              <w:fldChar w:fldCharType="separate"/>
            </w:r>
            <w:r w:rsidR="00E92012">
              <w:rPr>
                <w:noProof/>
                <w:webHidden/>
              </w:rPr>
              <w:t>4</w:t>
            </w:r>
            <w:r>
              <w:rPr>
                <w:noProof/>
                <w:webHidden/>
              </w:rPr>
              <w:fldChar w:fldCharType="end"/>
            </w:r>
          </w:hyperlink>
        </w:p>
        <w:p w14:paraId="72C7E225" w14:textId="3955989F" w:rsidR="001D49AF" w:rsidRDefault="001D49AF">
          <w:pPr>
            <w:pStyle w:val="TOC2"/>
            <w:tabs>
              <w:tab w:val="right" w:leader="dot" w:pos="9016"/>
            </w:tabs>
            <w:rPr>
              <w:rFonts w:eastAsiaTheme="minorEastAsia"/>
              <w:noProof/>
              <w:lang w:eastAsia="nl-NL"/>
            </w:rPr>
          </w:pPr>
          <w:hyperlink w:anchor="_Toc55506286" w:history="1">
            <w:r w:rsidRPr="00FE6557">
              <w:rPr>
                <w:rStyle w:val="Hyperlink"/>
                <w:noProof/>
              </w:rPr>
              <w:t>Fases CRISP-DM</w:t>
            </w:r>
            <w:r>
              <w:rPr>
                <w:noProof/>
                <w:webHidden/>
              </w:rPr>
              <w:tab/>
            </w:r>
            <w:r>
              <w:rPr>
                <w:noProof/>
                <w:webHidden/>
              </w:rPr>
              <w:fldChar w:fldCharType="begin"/>
            </w:r>
            <w:r>
              <w:rPr>
                <w:noProof/>
                <w:webHidden/>
              </w:rPr>
              <w:instrText xml:space="preserve"> PAGEREF _Toc55506286 \h </w:instrText>
            </w:r>
            <w:r>
              <w:rPr>
                <w:noProof/>
                <w:webHidden/>
              </w:rPr>
            </w:r>
            <w:r>
              <w:rPr>
                <w:noProof/>
                <w:webHidden/>
              </w:rPr>
              <w:fldChar w:fldCharType="separate"/>
            </w:r>
            <w:r w:rsidR="00E92012">
              <w:rPr>
                <w:noProof/>
                <w:webHidden/>
              </w:rPr>
              <w:t>4</w:t>
            </w:r>
            <w:r>
              <w:rPr>
                <w:noProof/>
                <w:webHidden/>
              </w:rPr>
              <w:fldChar w:fldCharType="end"/>
            </w:r>
          </w:hyperlink>
        </w:p>
        <w:p w14:paraId="793BA677" w14:textId="05A84119" w:rsidR="001D49AF" w:rsidRDefault="001D49AF">
          <w:pPr>
            <w:pStyle w:val="TOC1"/>
            <w:tabs>
              <w:tab w:val="right" w:leader="dot" w:pos="9016"/>
            </w:tabs>
            <w:rPr>
              <w:rFonts w:eastAsiaTheme="minorEastAsia"/>
              <w:noProof/>
              <w:lang w:eastAsia="nl-NL"/>
            </w:rPr>
          </w:pPr>
          <w:hyperlink w:anchor="_Toc55506287" w:history="1">
            <w:r w:rsidRPr="00FE6557">
              <w:rPr>
                <w:rStyle w:val="Hyperlink"/>
                <w:noProof/>
              </w:rPr>
              <w:t>Proof of concept</w:t>
            </w:r>
            <w:r>
              <w:rPr>
                <w:noProof/>
                <w:webHidden/>
              </w:rPr>
              <w:tab/>
            </w:r>
            <w:r>
              <w:rPr>
                <w:noProof/>
                <w:webHidden/>
              </w:rPr>
              <w:fldChar w:fldCharType="begin"/>
            </w:r>
            <w:r>
              <w:rPr>
                <w:noProof/>
                <w:webHidden/>
              </w:rPr>
              <w:instrText xml:space="preserve"> PAGEREF _Toc55506287 \h </w:instrText>
            </w:r>
            <w:r>
              <w:rPr>
                <w:noProof/>
                <w:webHidden/>
              </w:rPr>
            </w:r>
            <w:r>
              <w:rPr>
                <w:noProof/>
                <w:webHidden/>
              </w:rPr>
              <w:fldChar w:fldCharType="separate"/>
            </w:r>
            <w:r w:rsidR="00E92012">
              <w:rPr>
                <w:noProof/>
                <w:webHidden/>
              </w:rPr>
              <w:t>5</w:t>
            </w:r>
            <w:r>
              <w:rPr>
                <w:noProof/>
                <w:webHidden/>
              </w:rPr>
              <w:fldChar w:fldCharType="end"/>
            </w:r>
          </w:hyperlink>
        </w:p>
        <w:p w14:paraId="006E1B58" w14:textId="0756A730" w:rsidR="001D49AF" w:rsidRDefault="001D49AF">
          <w:pPr>
            <w:pStyle w:val="TOC1"/>
            <w:tabs>
              <w:tab w:val="right" w:leader="dot" w:pos="9016"/>
            </w:tabs>
            <w:rPr>
              <w:rFonts w:eastAsiaTheme="minorEastAsia"/>
              <w:noProof/>
              <w:lang w:eastAsia="nl-NL"/>
            </w:rPr>
          </w:pPr>
          <w:hyperlink w:anchor="_Toc55506288" w:history="1">
            <w:r w:rsidRPr="00FE6557">
              <w:rPr>
                <w:rStyle w:val="Hyperlink"/>
                <w:noProof/>
              </w:rPr>
              <w:t>Validatie van oplossing</w:t>
            </w:r>
            <w:r>
              <w:rPr>
                <w:noProof/>
                <w:webHidden/>
              </w:rPr>
              <w:tab/>
            </w:r>
            <w:r>
              <w:rPr>
                <w:noProof/>
                <w:webHidden/>
              </w:rPr>
              <w:fldChar w:fldCharType="begin"/>
            </w:r>
            <w:r>
              <w:rPr>
                <w:noProof/>
                <w:webHidden/>
              </w:rPr>
              <w:instrText xml:space="preserve"> PAGEREF _Toc55506288 \h </w:instrText>
            </w:r>
            <w:r>
              <w:rPr>
                <w:noProof/>
                <w:webHidden/>
              </w:rPr>
            </w:r>
            <w:r>
              <w:rPr>
                <w:noProof/>
                <w:webHidden/>
              </w:rPr>
              <w:fldChar w:fldCharType="separate"/>
            </w:r>
            <w:r w:rsidR="00E92012">
              <w:rPr>
                <w:noProof/>
                <w:webHidden/>
              </w:rPr>
              <w:t>5</w:t>
            </w:r>
            <w:r>
              <w:rPr>
                <w:noProof/>
                <w:webHidden/>
              </w:rPr>
              <w:fldChar w:fldCharType="end"/>
            </w:r>
          </w:hyperlink>
        </w:p>
        <w:p w14:paraId="1B1BB90A" w14:textId="3AFA7127" w:rsidR="001D49AF" w:rsidRDefault="001D49AF">
          <w:pPr>
            <w:pStyle w:val="TOC1"/>
            <w:tabs>
              <w:tab w:val="right" w:leader="dot" w:pos="9016"/>
            </w:tabs>
            <w:rPr>
              <w:rFonts w:eastAsiaTheme="minorEastAsia"/>
              <w:noProof/>
              <w:lang w:eastAsia="nl-NL"/>
            </w:rPr>
          </w:pPr>
          <w:hyperlink w:anchor="_Toc55506289" w:history="1">
            <w:r w:rsidRPr="00FE6557">
              <w:rPr>
                <w:rStyle w:val="Hyperlink"/>
                <w:noProof/>
              </w:rPr>
              <w:t>Nawoord</w:t>
            </w:r>
            <w:r>
              <w:rPr>
                <w:noProof/>
                <w:webHidden/>
              </w:rPr>
              <w:tab/>
            </w:r>
            <w:r>
              <w:rPr>
                <w:noProof/>
                <w:webHidden/>
              </w:rPr>
              <w:fldChar w:fldCharType="begin"/>
            </w:r>
            <w:r>
              <w:rPr>
                <w:noProof/>
                <w:webHidden/>
              </w:rPr>
              <w:instrText xml:space="preserve"> PAGEREF _Toc55506289 \h </w:instrText>
            </w:r>
            <w:r>
              <w:rPr>
                <w:noProof/>
                <w:webHidden/>
              </w:rPr>
            </w:r>
            <w:r>
              <w:rPr>
                <w:noProof/>
                <w:webHidden/>
              </w:rPr>
              <w:fldChar w:fldCharType="separate"/>
            </w:r>
            <w:r w:rsidR="00E92012">
              <w:rPr>
                <w:noProof/>
                <w:webHidden/>
              </w:rPr>
              <w:t>5</w:t>
            </w:r>
            <w:r>
              <w:rPr>
                <w:noProof/>
                <w:webHidden/>
              </w:rPr>
              <w:fldChar w:fldCharType="end"/>
            </w:r>
          </w:hyperlink>
        </w:p>
        <w:p w14:paraId="08873FEE" w14:textId="119685B6" w:rsidR="0076232D" w:rsidRDefault="0076232D">
          <w:r>
            <w:rPr>
              <w:b/>
              <w:bCs/>
            </w:rPr>
            <w:fldChar w:fldCharType="end"/>
          </w:r>
        </w:p>
      </w:sdtContent>
    </w:sdt>
    <w:p w14:paraId="4502CCCE" w14:textId="51CD8DA2" w:rsidR="00134282" w:rsidRDefault="00134282" w:rsidP="125EB730"/>
    <w:p w14:paraId="1821A9F0" w14:textId="441F6754" w:rsidR="125EB730" w:rsidRDefault="125EB730" w:rsidP="125EB730">
      <w:pPr>
        <w:rPr>
          <w:sz w:val="48"/>
          <w:szCs w:val="48"/>
        </w:rPr>
      </w:pPr>
    </w:p>
    <w:p w14:paraId="435CB58F" w14:textId="1C083D7E" w:rsidR="125EB730" w:rsidRDefault="125EB730" w:rsidP="125EB730">
      <w:pPr>
        <w:rPr>
          <w:sz w:val="48"/>
          <w:szCs w:val="48"/>
        </w:rPr>
      </w:pPr>
    </w:p>
    <w:p w14:paraId="344B8963" w14:textId="19426A10" w:rsidR="125EB730" w:rsidRDefault="125EB730" w:rsidP="125EB730">
      <w:pPr>
        <w:rPr>
          <w:sz w:val="48"/>
          <w:szCs w:val="48"/>
        </w:rPr>
      </w:pPr>
    </w:p>
    <w:p w14:paraId="64D727DE" w14:textId="617FE75E" w:rsidR="125EB730" w:rsidRDefault="125EB730" w:rsidP="125EB730">
      <w:pPr>
        <w:rPr>
          <w:sz w:val="48"/>
          <w:szCs w:val="48"/>
        </w:rPr>
      </w:pPr>
    </w:p>
    <w:p w14:paraId="46FFE647" w14:textId="07ECD2E4" w:rsidR="125EB730" w:rsidRDefault="125EB730" w:rsidP="125EB730">
      <w:pPr>
        <w:rPr>
          <w:sz w:val="48"/>
          <w:szCs w:val="48"/>
        </w:rPr>
      </w:pPr>
    </w:p>
    <w:p w14:paraId="783E4EEB" w14:textId="473A0ADB" w:rsidR="125EB730" w:rsidRDefault="125EB730" w:rsidP="125EB730">
      <w:pPr>
        <w:rPr>
          <w:sz w:val="48"/>
          <w:szCs w:val="48"/>
        </w:rPr>
      </w:pPr>
    </w:p>
    <w:p w14:paraId="1766AA20" w14:textId="0C8B57EC" w:rsidR="00EE1F36" w:rsidRPr="00EE1F36" w:rsidRDefault="00EE1F36" w:rsidP="00EE1F36">
      <w:pPr>
        <w:rPr>
          <w:sz w:val="48"/>
          <w:szCs w:val="48"/>
        </w:rPr>
      </w:pPr>
    </w:p>
    <w:p w14:paraId="6B7A1489" w14:textId="49520131" w:rsidR="0BF953D0" w:rsidRDefault="0BF953D0" w:rsidP="0BF953D0">
      <w:pPr>
        <w:rPr>
          <w:sz w:val="48"/>
          <w:szCs w:val="48"/>
        </w:rPr>
      </w:pPr>
    </w:p>
    <w:p w14:paraId="04E073E4" w14:textId="65A3E0EF" w:rsidR="125EB730" w:rsidRDefault="125EB730" w:rsidP="125EB730">
      <w:pPr>
        <w:rPr>
          <w:sz w:val="48"/>
          <w:szCs w:val="48"/>
        </w:rPr>
      </w:pPr>
    </w:p>
    <w:p w14:paraId="11FAB25E" w14:textId="6A19518C" w:rsidR="125EB730" w:rsidRDefault="125EB730" w:rsidP="125EB730">
      <w:pPr>
        <w:rPr>
          <w:sz w:val="48"/>
          <w:szCs w:val="48"/>
        </w:rPr>
      </w:pPr>
    </w:p>
    <w:p w14:paraId="3A0FE1A2" w14:textId="28733B98" w:rsidR="713506C6" w:rsidRDefault="713506C6" w:rsidP="125EB730">
      <w:pPr>
        <w:pStyle w:val="Heading1"/>
      </w:pPr>
      <w:bookmarkStart w:id="0" w:name="_Toc55506282"/>
      <w:r>
        <w:t>Overzicht stakeholders en doelstelling</w:t>
      </w:r>
      <w:bookmarkEnd w:id="0"/>
    </w:p>
    <w:p w14:paraId="395957A2" w14:textId="5CF31CD6" w:rsidR="539E0F9D" w:rsidRDefault="6F995286" w:rsidP="738CFB54">
      <w:r w:rsidRPr="202812BA">
        <w:rPr>
          <w:rFonts w:ascii="Calibri" w:eastAsia="Calibri" w:hAnsi="Calibri" w:cs="Calibri"/>
          <w:b/>
          <w:bCs/>
          <w:color w:val="172B4D"/>
          <w:sz w:val="21"/>
          <w:szCs w:val="21"/>
        </w:rPr>
        <w:t>Stakeholders en daarbij wat die stakeholders qua input hebben/ wat ze met die informatie</w:t>
      </w:r>
      <w:r w:rsidR="1ED689D4" w:rsidRPr="026203AB">
        <w:rPr>
          <w:rFonts w:ascii="Calibri" w:eastAsia="Calibri" w:hAnsi="Calibri" w:cs="Calibri"/>
          <w:b/>
          <w:bCs/>
          <w:color w:val="172B4D"/>
          <w:sz w:val="21"/>
          <w:szCs w:val="21"/>
        </w:rPr>
        <w:t xml:space="preserve"> </w:t>
      </w:r>
      <w:r w:rsidR="1ED689D4" w:rsidRPr="5D236FEB">
        <w:rPr>
          <w:rFonts w:ascii="Calibri" w:eastAsia="Calibri" w:hAnsi="Calibri" w:cs="Calibri"/>
          <w:b/>
          <w:bCs/>
          <w:color w:val="172B4D"/>
          <w:sz w:val="21"/>
          <w:szCs w:val="21"/>
        </w:rPr>
        <w:t>doen</w:t>
      </w:r>
      <w:r w:rsidRPr="202812BA">
        <w:rPr>
          <w:rFonts w:ascii="Calibri" w:eastAsia="Calibri" w:hAnsi="Calibri" w:cs="Calibri"/>
          <w:b/>
          <w:bCs/>
          <w:color w:val="172B4D"/>
          <w:sz w:val="21"/>
          <w:szCs w:val="21"/>
        </w:rPr>
        <w:t>.</w:t>
      </w:r>
    </w:p>
    <w:p w14:paraId="623ABC87" w14:textId="1535B596" w:rsidR="539E0F9D" w:rsidRDefault="6F995286" w:rsidP="738CFB54">
      <w:r w:rsidRPr="202812BA">
        <w:rPr>
          <w:rFonts w:ascii="Calibri" w:eastAsia="Calibri" w:hAnsi="Calibri" w:cs="Calibri"/>
          <w:color w:val="172B4D"/>
          <w:sz w:val="21"/>
          <w:szCs w:val="21"/>
        </w:rPr>
        <w:t xml:space="preserve">In het </w:t>
      </w:r>
      <w:proofErr w:type="spellStart"/>
      <w:r w:rsidRPr="202812BA">
        <w:rPr>
          <w:rFonts w:ascii="Calibri" w:eastAsia="Calibri" w:hAnsi="Calibri" w:cs="Calibri"/>
          <w:color w:val="172B4D"/>
          <w:sz w:val="21"/>
          <w:szCs w:val="21"/>
        </w:rPr>
        <w:t>process</w:t>
      </w:r>
      <w:proofErr w:type="spellEnd"/>
      <w:r w:rsidRPr="202812BA">
        <w:rPr>
          <w:rFonts w:ascii="Calibri" w:eastAsia="Calibri" w:hAnsi="Calibri" w:cs="Calibri"/>
          <w:color w:val="172B4D"/>
          <w:sz w:val="21"/>
          <w:szCs w:val="21"/>
        </w:rPr>
        <w:t xml:space="preserve"> komen deze mensen aanbod: </w:t>
      </w:r>
    </w:p>
    <w:p w14:paraId="0FB2B4F3" w14:textId="737D5124" w:rsidR="539E0F9D" w:rsidRDefault="6F995286" w:rsidP="738CFB54">
      <w:r w:rsidRPr="4CB07358">
        <w:rPr>
          <w:rFonts w:ascii="Calibri" w:eastAsia="Calibri" w:hAnsi="Calibri" w:cs="Calibri"/>
          <w:i/>
          <w:iCs/>
          <w:color w:val="172B4D"/>
          <w:sz w:val="21"/>
          <w:szCs w:val="21"/>
        </w:rPr>
        <w:t>Machinist,</w:t>
      </w:r>
      <w:r w:rsidRPr="4CB07358">
        <w:rPr>
          <w:rFonts w:ascii="Calibri" w:eastAsia="Calibri" w:hAnsi="Calibri" w:cs="Calibri"/>
          <w:color w:val="172B4D"/>
          <w:sz w:val="21"/>
          <w:szCs w:val="21"/>
        </w:rPr>
        <w:t xml:space="preserve"> </w:t>
      </w:r>
      <w:r w:rsidR="0AE44924" w:rsidRPr="4CB07358">
        <w:rPr>
          <w:rFonts w:ascii="Calibri" w:eastAsia="Calibri" w:hAnsi="Calibri" w:cs="Calibri"/>
          <w:color w:val="172B4D"/>
          <w:sz w:val="21"/>
          <w:szCs w:val="21"/>
        </w:rPr>
        <w:t xml:space="preserve">de machinist onderzoekt op </w:t>
      </w:r>
      <w:r w:rsidR="0AE44924" w:rsidRPr="7DF6CAA6">
        <w:rPr>
          <w:rFonts w:ascii="Calibri" w:eastAsia="Calibri" w:hAnsi="Calibri" w:cs="Calibri"/>
          <w:color w:val="172B4D"/>
          <w:sz w:val="21"/>
          <w:szCs w:val="21"/>
        </w:rPr>
        <w:t xml:space="preserve">een globale manier wat en waar het probleem zich </w:t>
      </w:r>
      <w:r w:rsidR="0AE44924" w:rsidRPr="7D388F00">
        <w:rPr>
          <w:rFonts w:ascii="Calibri" w:eastAsia="Calibri" w:hAnsi="Calibri" w:cs="Calibri"/>
          <w:color w:val="172B4D"/>
          <w:sz w:val="21"/>
          <w:szCs w:val="21"/>
        </w:rPr>
        <w:t>bevindt</w:t>
      </w:r>
      <w:r w:rsidRPr="4CB07358">
        <w:rPr>
          <w:rFonts w:ascii="Calibri" w:eastAsia="Calibri" w:hAnsi="Calibri" w:cs="Calibri"/>
          <w:color w:val="172B4D"/>
          <w:sz w:val="21"/>
          <w:szCs w:val="21"/>
        </w:rPr>
        <w:t xml:space="preserve">. </w:t>
      </w:r>
    </w:p>
    <w:p w14:paraId="2560F40D" w14:textId="0750274E" w:rsidR="539E0F9D" w:rsidRDefault="6F995286" w:rsidP="738CFB54">
      <w:pPr>
        <w:rPr>
          <w:rFonts w:ascii="Calibri" w:eastAsia="Calibri" w:hAnsi="Calibri" w:cs="Calibri"/>
          <w:color w:val="172B4D"/>
          <w:sz w:val="21"/>
          <w:szCs w:val="21"/>
        </w:rPr>
      </w:pPr>
      <w:r w:rsidRPr="202812BA">
        <w:rPr>
          <w:rFonts w:ascii="Calibri" w:eastAsia="Calibri" w:hAnsi="Calibri" w:cs="Calibri"/>
          <w:i/>
          <w:iCs/>
          <w:color w:val="172B4D"/>
          <w:sz w:val="21"/>
          <w:szCs w:val="21"/>
        </w:rPr>
        <w:t xml:space="preserve">Meldkamer, </w:t>
      </w:r>
      <w:r w:rsidR="4F2D3D94" w:rsidRPr="019F4A82">
        <w:rPr>
          <w:rFonts w:ascii="Calibri" w:eastAsia="Calibri" w:hAnsi="Calibri" w:cs="Calibri"/>
          <w:color w:val="172B4D"/>
          <w:sz w:val="21"/>
          <w:szCs w:val="21"/>
        </w:rPr>
        <w:t>de meldkamer k</w:t>
      </w:r>
      <w:r w:rsidRPr="019F4A82">
        <w:rPr>
          <w:rFonts w:ascii="Calibri" w:eastAsia="Calibri" w:hAnsi="Calibri" w:cs="Calibri"/>
          <w:color w:val="172B4D"/>
          <w:sz w:val="21"/>
          <w:szCs w:val="21"/>
        </w:rPr>
        <w:t>rijgt</w:t>
      </w:r>
      <w:r w:rsidRPr="202812BA">
        <w:rPr>
          <w:rFonts w:ascii="Calibri" w:eastAsia="Calibri" w:hAnsi="Calibri" w:cs="Calibri"/>
          <w:color w:val="172B4D"/>
          <w:sz w:val="21"/>
          <w:szCs w:val="21"/>
        </w:rPr>
        <w:t xml:space="preserve"> de globale probleem informatie </w:t>
      </w:r>
      <w:r w:rsidR="742F381F" w:rsidRPr="343CB1C2">
        <w:rPr>
          <w:rFonts w:ascii="Calibri" w:eastAsia="Calibri" w:hAnsi="Calibri" w:cs="Calibri"/>
          <w:color w:val="172B4D"/>
          <w:sz w:val="21"/>
          <w:szCs w:val="21"/>
        </w:rPr>
        <w:t>van de machinist.</w:t>
      </w:r>
      <w:r w:rsidRPr="343CB1C2">
        <w:rPr>
          <w:rFonts w:ascii="Calibri" w:eastAsia="Calibri" w:hAnsi="Calibri" w:cs="Calibri"/>
          <w:color w:val="172B4D"/>
          <w:sz w:val="21"/>
          <w:szCs w:val="21"/>
        </w:rPr>
        <w:t xml:space="preserve"> </w:t>
      </w:r>
      <w:r w:rsidR="138504AA" w:rsidRPr="417D5CE7">
        <w:rPr>
          <w:rFonts w:ascii="Calibri" w:eastAsia="Calibri" w:hAnsi="Calibri" w:cs="Calibri"/>
          <w:color w:val="172B4D"/>
          <w:sz w:val="21"/>
          <w:szCs w:val="21"/>
        </w:rPr>
        <w:t>Zij sturen</w:t>
      </w:r>
      <w:r w:rsidRPr="202812BA">
        <w:rPr>
          <w:rFonts w:ascii="Calibri" w:eastAsia="Calibri" w:hAnsi="Calibri" w:cs="Calibri"/>
          <w:color w:val="172B4D"/>
          <w:sz w:val="21"/>
          <w:szCs w:val="21"/>
        </w:rPr>
        <w:t xml:space="preserve"> een aannemer </w:t>
      </w:r>
      <w:r w:rsidR="5BA17422" w:rsidRPr="1771BDD2">
        <w:rPr>
          <w:rFonts w:ascii="Calibri" w:eastAsia="Calibri" w:hAnsi="Calibri" w:cs="Calibri"/>
          <w:color w:val="172B4D"/>
          <w:sz w:val="21"/>
          <w:szCs w:val="21"/>
        </w:rPr>
        <w:t xml:space="preserve">naar locatie </w:t>
      </w:r>
      <w:r w:rsidRPr="202812BA">
        <w:rPr>
          <w:rFonts w:ascii="Calibri" w:eastAsia="Calibri" w:hAnsi="Calibri" w:cs="Calibri"/>
          <w:color w:val="172B4D"/>
          <w:sz w:val="21"/>
          <w:szCs w:val="21"/>
        </w:rPr>
        <w:t xml:space="preserve">om </w:t>
      </w:r>
      <w:r w:rsidRPr="4F307A4E">
        <w:rPr>
          <w:rFonts w:ascii="Calibri" w:eastAsia="Calibri" w:hAnsi="Calibri" w:cs="Calibri"/>
          <w:color w:val="172B4D"/>
          <w:sz w:val="21"/>
          <w:szCs w:val="21"/>
        </w:rPr>
        <w:t>kritische</w:t>
      </w:r>
      <w:r w:rsidRPr="202812BA">
        <w:rPr>
          <w:rFonts w:ascii="Calibri" w:eastAsia="Calibri" w:hAnsi="Calibri" w:cs="Calibri"/>
          <w:color w:val="172B4D"/>
          <w:sz w:val="21"/>
          <w:szCs w:val="21"/>
        </w:rPr>
        <w:t xml:space="preserve"> informatie te krijgen</w:t>
      </w:r>
      <w:r w:rsidR="5072464C" w:rsidRPr="38BE82CA">
        <w:rPr>
          <w:rFonts w:ascii="Calibri" w:eastAsia="Calibri" w:hAnsi="Calibri" w:cs="Calibri"/>
          <w:color w:val="172B4D"/>
          <w:sz w:val="21"/>
          <w:szCs w:val="21"/>
        </w:rPr>
        <w:t xml:space="preserve">. </w:t>
      </w:r>
      <w:r w:rsidR="5072464C" w:rsidRPr="7F667D3E">
        <w:rPr>
          <w:rFonts w:ascii="Calibri" w:eastAsia="Calibri" w:hAnsi="Calibri" w:cs="Calibri"/>
          <w:color w:val="172B4D"/>
          <w:sz w:val="21"/>
          <w:szCs w:val="21"/>
        </w:rPr>
        <w:t>Deze v</w:t>
      </w:r>
      <w:r w:rsidR="17A0567E" w:rsidRPr="7F667D3E">
        <w:rPr>
          <w:rFonts w:ascii="Calibri" w:eastAsia="Calibri" w:hAnsi="Calibri" w:cs="Calibri"/>
          <w:color w:val="172B4D"/>
          <w:sz w:val="21"/>
          <w:szCs w:val="21"/>
        </w:rPr>
        <w:t>ult wat gegevens aan</w:t>
      </w:r>
      <w:r w:rsidRPr="202812BA">
        <w:rPr>
          <w:rFonts w:ascii="Calibri" w:eastAsia="Calibri" w:hAnsi="Calibri" w:cs="Calibri"/>
          <w:color w:val="172B4D"/>
          <w:sz w:val="21"/>
          <w:szCs w:val="21"/>
        </w:rPr>
        <w:t xml:space="preserve"> </w:t>
      </w:r>
      <w:r w:rsidR="5254E464" w:rsidRPr="7637B5C0">
        <w:rPr>
          <w:rFonts w:ascii="Calibri" w:eastAsia="Calibri" w:hAnsi="Calibri" w:cs="Calibri"/>
          <w:color w:val="172B4D"/>
          <w:sz w:val="21"/>
          <w:szCs w:val="21"/>
        </w:rPr>
        <w:t xml:space="preserve">in </w:t>
      </w:r>
      <w:r w:rsidRPr="202812BA">
        <w:rPr>
          <w:rFonts w:ascii="Calibri" w:eastAsia="Calibri" w:hAnsi="Calibri" w:cs="Calibri"/>
          <w:color w:val="172B4D"/>
          <w:sz w:val="21"/>
          <w:szCs w:val="21"/>
        </w:rPr>
        <w:t xml:space="preserve">het systeem </w:t>
      </w:r>
      <w:r w:rsidR="039FFBA4" w:rsidRPr="4980522B">
        <w:rPr>
          <w:rFonts w:ascii="Calibri" w:eastAsia="Calibri" w:hAnsi="Calibri" w:cs="Calibri"/>
          <w:color w:val="172B4D"/>
          <w:sz w:val="21"/>
          <w:szCs w:val="21"/>
        </w:rPr>
        <w:t>zodat de meldkamer</w:t>
      </w:r>
      <w:r w:rsidRPr="202812BA">
        <w:rPr>
          <w:rFonts w:ascii="Calibri" w:eastAsia="Calibri" w:hAnsi="Calibri" w:cs="Calibri"/>
          <w:color w:val="172B4D"/>
          <w:sz w:val="21"/>
          <w:szCs w:val="21"/>
        </w:rPr>
        <w:t xml:space="preserve"> een geschatte reparatietijd </w:t>
      </w:r>
      <w:r w:rsidR="7FFDF151" w:rsidRPr="25B73DF4">
        <w:rPr>
          <w:rFonts w:ascii="Calibri" w:eastAsia="Calibri" w:hAnsi="Calibri" w:cs="Calibri"/>
          <w:color w:val="172B4D"/>
          <w:sz w:val="21"/>
          <w:szCs w:val="21"/>
        </w:rPr>
        <w:t>kan</w:t>
      </w:r>
      <w:r w:rsidRPr="202812BA">
        <w:rPr>
          <w:rFonts w:ascii="Calibri" w:eastAsia="Calibri" w:hAnsi="Calibri" w:cs="Calibri"/>
          <w:color w:val="172B4D"/>
          <w:sz w:val="21"/>
          <w:szCs w:val="21"/>
        </w:rPr>
        <w:t xml:space="preserve"> krijgen. Die informatie </w:t>
      </w:r>
      <w:r w:rsidRPr="46F1A819">
        <w:rPr>
          <w:rFonts w:ascii="Calibri" w:eastAsia="Calibri" w:hAnsi="Calibri" w:cs="Calibri"/>
          <w:color w:val="172B4D"/>
          <w:sz w:val="21"/>
          <w:szCs w:val="21"/>
        </w:rPr>
        <w:t>ge</w:t>
      </w:r>
      <w:r w:rsidR="3567E21C" w:rsidRPr="46F1A819">
        <w:rPr>
          <w:rFonts w:ascii="Calibri" w:eastAsia="Calibri" w:hAnsi="Calibri" w:cs="Calibri"/>
          <w:color w:val="172B4D"/>
          <w:sz w:val="21"/>
          <w:szCs w:val="21"/>
        </w:rPr>
        <w:t>ven ze</w:t>
      </w:r>
      <w:r w:rsidRPr="202812BA">
        <w:rPr>
          <w:rFonts w:ascii="Calibri" w:eastAsia="Calibri" w:hAnsi="Calibri" w:cs="Calibri"/>
          <w:color w:val="172B4D"/>
          <w:sz w:val="21"/>
          <w:szCs w:val="21"/>
        </w:rPr>
        <w:t xml:space="preserve"> door aan de </w:t>
      </w:r>
      <w:r w:rsidR="502CEBD0" w:rsidRPr="25B73DF4">
        <w:rPr>
          <w:rFonts w:ascii="Calibri" w:eastAsia="Calibri" w:hAnsi="Calibri" w:cs="Calibri"/>
          <w:color w:val="172B4D"/>
          <w:sz w:val="21"/>
          <w:szCs w:val="21"/>
        </w:rPr>
        <w:t>reis</w:t>
      </w:r>
      <w:r w:rsidRPr="25B73DF4">
        <w:rPr>
          <w:rFonts w:ascii="Calibri" w:eastAsia="Calibri" w:hAnsi="Calibri" w:cs="Calibri"/>
          <w:color w:val="172B4D"/>
          <w:sz w:val="21"/>
          <w:szCs w:val="21"/>
        </w:rPr>
        <w:t>planner</w:t>
      </w:r>
      <w:r w:rsidRPr="202812BA">
        <w:rPr>
          <w:rFonts w:ascii="Calibri" w:eastAsia="Calibri" w:hAnsi="Calibri" w:cs="Calibri"/>
          <w:color w:val="172B4D"/>
          <w:sz w:val="21"/>
          <w:szCs w:val="21"/>
        </w:rPr>
        <w:t xml:space="preserve">. </w:t>
      </w:r>
    </w:p>
    <w:p w14:paraId="6D269249" w14:textId="3B0382E9" w:rsidR="539E0F9D" w:rsidRDefault="6F995286" w:rsidP="738CFB54">
      <w:r w:rsidRPr="202812BA">
        <w:rPr>
          <w:rFonts w:ascii="Calibri" w:eastAsia="Calibri" w:hAnsi="Calibri" w:cs="Calibri"/>
          <w:i/>
          <w:iCs/>
          <w:color w:val="172B4D"/>
          <w:sz w:val="21"/>
          <w:szCs w:val="21"/>
        </w:rPr>
        <w:t>Aannemer,</w:t>
      </w:r>
      <w:r w:rsidRPr="60271F98">
        <w:rPr>
          <w:rFonts w:ascii="Calibri" w:eastAsia="Calibri" w:hAnsi="Calibri" w:cs="Calibri"/>
          <w:i/>
          <w:color w:val="172B4D"/>
          <w:sz w:val="21"/>
          <w:szCs w:val="21"/>
        </w:rPr>
        <w:t xml:space="preserve"> </w:t>
      </w:r>
      <w:r w:rsidR="2B174AE3" w:rsidRPr="12EFFAA7">
        <w:rPr>
          <w:rFonts w:ascii="Calibri" w:eastAsia="Calibri" w:hAnsi="Calibri" w:cs="Calibri"/>
          <w:color w:val="172B4D"/>
          <w:sz w:val="21"/>
          <w:szCs w:val="21"/>
        </w:rPr>
        <w:t xml:space="preserve">de aannemer </w:t>
      </w:r>
      <w:r w:rsidRPr="202812BA">
        <w:rPr>
          <w:rFonts w:ascii="Calibri" w:eastAsia="Calibri" w:hAnsi="Calibri" w:cs="Calibri"/>
          <w:color w:val="172B4D"/>
          <w:sz w:val="21"/>
          <w:szCs w:val="21"/>
        </w:rPr>
        <w:t xml:space="preserve">krijgt </w:t>
      </w:r>
      <w:r w:rsidR="645A6079" w:rsidRPr="27D6F3F4">
        <w:rPr>
          <w:rFonts w:ascii="Calibri" w:eastAsia="Calibri" w:hAnsi="Calibri" w:cs="Calibri"/>
          <w:color w:val="172B4D"/>
          <w:sz w:val="21"/>
          <w:szCs w:val="21"/>
        </w:rPr>
        <w:t xml:space="preserve">globaal </w:t>
      </w:r>
      <w:r w:rsidRPr="202812BA">
        <w:rPr>
          <w:rFonts w:ascii="Calibri" w:eastAsia="Calibri" w:hAnsi="Calibri" w:cs="Calibri"/>
          <w:color w:val="172B4D"/>
          <w:sz w:val="21"/>
          <w:szCs w:val="21"/>
        </w:rPr>
        <w:t xml:space="preserve">de </w:t>
      </w:r>
      <w:r w:rsidR="645A6079" w:rsidRPr="27D6F3F4">
        <w:rPr>
          <w:rFonts w:ascii="Calibri" w:eastAsia="Calibri" w:hAnsi="Calibri" w:cs="Calibri"/>
          <w:color w:val="172B4D"/>
          <w:sz w:val="21"/>
          <w:szCs w:val="21"/>
        </w:rPr>
        <w:t xml:space="preserve">informatie van het </w:t>
      </w:r>
      <w:r w:rsidR="645A6079" w:rsidRPr="1E56FF60">
        <w:rPr>
          <w:rFonts w:ascii="Calibri" w:eastAsia="Calibri" w:hAnsi="Calibri" w:cs="Calibri"/>
          <w:color w:val="172B4D"/>
          <w:sz w:val="21"/>
          <w:szCs w:val="21"/>
        </w:rPr>
        <w:t>probleem</w:t>
      </w:r>
      <w:r w:rsidR="645A6079" w:rsidRPr="0520A4EF">
        <w:rPr>
          <w:rFonts w:ascii="Calibri" w:eastAsia="Calibri" w:hAnsi="Calibri" w:cs="Calibri"/>
          <w:color w:val="172B4D"/>
          <w:sz w:val="21"/>
          <w:szCs w:val="21"/>
        </w:rPr>
        <w:t xml:space="preserve"> door</w:t>
      </w:r>
      <w:r w:rsidRPr="202812BA">
        <w:rPr>
          <w:rFonts w:ascii="Calibri" w:eastAsia="Calibri" w:hAnsi="Calibri" w:cs="Calibri"/>
          <w:color w:val="172B4D"/>
          <w:sz w:val="21"/>
          <w:szCs w:val="21"/>
        </w:rPr>
        <w:t xml:space="preserve">, zoals het probleemgebied en waarschijnlijke oorzaak. </w:t>
      </w:r>
      <w:r w:rsidR="169E3B71" w:rsidRPr="34DD3A58">
        <w:rPr>
          <w:rFonts w:ascii="Calibri" w:eastAsia="Calibri" w:hAnsi="Calibri" w:cs="Calibri"/>
          <w:color w:val="172B4D"/>
          <w:sz w:val="21"/>
          <w:szCs w:val="21"/>
        </w:rPr>
        <w:t xml:space="preserve">Vervolgens gaat deze zelf </w:t>
      </w:r>
      <w:r w:rsidR="169E3B71" w:rsidRPr="5EDA0CB6">
        <w:rPr>
          <w:rFonts w:ascii="Calibri" w:eastAsia="Calibri" w:hAnsi="Calibri" w:cs="Calibri"/>
          <w:color w:val="172B4D"/>
          <w:sz w:val="21"/>
          <w:szCs w:val="21"/>
        </w:rPr>
        <w:t>op weg naar het probleemgebied o</w:t>
      </w:r>
      <w:r w:rsidRPr="5EDA0CB6">
        <w:rPr>
          <w:rFonts w:ascii="Calibri" w:eastAsia="Calibri" w:hAnsi="Calibri" w:cs="Calibri"/>
          <w:color w:val="172B4D"/>
          <w:sz w:val="21"/>
          <w:szCs w:val="21"/>
        </w:rPr>
        <w:t>m</w:t>
      </w:r>
      <w:r w:rsidRPr="202812BA">
        <w:rPr>
          <w:rFonts w:ascii="Calibri" w:eastAsia="Calibri" w:hAnsi="Calibri" w:cs="Calibri"/>
          <w:color w:val="172B4D"/>
          <w:sz w:val="21"/>
          <w:szCs w:val="21"/>
        </w:rPr>
        <w:t xml:space="preserve"> </w:t>
      </w:r>
      <w:r w:rsidRPr="0BF953D0">
        <w:rPr>
          <w:rFonts w:ascii="Calibri" w:eastAsia="Calibri" w:hAnsi="Calibri" w:cs="Calibri"/>
          <w:color w:val="172B4D"/>
          <w:sz w:val="21"/>
          <w:szCs w:val="21"/>
        </w:rPr>
        <w:t>daar</w:t>
      </w:r>
      <w:r w:rsidRPr="202812BA">
        <w:rPr>
          <w:rFonts w:ascii="Calibri" w:eastAsia="Calibri" w:hAnsi="Calibri" w:cs="Calibri"/>
          <w:color w:val="172B4D"/>
          <w:sz w:val="21"/>
          <w:szCs w:val="21"/>
        </w:rPr>
        <w:t xml:space="preserve"> zelf een conclusie te trekken en het probleem op te lossen</w:t>
      </w:r>
      <w:r w:rsidR="363CEF63" w:rsidRPr="6CC80C57">
        <w:rPr>
          <w:rFonts w:ascii="Calibri" w:eastAsia="Calibri" w:hAnsi="Calibri" w:cs="Calibri"/>
          <w:color w:val="172B4D"/>
          <w:sz w:val="21"/>
          <w:szCs w:val="21"/>
        </w:rPr>
        <w:t>.</w:t>
      </w:r>
    </w:p>
    <w:p w14:paraId="4E653C8E" w14:textId="628BC4E5" w:rsidR="539E0F9D" w:rsidRPr="00821F57" w:rsidRDefault="6F995286" w:rsidP="738CFB54">
      <w:pPr>
        <w:rPr>
          <w:rFonts w:ascii="Calibri" w:eastAsia="Calibri" w:hAnsi="Calibri" w:cs="Calibri"/>
          <w:color w:val="172B4D"/>
          <w:sz w:val="21"/>
          <w:szCs w:val="21"/>
        </w:rPr>
      </w:pPr>
      <w:r w:rsidRPr="202812BA">
        <w:rPr>
          <w:rFonts w:ascii="Calibri" w:eastAsia="Calibri" w:hAnsi="Calibri" w:cs="Calibri"/>
          <w:i/>
          <w:iCs/>
          <w:color w:val="172B4D"/>
          <w:sz w:val="21"/>
          <w:szCs w:val="21"/>
        </w:rPr>
        <w:t>Reisplanner,</w:t>
      </w:r>
      <w:r w:rsidRPr="202812BA">
        <w:rPr>
          <w:rFonts w:ascii="Calibri" w:eastAsia="Calibri" w:hAnsi="Calibri" w:cs="Calibri"/>
          <w:color w:val="172B4D"/>
          <w:sz w:val="21"/>
          <w:szCs w:val="21"/>
        </w:rPr>
        <w:t xml:space="preserve"> </w:t>
      </w:r>
      <w:r w:rsidR="3DB2CD6F" w:rsidRPr="79A1C5F6">
        <w:rPr>
          <w:rFonts w:ascii="Calibri" w:eastAsia="Calibri" w:hAnsi="Calibri" w:cs="Calibri"/>
          <w:color w:val="172B4D"/>
          <w:sz w:val="21"/>
          <w:szCs w:val="21"/>
        </w:rPr>
        <w:t xml:space="preserve">de </w:t>
      </w:r>
      <w:r w:rsidR="3DB2CD6F" w:rsidRPr="376B095C">
        <w:rPr>
          <w:rFonts w:ascii="Calibri" w:eastAsia="Calibri" w:hAnsi="Calibri" w:cs="Calibri"/>
          <w:color w:val="172B4D"/>
          <w:sz w:val="21"/>
          <w:szCs w:val="21"/>
        </w:rPr>
        <w:t>reisplanner</w:t>
      </w:r>
      <w:r w:rsidR="6720D2B5" w:rsidRPr="376B095C">
        <w:rPr>
          <w:rFonts w:ascii="Calibri" w:eastAsia="Calibri" w:hAnsi="Calibri" w:cs="Calibri"/>
          <w:color w:val="172B4D"/>
          <w:sz w:val="21"/>
          <w:szCs w:val="21"/>
        </w:rPr>
        <w:t>s</w:t>
      </w:r>
      <w:r w:rsidR="3DB2CD6F" w:rsidRPr="7666191E">
        <w:rPr>
          <w:rFonts w:ascii="Calibri" w:eastAsia="Calibri" w:hAnsi="Calibri" w:cs="Calibri"/>
          <w:color w:val="172B4D"/>
          <w:sz w:val="21"/>
          <w:szCs w:val="21"/>
        </w:rPr>
        <w:t xml:space="preserve"> </w:t>
      </w:r>
      <w:r w:rsidRPr="29D1F5FF">
        <w:rPr>
          <w:rFonts w:ascii="Calibri" w:eastAsia="Calibri" w:hAnsi="Calibri" w:cs="Calibri"/>
          <w:color w:val="172B4D"/>
          <w:sz w:val="21"/>
          <w:szCs w:val="21"/>
        </w:rPr>
        <w:t>krijg</w:t>
      </w:r>
      <w:r w:rsidR="51946C66" w:rsidRPr="29D1F5FF">
        <w:rPr>
          <w:rFonts w:ascii="Calibri" w:eastAsia="Calibri" w:hAnsi="Calibri" w:cs="Calibri"/>
          <w:color w:val="172B4D"/>
          <w:sz w:val="21"/>
          <w:szCs w:val="21"/>
        </w:rPr>
        <w:t>en</w:t>
      </w:r>
      <w:r w:rsidRPr="202812BA">
        <w:rPr>
          <w:rFonts w:ascii="Calibri" w:eastAsia="Calibri" w:hAnsi="Calibri" w:cs="Calibri"/>
          <w:color w:val="172B4D"/>
          <w:sz w:val="21"/>
          <w:szCs w:val="21"/>
        </w:rPr>
        <w:t xml:space="preserve"> de geschatte storing/reparatietijd door en </w:t>
      </w:r>
      <w:r w:rsidR="1CE7D8C8" w:rsidRPr="0389E7E3">
        <w:rPr>
          <w:rFonts w:ascii="Calibri" w:eastAsia="Calibri" w:hAnsi="Calibri" w:cs="Calibri"/>
          <w:color w:val="172B4D"/>
          <w:sz w:val="21"/>
          <w:szCs w:val="21"/>
        </w:rPr>
        <w:t>visualiseer</w:t>
      </w:r>
      <w:r w:rsidR="10D86A30" w:rsidRPr="0389E7E3">
        <w:rPr>
          <w:rFonts w:ascii="Calibri" w:eastAsia="Calibri" w:hAnsi="Calibri" w:cs="Calibri"/>
          <w:color w:val="172B4D"/>
          <w:sz w:val="21"/>
          <w:szCs w:val="21"/>
        </w:rPr>
        <w:t>t</w:t>
      </w:r>
      <w:r w:rsidRPr="202812BA">
        <w:rPr>
          <w:rFonts w:ascii="Calibri" w:eastAsia="Calibri" w:hAnsi="Calibri" w:cs="Calibri"/>
          <w:color w:val="172B4D"/>
          <w:sz w:val="21"/>
          <w:szCs w:val="21"/>
        </w:rPr>
        <w:t xml:space="preserve"> dit in de </w:t>
      </w:r>
      <w:proofErr w:type="spellStart"/>
      <w:r w:rsidRPr="202812BA">
        <w:rPr>
          <w:rFonts w:ascii="Calibri" w:eastAsia="Calibri" w:hAnsi="Calibri" w:cs="Calibri"/>
          <w:color w:val="172B4D"/>
          <w:sz w:val="21"/>
          <w:szCs w:val="21"/>
        </w:rPr>
        <w:t>reisapp</w:t>
      </w:r>
      <w:proofErr w:type="spellEnd"/>
      <w:r w:rsidRPr="202812BA">
        <w:rPr>
          <w:rFonts w:ascii="Calibri" w:eastAsia="Calibri" w:hAnsi="Calibri" w:cs="Calibri"/>
          <w:color w:val="172B4D"/>
          <w:sz w:val="21"/>
          <w:szCs w:val="21"/>
        </w:rPr>
        <w:t xml:space="preserve">, om </w:t>
      </w:r>
      <w:r w:rsidR="00821F57" w:rsidRPr="25667A37">
        <w:rPr>
          <w:rFonts w:ascii="Calibri" w:eastAsia="Calibri" w:hAnsi="Calibri" w:cs="Calibri"/>
          <w:color w:val="172B4D"/>
          <w:sz w:val="21"/>
          <w:szCs w:val="21"/>
        </w:rPr>
        <w:t>re</w:t>
      </w:r>
      <w:r w:rsidR="388AF6A1" w:rsidRPr="25667A37">
        <w:rPr>
          <w:rFonts w:ascii="Calibri" w:eastAsia="Calibri" w:hAnsi="Calibri" w:cs="Calibri"/>
          <w:color w:val="172B4D"/>
          <w:sz w:val="21"/>
          <w:szCs w:val="21"/>
        </w:rPr>
        <w:t>i</w:t>
      </w:r>
      <w:r w:rsidR="3DCAFE55" w:rsidRPr="25667A37">
        <w:rPr>
          <w:rFonts w:ascii="Calibri" w:eastAsia="Calibri" w:hAnsi="Calibri" w:cs="Calibri"/>
          <w:color w:val="172B4D"/>
          <w:sz w:val="21"/>
          <w:szCs w:val="21"/>
        </w:rPr>
        <w:t>zigers</w:t>
      </w:r>
      <w:r w:rsidRPr="202812BA">
        <w:rPr>
          <w:rFonts w:ascii="Calibri" w:eastAsia="Calibri" w:hAnsi="Calibri" w:cs="Calibri"/>
          <w:color w:val="172B4D"/>
          <w:sz w:val="21"/>
          <w:szCs w:val="21"/>
        </w:rPr>
        <w:t xml:space="preserve"> informatie te geven</w:t>
      </w:r>
      <w:r w:rsidR="1D5A7F20" w:rsidRPr="6D92B2F0">
        <w:rPr>
          <w:rFonts w:ascii="Calibri" w:eastAsia="Calibri" w:hAnsi="Calibri" w:cs="Calibri"/>
          <w:color w:val="172B4D"/>
          <w:sz w:val="21"/>
          <w:szCs w:val="21"/>
        </w:rPr>
        <w:t xml:space="preserve"> over de </w:t>
      </w:r>
      <w:r w:rsidR="1D5A7F20" w:rsidRPr="376B095C">
        <w:rPr>
          <w:rFonts w:ascii="Calibri" w:eastAsia="Calibri" w:hAnsi="Calibri" w:cs="Calibri"/>
          <w:color w:val="172B4D"/>
          <w:sz w:val="21"/>
          <w:szCs w:val="21"/>
        </w:rPr>
        <w:t>vertragingen</w:t>
      </w:r>
      <w:r w:rsidRPr="202812BA">
        <w:rPr>
          <w:rFonts w:ascii="Calibri" w:eastAsia="Calibri" w:hAnsi="Calibri" w:cs="Calibri"/>
          <w:color w:val="172B4D"/>
          <w:sz w:val="21"/>
          <w:szCs w:val="21"/>
        </w:rPr>
        <w:t xml:space="preserve">. </w:t>
      </w:r>
    </w:p>
    <w:p w14:paraId="51A89039" w14:textId="4377B969" w:rsidR="539E0F9D" w:rsidRDefault="6F995286" w:rsidP="738CFB54">
      <w:pPr>
        <w:rPr>
          <w:rFonts w:ascii="Calibri" w:eastAsia="Calibri" w:hAnsi="Calibri" w:cs="Calibri"/>
          <w:color w:val="172B4D"/>
          <w:sz w:val="21"/>
          <w:szCs w:val="21"/>
        </w:rPr>
      </w:pPr>
      <w:r w:rsidRPr="202812BA">
        <w:rPr>
          <w:rFonts w:ascii="Calibri" w:eastAsia="Calibri" w:hAnsi="Calibri" w:cs="Calibri"/>
          <w:i/>
          <w:iCs/>
          <w:color w:val="172B4D"/>
          <w:sz w:val="21"/>
          <w:szCs w:val="21"/>
        </w:rPr>
        <w:t>Reizigers,</w:t>
      </w:r>
      <w:r w:rsidRPr="202812BA">
        <w:rPr>
          <w:rFonts w:ascii="Calibri" w:eastAsia="Calibri" w:hAnsi="Calibri" w:cs="Calibri"/>
          <w:color w:val="172B4D"/>
          <w:sz w:val="21"/>
          <w:szCs w:val="21"/>
        </w:rPr>
        <w:t xml:space="preserve"> </w:t>
      </w:r>
      <w:r w:rsidR="2BAC787D" w:rsidRPr="63100FE4">
        <w:rPr>
          <w:rFonts w:ascii="Calibri" w:eastAsia="Calibri" w:hAnsi="Calibri" w:cs="Calibri"/>
          <w:color w:val="172B4D"/>
          <w:sz w:val="21"/>
          <w:szCs w:val="21"/>
        </w:rPr>
        <w:t xml:space="preserve">de reizigers </w:t>
      </w:r>
      <w:r w:rsidRPr="202812BA">
        <w:rPr>
          <w:rFonts w:ascii="Calibri" w:eastAsia="Calibri" w:hAnsi="Calibri" w:cs="Calibri"/>
          <w:color w:val="172B4D"/>
          <w:sz w:val="21"/>
          <w:szCs w:val="21"/>
        </w:rPr>
        <w:t xml:space="preserve">zijn </w:t>
      </w:r>
      <w:r w:rsidR="2BAC787D" w:rsidRPr="63100FE4">
        <w:rPr>
          <w:rFonts w:ascii="Calibri" w:eastAsia="Calibri" w:hAnsi="Calibri" w:cs="Calibri"/>
          <w:color w:val="172B4D"/>
          <w:sz w:val="21"/>
          <w:szCs w:val="21"/>
        </w:rPr>
        <w:t xml:space="preserve">de </w:t>
      </w:r>
      <w:r w:rsidR="2BAC787D" w:rsidRPr="568743D0">
        <w:rPr>
          <w:rFonts w:ascii="Calibri" w:eastAsia="Calibri" w:hAnsi="Calibri" w:cs="Calibri"/>
          <w:color w:val="172B4D"/>
          <w:sz w:val="21"/>
          <w:szCs w:val="21"/>
        </w:rPr>
        <w:t>getroffenen</w:t>
      </w:r>
      <w:r w:rsidR="35B635A7" w:rsidRPr="5FD70395">
        <w:rPr>
          <w:rFonts w:ascii="Calibri" w:eastAsia="Calibri" w:hAnsi="Calibri" w:cs="Calibri"/>
          <w:color w:val="172B4D"/>
          <w:sz w:val="21"/>
          <w:szCs w:val="21"/>
        </w:rPr>
        <w:t>.</w:t>
      </w:r>
      <w:r w:rsidRPr="5FD70395">
        <w:rPr>
          <w:rFonts w:ascii="Calibri" w:eastAsia="Calibri" w:hAnsi="Calibri" w:cs="Calibri"/>
          <w:color w:val="172B4D"/>
          <w:sz w:val="21"/>
          <w:szCs w:val="21"/>
        </w:rPr>
        <w:t xml:space="preserve"> </w:t>
      </w:r>
      <w:r w:rsidR="36DD9D4C" w:rsidRPr="0D230F6A">
        <w:rPr>
          <w:rFonts w:ascii="Calibri" w:eastAsia="Calibri" w:hAnsi="Calibri" w:cs="Calibri"/>
          <w:color w:val="172B4D"/>
          <w:sz w:val="21"/>
          <w:szCs w:val="21"/>
        </w:rPr>
        <w:t>Zij zullen</w:t>
      </w:r>
      <w:r w:rsidRPr="202812BA">
        <w:rPr>
          <w:rFonts w:ascii="Calibri" w:eastAsia="Calibri" w:hAnsi="Calibri" w:cs="Calibri"/>
          <w:color w:val="172B4D"/>
          <w:sz w:val="21"/>
          <w:szCs w:val="21"/>
        </w:rPr>
        <w:t xml:space="preserve"> een omweg </w:t>
      </w:r>
      <w:r w:rsidR="50CABCB4" w:rsidRPr="06BD78F6">
        <w:rPr>
          <w:rFonts w:ascii="Calibri" w:eastAsia="Calibri" w:hAnsi="Calibri" w:cs="Calibri"/>
          <w:color w:val="172B4D"/>
          <w:sz w:val="21"/>
          <w:szCs w:val="21"/>
        </w:rPr>
        <w:t xml:space="preserve">moeten </w:t>
      </w:r>
      <w:r w:rsidRPr="06BD78F6">
        <w:rPr>
          <w:rFonts w:ascii="Calibri" w:eastAsia="Calibri" w:hAnsi="Calibri" w:cs="Calibri"/>
          <w:color w:val="172B4D"/>
          <w:sz w:val="21"/>
          <w:szCs w:val="21"/>
        </w:rPr>
        <w:t xml:space="preserve">krijgen </w:t>
      </w:r>
      <w:r w:rsidR="1AF4108E" w:rsidRPr="06BD78F6">
        <w:rPr>
          <w:rFonts w:ascii="Calibri" w:eastAsia="Calibri" w:hAnsi="Calibri" w:cs="Calibri"/>
          <w:color w:val="172B4D"/>
          <w:sz w:val="21"/>
          <w:szCs w:val="21"/>
        </w:rPr>
        <w:t>van de</w:t>
      </w:r>
      <w:r w:rsidRPr="202812BA">
        <w:rPr>
          <w:rFonts w:ascii="Calibri" w:eastAsia="Calibri" w:hAnsi="Calibri" w:cs="Calibri"/>
          <w:color w:val="172B4D"/>
          <w:sz w:val="21"/>
          <w:szCs w:val="21"/>
        </w:rPr>
        <w:t xml:space="preserve"> </w:t>
      </w:r>
      <w:r w:rsidR="1AF4108E" w:rsidRPr="7194C2AA">
        <w:rPr>
          <w:rFonts w:ascii="Calibri" w:eastAsia="Calibri" w:hAnsi="Calibri" w:cs="Calibri"/>
          <w:color w:val="172B4D"/>
          <w:sz w:val="21"/>
          <w:szCs w:val="21"/>
        </w:rPr>
        <w:t xml:space="preserve">reisplanners als </w:t>
      </w:r>
      <w:r w:rsidR="1AF4108E" w:rsidRPr="3B384A74">
        <w:rPr>
          <w:rFonts w:ascii="Calibri" w:eastAsia="Calibri" w:hAnsi="Calibri" w:cs="Calibri"/>
          <w:color w:val="172B4D"/>
          <w:sz w:val="21"/>
          <w:szCs w:val="21"/>
        </w:rPr>
        <w:t xml:space="preserve">het blijkt dat de treinen te lang vertraagd </w:t>
      </w:r>
      <w:r w:rsidR="1AF4108E" w:rsidRPr="310F41E7">
        <w:rPr>
          <w:rFonts w:ascii="Calibri" w:eastAsia="Calibri" w:hAnsi="Calibri" w:cs="Calibri"/>
          <w:color w:val="172B4D"/>
          <w:sz w:val="21"/>
          <w:szCs w:val="21"/>
        </w:rPr>
        <w:t>zijn.</w:t>
      </w:r>
    </w:p>
    <w:p w14:paraId="789796C5" w14:textId="3A7FB4B8" w:rsidR="00540D54" w:rsidRPr="00540D54" w:rsidRDefault="7178D114" w:rsidP="00540D54">
      <w:pPr>
        <w:rPr>
          <w:rFonts w:ascii="Calibri" w:eastAsia="Calibri" w:hAnsi="Calibri" w:cs="Calibri"/>
          <w:color w:val="172B4D"/>
          <w:sz w:val="21"/>
          <w:szCs w:val="21"/>
        </w:rPr>
      </w:pPr>
      <w:r w:rsidRPr="6126CE76">
        <w:rPr>
          <w:rFonts w:ascii="Calibri" w:eastAsia="Calibri" w:hAnsi="Calibri" w:cs="Calibri"/>
          <w:i/>
          <w:iCs/>
          <w:color w:val="172B4D"/>
          <w:sz w:val="21"/>
          <w:szCs w:val="21"/>
        </w:rPr>
        <w:t xml:space="preserve">Treinplanner, </w:t>
      </w:r>
      <w:r w:rsidR="65FE5164" w:rsidRPr="6126CE76">
        <w:rPr>
          <w:rFonts w:ascii="Calibri" w:eastAsia="Calibri" w:hAnsi="Calibri" w:cs="Calibri"/>
          <w:color w:val="172B4D"/>
          <w:sz w:val="21"/>
          <w:szCs w:val="21"/>
        </w:rPr>
        <w:t xml:space="preserve">de treinplanner zorgt ervoor dat de treinen </w:t>
      </w:r>
      <w:r w:rsidR="65FE5164" w:rsidRPr="4933A701">
        <w:rPr>
          <w:rFonts w:ascii="Calibri" w:eastAsia="Calibri" w:hAnsi="Calibri" w:cs="Calibri"/>
          <w:color w:val="172B4D"/>
          <w:sz w:val="21"/>
          <w:szCs w:val="21"/>
        </w:rPr>
        <w:t xml:space="preserve">een omweg </w:t>
      </w:r>
      <w:r w:rsidR="65FE5164" w:rsidRPr="5F039703">
        <w:rPr>
          <w:rFonts w:ascii="Calibri" w:eastAsia="Calibri" w:hAnsi="Calibri" w:cs="Calibri"/>
          <w:color w:val="172B4D"/>
          <w:sz w:val="21"/>
          <w:szCs w:val="21"/>
        </w:rPr>
        <w:t xml:space="preserve">kunnen nemen </w:t>
      </w:r>
      <w:r w:rsidR="65FE5164" w:rsidRPr="125FFA1A">
        <w:rPr>
          <w:rFonts w:ascii="Calibri" w:eastAsia="Calibri" w:hAnsi="Calibri" w:cs="Calibri"/>
          <w:color w:val="172B4D"/>
          <w:sz w:val="21"/>
          <w:szCs w:val="21"/>
        </w:rPr>
        <w:t xml:space="preserve">zodra er een probleem/ongeval </w:t>
      </w:r>
      <w:r w:rsidR="65FE5164" w:rsidRPr="11005565">
        <w:rPr>
          <w:rFonts w:ascii="Calibri" w:eastAsia="Calibri" w:hAnsi="Calibri" w:cs="Calibri"/>
          <w:color w:val="172B4D"/>
          <w:sz w:val="21"/>
          <w:szCs w:val="21"/>
        </w:rPr>
        <w:t>gebeur</w:t>
      </w:r>
      <w:r w:rsidR="3CF81CB6" w:rsidRPr="11005565">
        <w:rPr>
          <w:rFonts w:ascii="Calibri" w:eastAsia="Calibri" w:hAnsi="Calibri" w:cs="Calibri"/>
          <w:color w:val="172B4D"/>
          <w:sz w:val="21"/>
          <w:szCs w:val="21"/>
        </w:rPr>
        <w:t>d</w:t>
      </w:r>
      <w:r w:rsidR="65FE5164" w:rsidRPr="125FFA1A">
        <w:rPr>
          <w:rFonts w:ascii="Calibri" w:eastAsia="Calibri" w:hAnsi="Calibri" w:cs="Calibri"/>
          <w:color w:val="172B4D"/>
          <w:sz w:val="21"/>
          <w:szCs w:val="21"/>
        </w:rPr>
        <w:t xml:space="preserve"> is. </w:t>
      </w:r>
      <w:r w:rsidR="396145A0" w:rsidRPr="05B65CA6">
        <w:rPr>
          <w:rFonts w:ascii="Calibri" w:eastAsia="Calibri" w:hAnsi="Calibri" w:cs="Calibri"/>
          <w:color w:val="172B4D"/>
          <w:sz w:val="21"/>
          <w:szCs w:val="21"/>
        </w:rPr>
        <w:t xml:space="preserve">Ze krijgen de geschatte eindtijd van </w:t>
      </w:r>
      <w:r w:rsidR="396145A0" w:rsidRPr="7DBAC6BB">
        <w:rPr>
          <w:rFonts w:ascii="Calibri" w:eastAsia="Calibri" w:hAnsi="Calibri" w:cs="Calibri"/>
          <w:color w:val="172B4D"/>
          <w:sz w:val="21"/>
          <w:szCs w:val="21"/>
        </w:rPr>
        <w:t xml:space="preserve">het probleem </w:t>
      </w:r>
      <w:r w:rsidR="396145A0" w:rsidRPr="080467E3">
        <w:rPr>
          <w:rFonts w:ascii="Calibri" w:eastAsia="Calibri" w:hAnsi="Calibri" w:cs="Calibri"/>
          <w:color w:val="172B4D"/>
          <w:sz w:val="21"/>
          <w:szCs w:val="21"/>
        </w:rPr>
        <w:t xml:space="preserve">via </w:t>
      </w:r>
      <w:r w:rsidR="396145A0" w:rsidRPr="7DBAC6BB">
        <w:rPr>
          <w:rFonts w:ascii="Calibri" w:eastAsia="Calibri" w:hAnsi="Calibri" w:cs="Calibri"/>
          <w:color w:val="172B4D"/>
          <w:sz w:val="21"/>
          <w:szCs w:val="21"/>
        </w:rPr>
        <w:t>de reisplanners.</w:t>
      </w:r>
      <w:r w:rsidR="396145A0" w:rsidRPr="080467E3">
        <w:rPr>
          <w:rFonts w:ascii="Calibri" w:eastAsia="Calibri" w:hAnsi="Calibri" w:cs="Calibri"/>
          <w:color w:val="172B4D"/>
          <w:sz w:val="21"/>
          <w:szCs w:val="21"/>
        </w:rPr>
        <w:t xml:space="preserve"> </w:t>
      </w:r>
      <w:r w:rsidR="65FE5164" w:rsidRPr="223549B9">
        <w:rPr>
          <w:rFonts w:ascii="Calibri" w:eastAsia="Calibri" w:hAnsi="Calibri" w:cs="Calibri"/>
          <w:color w:val="172B4D"/>
          <w:sz w:val="21"/>
          <w:szCs w:val="21"/>
        </w:rPr>
        <w:t xml:space="preserve">Hun taak is de goede doorstroming van de treinen zodat de </w:t>
      </w:r>
      <w:r w:rsidR="09C3F323" w:rsidRPr="16318B29">
        <w:rPr>
          <w:rFonts w:ascii="Calibri" w:eastAsia="Calibri" w:hAnsi="Calibri" w:cs="Calibri"/>
          <w:color w:val="172B4D"/>
          <w:sz w:val="21"/>
          <w:szCs w:val="21"/>
        </w:rPr>
        <w:t xml:space="preserve">reizigers niet te veel last hebben van het </w:t>
      </w:r>
      <w:r w:rsidR="09C3F323" w:rsidRPr="6CC80C57">
        <w:rPr>
          <w:rFonts w:ascii="Calibri" w:eastAsia="Calibri" w:hAnsi="Calibri" w:cs="Calibri"/>
          <w:color w:val="172B4D"/>
          <w:sz w:val="21"/>
          <w:szCs w:val="21"/>
        </w:rPr>
        <w:t>probleem.</w:t>
      </w:r>
    </w:p>
    <w:p w14:paraId="41171A35" w14:textId="01512178" w:rsidR="3622E6E4" w:rsidRDefault="3622E6E4" w:rsidP="3622E6E4">
      <w:pPr>
        <w:rPr>
          <w:rFonts w:ascii="Calibri" w:eastAsia="Calibri" w:hAnsi="Calibri" w:cs="Calibri"/>
          <w:color w:val="172B4D"/>
          <w:sz w:val="21"/>
          <w:szCs w:val="21"/>
        </w:rPr>
      </w:pPr>
    </w:p>
    <w:p w14:paraId="58C8B925" w14:textId="3306D564" w:rsidR="3622E6E4" w:rsidRDefault="3622E6E4" w:rsidP="3622E6E4">
      <w:pPr>
        <w:rPr>
          <w:rFonts w:ascii="Calibri" w:eastAsia="Calibri" w:hAnsi="Calibri" w:cs="Calibri"/>
          <w:color w:val="172B4D"/>
          <w:sz w:val="21"/>
          <w:szCs w:val="21"/>
        </w:rPr>
      </w:pPr>
    </w:p>
    <w:p w14:paraId="1299DBAF" w14:textId="1B25475C" w:rsidR="539E0F9D" w:rsidRDefault="6F995286" w:rsidP="738CFB54">
      <w:r w:rsidRPr="202812BA">
        <w:rPr>
          <w:rFonts w:ascii="Calibri" w:eastAsia="Calibri" w:hAnsi="Calibri" w:cs="Calibri"/>
          <w:b/>
          <w:bCs/>
          <w:color w:val="172B4D"/>
          <w:sz w:val="21"/>
          <w:szCs w:val="21"/>
        </w:rPr>
        <w:t xml:space="preserve">Doelstellingen opschrijven van het project en wat de doelstellingen zijn voor </w:t>
      </w:r>
      <w:r w:rsidR="006F31F2" w:rsidRPr="202812BA">
        <w:rPr>
          <w:rFonts w:ascii="Calibri" w:eastAsia="Calibri" w:hAnsi="Calibri" w:cs="Calibri"/>
          <w:b/>
          <w:bCs/>
          <w:color w:val="172B4D"/>
          <w:sz w:val="21"/>
          <w:szCs w:val="21"/>
        </w:rPr>
        <w:t>ProRail</w:t>
      </w:r>
      <w:r w:rsidRPr="202812BA">
        <w:rPr>
          <w:rFonts w:ascii="Calibri" w:eastAsia="Calibri" w:hAnsi="Calibri" w:cs="Calibri"/>
          <w:b/>
          <w:bCs/>
          <w:color w:val="172B4D"/>
          <w:sz w:val="21"/>
          <w:szCs w:val="21"/>
        </w:rPr>
        <w:t>.</w:t>
      </w:r>
    </w:p>
    <w:p w14:paraId="2BF08C6E" w14:textId="738BE549" w:rsidR="539E0F9D" w:rsidRDefault="69605BEF" w:rsidP="539E0F9D">
      <w:pPr>
        <w:rPr>
          <w:rFonts w:ascii="Calibri" w:eastAsia="Calibri" w:hAnsi="Calibri" w:cs="Calibri"/>
          <w:color w:val="172B4D"/>
          <w:sz w:val="21"/>
          <w:szCs w:val="21"/>
        </w:rPr>
      </w:pPr>
      <w:r w:rsidRPr="365EE186">
        <w:rPr>
          <w:rFonts w:ascii="Calibri" w:eastAsia="Calibri" w:hAnsi="Calibri" w:cs="Calibri"/>
          <w:color w:val="172B4D"/>
          <w:sz w:val="21"/>
          <w:szCs w:val="21"/>
        </w:rPr>
        <w:t xml:space="preserve">De doelstelling </w:t>
      </w:r>
      <w:r w:rsidRPr="13620F82">
        <w:rPr>
          <w:rFonts w:ascii="Calibri" w:eastAsia="Calibri" w:hAnsi="Calibri" w:cs="Calibri"/>
          <w:color w:val="172B4D"/>
          <w:sz w:val="21"/>
          <w:szCs w:val="21"/>
        </w:rPr>
        <w:t>van ons project is h</w:t>
      </w:r>
      <w:r w:rsidR="6F995286" w:rsidRPr="13620F82">
        <w:rPr>
          <w:rFonts w:ascii="Calibri" w:eastAsia="Calibri" w:hAnsi="Calibri" w:cs="Calibri"/>
          <w:color w:val="172B4D"/>
          <w:sz w:val="21"/>
          <w:szCs w:val="21"/>
        </w:rPr>
        <w:t>et</w:t>
      </w:r>
      <w:r w:rsidR="6F995286" w:rsidRPr="202812BA">
        <w:rPr>
          <w:rFonts w:ascii="Calibri" w:eastAsia="Calibri" w:hAnsi="Calibri" w:cs="Calibri"/>
          <w:color w:val="172B4D"/>
          <w:sz w:val="21"/>
          <w:szCs w:val="21"/>
        </w:rPr>
        <w:t xml:space="preserve"> verkrijgen van een betrouwbare reparatietijd met zo min mogelijk features/</w:t>
      </w:r>
      <w:proofErr w:type="spellStart"/>
      <w:r w:rsidR="6F995286" w:rsidRPr="202812BA">
        <w:rPr>
          <w:rFonts w:ascii="Calibri" w:eastAsia="Calibri" w:hAnsi="Calibri" w:cs="Calibri"/>
          <w:color w:val="172B4D"/>
          <w:sz w:val="21"/>
          <w:szCs w:val="21"/>
        </w:rPr>
        <w:t>inputs</w:t>
      </w:r>
      <w:proofErr w:type="spellEnd"/>
      <w:r w:rsidR="6F995286" w:rsidRPr="202812BA">
        <w:rPr>
          <w:rFonts w:ascii="Calibri" w:eastAsia="Calibri" w:hAnsi="Calibri" w:cs="Calibri"/>
          <w:color w:val="172B4D"/>
          <w:sz w:val="21"/>
          <w:szCs w:val="21"/>
        </w:rPr>
        <w:t>/kritische informatie, om reizigers zelf in te laten schatten of ze een omweg nemen of wachten</w:t>
      </w:r>
      <w:r w:rsidR="18B220F1" w:rsidRPr="41E1FBC8">
        <w:rPr>
          <w:rFonts w:ascii="Calibri" w:eastAsia="Calibri" w:hAnsi="Calibri" w:cs="Calibri"/>
          <w:color w:val="172B4D"/>
          <w:sz w:val="21"/>
          <w:szCs w:val="21"/>
        </w:rPr>
        <w:t xml:space="preserve"> op de volgende trein</w:t>
      </w:r>
      <w:r w:rsidR="6F995286" w:rsidRPr="202812BA">
        <w:rPr>
          <w:rFonts w:ascii="Calibri" w:eastAsia="Calibri" w:hAnsi="Calibri" w:cs="Calibri"/>
          <w:color w:val="172B4D"/>
          <w:sz w:val="21"/>
          <w:szCs w:val="21"/>
        </w:rPr>
        <w:t>.</w:t>
      </w:r>
    </w:p>
    <w:p w14:paraId="1B6AFAC9" w14:textId="0BCD3845" w:rsidR="22F35632" w:rsidRDefault="22F35632" w:rsidP="202812BA">
      <w:pPr>
        <w:pStyle w:val="Heading1"/>
      </w:pPr>
      <w:bookmarkStart w:id="1" w:name="_Toc55506283"/>
      <w:r>
        <w:t>Gewenste situatie</w:t>
      </w:r>
      <w:bookmarkEnd w:id="1"/>
    </w:p>
    <w:p w14:paraId="2D2D0F05" w14:textId="3C76FD2D" w:rsidR="738CFB54" w:rsidRPr="001B2D56" w:rsidRDefault="00AF7917" w:rsidP="738CFB54">
      <w:hyperlink r:id="rId9">
        <w:r w:rsidR="030248C2" w:rsidRPr="4EE89F82">
          <w:rPr>
            <w:rStyle w:val="Hyperlink"/>
          </w:rPr>
          <w:t>https://ibb.co/LJNfG6B</w:t>
        </w:r>
      </w:hyperlink>
      <w:r w:rsidR="56F135A4">
        <w:t xml:space="preserve"> (Nieuwe </w:t>
      </w:r>
      <w:r w:rsidR="7234FA6B">
        <w:t>proces</w:t>
      </w:r>
      <w:r w:rsidR="56F135A4">
        <w:t>)</w:t>
      </w:r>
    </w:p>
    <w:p w14:paraId="4C1A8B8E" w14:textId="66317888" w:rsidR="738CFB54" w:rsidRPr="001B2D56" w:rsidRDefault="00AF7917" w:rsidP="738CFB54">
      <w:hyperlink r:id="rId10">
        <w:r w:rsidR="030248C2" w:rsidRPr="202812BA">
          <w:rPr>
            <w:rStyle w:val="Hyperlink"/>
          </w:rPr>
          <w:t>https://ibb.co/Y3yBGtc</w:t>
        </w:r>
      </w:hyperlink>
      <w:r w:rsidR="1FEB6018">
        <w:t xml:space="preserve"> (Oude </w:t>
      </w:r>
      <w:r w:rsidR="2EB497E5">
        <w:t>proces</w:t>
      </w:r>
      <w:r w:rsidR="1FEB6018">
        <w:t>)</w:t>
      </w:r>
    </w:p>
    <w:p w14:paraId="63B95355" w14:textId="6340C3B5" w:rsidR="05879BB9" w:rsidRPr="001B2D56" w:rsidRDefault="5B790FEA" w:rsidP="23745A4A">
      <w:r>
        <w:t xml:space="preserve">In het oude proces is te zien dat de (pessimistische) prognose van de aannemer de reparatietijd bepaald. </w:t>
      </w:r>
      <w:r w:rsidR="706D7DD5">
        <w:t xml:space="preserve"> In het nieuwe proces is daarentegen een </w:t>
      </w:r>
      <w:r w:rsidR="5FCC7D7A">
        <w:t>tweede</w:t>
      </w:r>
      <w:r w:rsidR="706D7DD5">
        <w:t xml:space="preserve"> reparatietijd berekend, namelijk van het systeem. </w:t>
      </w:r>
      <w:r w:rsidR="1CADD8D3">
        <w:t xml:space="preserve">Dit systeem gaat dan naar </w:t>
      </w:r>
      <w:r w:rsidR="0FF2EDC8">
        <w:t xml:space="preserve">de </w:t>
      </w:r>
      <w:r w:rsidR="1CADD8D3">
        <w:t xml:space="preserve">vorige meldingen </w:t>
      </w:r>
      <w:r w:rsidR="6C37D479">
        <w:t>kijken</w:t>
      </w:r>
      <w:r w:rsidR="61025A8E">
        <w:t>.</w:t>
      </w:r>
      <w:r w:rsidR="1B705983">
        <w:t xml:space="preserve"> </w:t>
      </w:r>
      <w:r w:rsidR="1CFA44BB">
        <w:t>O</w:t>
      </w:r>
      <w:r w:rsidR="1FAF09C5">
        <w:t>ndanks</w:t>
      </w:r>
      <w:r w:rsidR="0A7DE01B">
        <w:t xml:space="preserve"> de geschiedenis van vele </w:t>
      </w:r>
      <w:r w:rsidR="0D7DDC32">
        <w:t>meldingen</w:t>
      </w:r>
      <w:r w:rsidR="751AF8C1">
        <w:t xml:space="preserve"> hee</w:t>
      </w:r>
      <w:r w:rsidR="2906BACB">
        <w:t>f</w:t>
      </w:r>
      <w:r w:rsidR="751AF8C1">
        <w:t>t het systeem</w:t>
      </w:r>
      <w:r w:rsidR="0D7DDC32">
        <w:t xml:space="preserve"> toch een lage betrouwbaarheid. Dus is het voor de meldkamer toch van noodzaak om een overweging te maken tussen deze 2 reparatietijden</w:t>
      </w:r>
      <w:r w:rsidR="169EA90E">
        <w:t xml:space="preserve">, want het is altijd mogelijk dat de aannemer vele onverwachte problemen kan krijgen, door bijvoorbeeld bereikbaarheid of arbeidsziektes. Deze kan het systeem niet </w:t>
      </w:r>
      <w:r w:rsidR="751FDA35">
        <w:t>inschatten.</w:t>
      </w:r>
    </w:p>
    <w:p w14:paraId="1DEB24A0" w14:textId="16B73C0E" w:rsidR="0091014B" w:rsidRPr="0091014B" w:rsidRDefault="22F35632" w:rsidP="0091014B">
      <w:pPr>
        <w:pStyle w:val="Heading1"/>
        <w:rPr>
          <w:lang w:val="en-US"/>
        </w:rPr>
      </w:pPr>
      <w:bookmarkStart w:id="2" w:name="_Toc55506284"/>
      <w:r w:rsidRPr="001B2D56">
        <w:rPr>
          <w:lang w:val="en-US"/>
        </w:rPr>
        <w:t xml:space="preserve">Requirements </w:t>
      </w:r>
      <w:proofErr w:type="spellStart"/>
      <w:r w:rsidRPr="001B2D56">
        <w:rPr>
          <w:lang w:val="en-US"/>
        </w:rPr>
        <w:t>oplossing</w:t>
      </w:r>
      <w:bookmarkEnd w:id="2"/>
      <w:proofErr w:type="spellEnd"/>
    </w:p>
    <w:p w14:paraId="0AADF25E" w14:textId="7B1B2656" w:rsidR="7540AAC2" w:rsidRPr="00D875BC" w:rsidRDefault="7540AAC2" w:rsidP="7AE6B112">
      <w:pPr>
        <w:pStyle w:val="ListParagraph"/>
        <w:numPr>
          <w:ilvl w:val="0"/>
          <w:numId w:val="1"/>
        </w:numPr>
        <w:spacing w:after="0"/>
        <w:rPr>
          <w:rFonts w:eastAsiaTheme="minorEastAsia"/>
        </w:rPr>
      </w:pPr>
      <w:r w:rsidRPr="00D875BC">
        <w:t xml:space="preserve">Een machine </w:t>
      </w:r>
      <w:proofErr w:type="spellStart"/>
      <w:r w:rsidRPr="00D875BC">
        <w:t>learning</w:t>
      </w:r>
      <w:proofErr w:type="spellEnd"/>
      <w:r w:rsidRPr="00D875BC">
        <w:t xml:space="preserve"> model </w:t>
      </w:r>
      <w:r w:rsidR="108064B3" w:rsidRPr="00D875BC">
        <w:t>waarmee we kunnen voorspellen hoe lang een bepaald probleem gaat duren voordat het opgelost is.</w:t>
      </w:r>
    </w:p>
    <w:p w14:paraId="3F15A040" w14:textId="70EA6346" w:rsidR="00925BF3" w:rsidRPr="00925BF3" w:rsidRDefault="05889EF7" w:rsidP="00925BF3">
      <w:pPr>
        <w:pStyle w:val="ListParagraph"/>
        <w:numPr>
          <w:ilvl w:val="0"/>
          <w:numId w:val="1"/>
        </w:numPr>
      </w:pPr>
      <w:r>
        <w:t xml:space="preserve">Een applicatie </w:t>
      </w:r>
      <w:r w:rsidR="5ABFC7A2">
        <w:t>die de data op een duidelijke manier kan weergeven aan de reisplanners van NS, zodat deze de reizigers kunnen updaten hoe lang ze verwachten dat een bepaald probleem gaande blijft.</w:t>
      </w:r>
    </w:p>
    <w:p w14:paraId="778456F7" w14:textId="141662B7" w:rsidR="58C429A3" w:rsidRDefault="36582C35" w:rsidP="69DB7801">
      <w:pPr>
        <w:pStyle w:val="ListParagraph"/>
        <w:numPr>
          <w:ilvl w:val="0"/>
          <w:numId w:val="1"/>
        </w:numPr>
      </w:pPr>
      <w:r>
        <w:t xml:space="preserve">De code moet kunnen runnen en ingeleverd worden in een </w:t>
      </w:r>
      <w:proofErr w:type="spellStart"/>
      <w:r>
        <w:t>Jupyter</w:t>
      </w:r>
      <w:proofErr w:type="spellEnd"/>
      <w:r>
        <w:t xml:space="preserve"> Notebook</w:t>
      </w:r>
      <w:r w:rsidR="6F9D5CBA">
        <w:t>.</w:t>
      </w:r>
    </w:p>
    <w:p w14:paraId="5825A510" w14:textId="4602696C" w:rsidR="76CE2823" w:rsidRDefault="69250479" w:rsidP="20F13BD1">
      <w:pPr>
        <w:pStyle w:val="ListParagraph"/>
        <w:numPr>
          <w:ilvl w:val="0"/>
          <w:numId w:val="1"/>
        </w:numPr>
      </w:pPr>
      <w:r>
        <w:t xml:space="preserve">De computer </w:t>
      </w:r>
      <w:r w:rsidR="71ADF653">
        <w:t xml:space="preserve">moet de </w:t>
      </w:r>
      <w:r w:rsidR="2E02552B">
        <w:t xml:space="preserve">python, </w:t>
      </w:r>
      <w:proofErr w:type="spellStart"/>
      <w:r w:rsidR="71ADF653">
        <w:t>sklearn</w:t>
      </w:r>
      <w:proofErr w:type="spellEnd"/>
      <w:r w:rsidR="71ADF653">
        <w:t xml:space="preserve">, </w:t>
      </w:r>
      <w:proofErr w:type="spellStart"/>
      <w:r w:rsidR="71ADF653">
        <w:t>pandas</w:t>
      </w:r>
      <w:proofErr w:type="spellEnd"/>
      <w:r w:rsidR="6BA58CF6">
        <w:t xml:space="preserve"> en</w:t>
      </w:r>
      <w:r w:rsidR="71ADF653">
        <w:t xml:space="preserve"> </w:t>
      </w:r>
      <w:proofErr w:type="spellStart"/>
      <w:r w:rsidR="71ADF653">
        <w:t>numpy</w:t>
      </w:r>
      <w:proofErr w:type="spellEnd"/>
      <w:r w:rsidR="71ADF653">
        <w:t xml:space="preserve"> </w:t>
      </w:r>
      <w:r w:rsidR="644820AB">
        <w:t xml:space="preserve">packages </w:t>
      </w:r>
      <w:proofErr w:type="spellStart"/>
      <w:r w:rsidR="644820AB">
        <w:t>geinstalleerd</w:t>
      </w:r>
      <w:proofErr w:type="spellEnd"/>
      <w:r w:rsidR="644820AB">
        <w:t xml:space="preserve"> hebben.</w:t>
      </w:r>
    </w:p>
    <w:p w14:paraId="2CC6645B" w14:textId="67538DFF" w:rsidR="73A78C01" w:rsidRDefault="73A78C01" w:rsidP="73A78C01">
      <w:pPr>
        <w:ind w:left="360"/>
      </w:pPr>
    </w:p>
    <w:p w14:paraId="7837427F" w14:textId="7BD34CBF" w:rsidR="4780DE0B" w:rsidRPr="00071013" w:rsidRDefault="17634F5E" w:rsidP="3306EF62">
      <w:pPr>
        <w:pStyle w:val="Heading1"/>
      </w:pPr>
      <w:bookmarkStart w:id="3" w:name="_Toc55506285"/>
      <w:r w:rsidRPr="00071013">
        <w:t>ML model</w:t>
      </w:r>
      <w:bookmarkEnd w:id="3"/>
    </w:p>
    <w:p w14:paraId="70DCC2BA" w14:textId="08215E2C" w:rsidR="22F35632" w:rsidRPr="00AE0EEB" w:rsidRDefault="22F35632" w:rsidP="125EB730">
      <w:pPr>
        <w:pStyle w:val="Heading2"/>
      </w:pPr>
      <w:bookmarkStart w:id="4" w:name="_Toc55506286"/>
      <w:r w:rsidRPr="00AE0EEB">
        <w:t>Fases CRISP-DM</w:t>
      </w:r>
      <w:bookmarkEnd w:id="4"/>
    </w:p>
    <w:p w14:paraId="3BEA48A4" w14:textId="43D73B3B" w:rsidR="00E73751" w:rsidRPr="00AE0EEB" w:rsidRDefault="00E73751" w:rsidP="00E73751">
      <w:r w:rsidRPr="00AE0EEB">
        <w:t xml:space="preserve">TODO: Uitleg over hoe we het hebben opgesteld in de </w:t>
      </w:r>
      <w:proofErr w:type="spellStart"/>
      <w:r w:rsidRPr="00AE0EEB">
        <w:t>jupyter</w:t>
      </w:r>
      <w:proofErr w:type="spellEnd"/>
      <w:r w:rsidRPr="00AE0EEB">
        <w:t xml:space="preserve"> notebooks</w:t>
      </w:r>
    </w:p>
    <w:p w14:paraId="64601219" w14:textId="5F835035" w:rsidR="00604498" w:rsidRPr="00AE0EEB" w:rsidRDefault="3B9056DB" w:rsidP="00604498">
      <w:r w:rsidRPr="3306EF62">
        <w:rPr>
          <w:b/>
          <w:bCs/>
        </w:rPr>
        <w:t xml:space="preserve">Business </w:t>
      </w:r>
      <w:proofErr w:type="spellStart"/>
      <w:r w:rsidRPr="3306EF62">
        <w:rPr>
          <w:b/>
          <w:bCs/>
        </w:rPr>
        <w:t>understanding</w:t>
      </w:r>
      <w:proofErr w:type="spellEnd"/>
      <w:r w:rsidR="4D6ED07C">
        <w:t>:</w:t>
      </w:r>
      <w:r w:rsidR="32EF7917">
        <w:t xml:space="preserve"> </w:t>
      </w:r>
      <w:r w:rsidR="00AE0EEB">
        <w:t>D</w:t>
      </w:r>
      <w:r w:rsidR="32EF7917">
        <w:t xml:space="preserve">oor middel van </w:t>
      </w:r>
      <w:r w:rsidR="39DB2151">
        <w:t>het</w:t>
      </w:r>
      <w:r w:rsidR="32EF7917">
        <w:t xml:space="preserve"> data</w:t>
      </w:r>
      <w:r w:rsidR="2477C5FC">
        <w:t>-</w:t>
      </w:r>
      <w:r w:rsidR="32EF7917">
        <w:t xml:space="preserve">woordenboek hebben we gekeken welke </w:t>
      </w:r>
      <w:r w:rsidR="24C6820B">
        <w:t>data een tijd inhoudt en</w:t>
      </w:r>
      <w:r w:rsidR="32EF7917">
        <w:t xml:space="preserve"> features </w:t>
      </w:r>
      <w:r w:rsidR="2BF94F33">
        <w:t xml:space="preserve">die </w:t>
      </w:r>
      <w:r w:rsidR="32EF7917">
        <w:t>een goe</w:t>
      </w:r>
      <w:r w:rsidR="14041B9B">
        <w:t>d</w:t>
      </w:r>
      <w:r w:rsidR="32EF7917">
        <w:t xml:space="preserve"> verband hebben </w:t>
      </w:r>
      <w:r w:rsidR="06DC6F6B">
        <w:t xml:space="preserve">met </w:t>
      </w:r>
      <w:r w:rsidR="32EF7917">
        <w:t>de reparatietijd. Het liefst zo min mogelijk, zod</w:t>
      </w:r>
      <w:r w:rsidR="231C090E">
        <w:t>at de gebruiker gemakkelijker en sneller de reparatietijd kan krijgen.</w:t>
      </w:r>
      <w:r>
        <w:br/>
      </w:r>
      <w:r w:rsidR="107E37D1" w:rsidRPr="3306EF62">
        <w:rPr>
          <w:b/>
          <w:bCs/>
        </w:rPr>
        <w:t xml:space="preserve">Data </w:t>
      </w:r>
      <w:proofErr w:type="spellStart"/>
      <w:r w:rsidR="107E37D1" w:rsidRPr="3306EF62">
        <w:rPr>
          <w:b/>
          <w:bCs/>
        </w:rPr>
        <w:t>understanding</w:t>
      </w:r>
      <w:proofErr w:type="spellEnd"/>
      <w:r w:rsidR="43D75F8A" w:rsidRPr="3306EF62">
        <w:rPr>
          <w:b/>
          <w:bCs/>
        </w:rPr>
        <w:t>:</w:t>
      </w:r>
      <w:r w:rsidR="43D75F8A">
        <w:t xml:space="preserve"> </w:t>
      </w:r>
      <w:r w:rsidR="455C0D82">
        <w:t>door de verschillende kolommen uit de data te halen kwamen we al snel achter dat</w:t>
      </w:r>
      <w:r w:rsidR="5D5E450E">
        <w:t xml:space="preserve"> met</w:t>
      </w:r>
      <w:r w:rsidR="455C0D82">
        <w:t>: '</w:t>
      </w:r>
      <w:proofErr w:type="spellStart"/>
      <w:r w:rsidR="455C0D82">
        <w:t>stm_aanntpl_tijd</w:t>
      </w:r>
      <w:proofErr w:type="spellEnd"/>
      <w:r w:rsidR="455C0D82">
        <w:t>' en '</w:t>
      </w:r>
      <w:proofErr w:type="spellStart"/>
      <w:r w:rsidR="455C0D82">
        <w:t>stm_fh_ddt</w:t>
      </w:r>
      <w:proofErr w:type="spellEnd"/>
      <w:r w:rsidR="455C0D82">
        <w:t>'</w:t>
      </w:r>
      <w:r w:rsidR="36F3D029">
        <w:t xml:space="preserve"> de reparatietijd kolom </w:t>
      </w:r>
      <w:r w:rsidR="7A19055F">
        <w:t xml:space="preserve">aangemaakt </w:t>
      </w:r>
      <w:r w:rsidR="721EDD84">
        <w:t xml:space="preserve">kon </w:t>
      </w:r>
      <w:r w:rsidR="7A19055F">
        <w:t>worden</w:t>
      </w:r>
      <w:r w:rsidR="642C1F7E">
        <w:t>. De types moesten nog wel aangepast</w:t>
      </w:r>
      <w:r w:rsidR="4E6D7EB1">
        <w:t xml:space="preserve"> worden</w:t>
      </w:r>
      <w:r w:rsidR="642C1F7E">
        <w:t>. We ke</w:t>
      </w:r>
      <w:r w:rsidR="067E4AD3">
        <w:t xml:space="preserve">ken naar hoe ver de getallen van het gemiddelde </w:t>
      </w:r>
      <w:r w:rsidR="4955DB1D">
        <w:t xml:space="preserve">van de reparatietijd </w:t>
      </w:r>
      <w:r w:rsidR="067E4AD3">
        <w:t>li</w:t>
      </w:r>
      <w:r w:rsidR="152C2AEA">
        <w:t>ggen</w:t>
      </w:r>
      <w:r w:rsidR="067E4AD3">
        <w:t xml:space="preserve"> door naar de RMSE </w:t>
      </w:r>
      <w:r w:rsidR="44AE8C05">
        <w:t xml:space="preserve">score </w:t>
      </w:r>
      <w:r w:rsidR="067E4AD3">
        <w:t>te kijken, die stond namelijk op bijna 300. We wisten dat we nog wat aan data cleaning m</w:t>
      </w:r>
      <w:r w:rsidR="186B405C">
        <w:t>oesten doen.</w:t>
      </w:r>
      <w:r>
        <w:br/>
      </w:r>
      <w:r w:rsidR="341AB2FC" w:rsidRPr="3306EF62">
        <w:rPr>
          <w:b/>
          <w:bCs/>
        </w:rPr>
        <w:t xml:space="preserve">Data </w:t>
      </w:r>
      <w:proofErr w:type="spellStart"/>
      <w:r w:rsidR="341AB2FC" w:rsidRPr="3306EF62">
        <w:rPr>
          <w:b/>
          <w:bCs/>
        </w:rPr>
        <w:t>Preparation</w:t>
      </w:r>
      <w:proofErr w:type="spellEnd"/>
      <w:r w:rsidR="1264CB6A" w:rsidRPr="3306EF62">
        <w:rPr>
          <w:b/>
          <w:bCs/>
        </w:rPr>
        <w:t xml:space="preserve">: </w:t>
      </w:r>
      <w:r w:rsidR="0461C28E">
        <w:t xml:space="preserve">We begonnen met de dubbele waardes eruit te halen met behulp van de kolom meldingsnummer. </w:t>
      </w:r>
      <w:r w:rsidR="44374689">
        <w:t xml:space="preserve">De gekozen features zijn: Prioriteit en oorzaakcode. Daarvan hebben we alle </w:t>
      </w:r>
      <w:proofErr w:type="spellStart"/>
      <w:r w:rsidR="44374689">
        <w:t>Na</w:t>
      </w:r>
      <w:r w:rsidR="228BCDED">
        <w:t>N</w:t>
      </w:r>
      <w:r w:rsidR="44374689">
        <w:t>’s</w:t>
      </w:r>
      <w:proofErr w:type="spellEnd"/>
      <w:r w:rsidR="44374689">
        <w:t xml:space="preserve"> weg</w:t>
      </w:r>
      <w:r w:rsidR="3C76D1DD">
        <w:t xml:space="preserve">gehaald en zo nog genoeg meldingen overgehouden. </w:t>
      </w:r>
      <w:r w:rsidR="1F3FC973">
        <w:t xml:space="preserve">Ook hebben we de </w:t>
      </w:r>
      <w:proofErr w:type="spellStart"/>
      <w:r w:rsidR="1F3FC973">
        <w:t>outliers</w:t>
      </w:r>
      <w:proofErr w:type="spellEnd"/>
      <w:r w:rsidR="1F3FC973">
        <w:t xml:space="preserve"> eruit gehaald, eerst door simpelweg de st</w:t>
      </w:r>
      <w:r w:rsidR="6DED9255">
        <w:t>erke</w:t>
      </w:r>
      <w:r w:rsidR="1F3FC973">
        <w:t xml:space="preserve"> </w:t>
      </w:r>
      <w:proofErr w:type="spellStart"/>
      <w:r w:rsidR="1F3FC973">
        <w:t>outliers</w:t>
      </w:r>
      <w:proofErr w:type="spellEnd"/>
      <w:r w:rsidR="1F3FC973">
        <w:t xml:space="preserve"> eruit te halen</w:t>
      </w:r>
      <w:r w:rsidR="4CE6F084">
        <w:t xml:space="preserve">. Vervolgens hebben we, na enige gesprekken met de </w:t>
      </w:r>
      <w:proofErr w:type="spellStart"/>
      <w:r w:rsidR="4CE6F084">
        <w:t>productowner</w:t>
      </w:r>
      <w:proofErr w:type="spellEnd"/>
      <w:r w:rsidR="4CE6F084">
        <w:t xml:space="preserve">, alle lage reparatietijden ook uit de dataset gehaald. Alles onder de 4 minuten </w:t>
      </w:r>
      <w:r w:rsidR="6D3D70AA">
        <w:t>kan</w:t>
      </w:r>
      <w:r w:rsidR="4CE6F084">
        <w:t xml:space="preserve"> namelijk </w:t>
      </w:r>
      <w:r w:rsidR="58BFB28A">
        <w:t xml:space="preserve">gezien worden als </w:t>
      </w:r>
      <w:r w:rsidR="4CE6F084">
        <w:t>een melding i.p.v.</w:t>
      </w:r>
      <w:r w:rsidR="57346FAB">
        <w:t xml:space="preserve"> een storing.</w:t>
      </w:r>
      <w:r w:rsidR="66E9CABD">
        <w:t xml:space="preserve"> In ons geval </w:t>
      </w:r>
      <w:r w:rsidR="3321CD94">
        <w:t>zijn alle waarde</w:t>
      </w:r>
      <w:r w:rsidR="66E9CABD">
        <w:t>s</w:t>
      </w:r>
      <w:r w:rsidR="2A61E5BB">
        <w:t xml:space="preserve"> dus</w:t>
      </w:r>
      <w:r w:rsidR="66E9CABD">
        <w:t xml:space="preserve"> boven de 4 minuten en onder de 480 minuten.</w:t>
      </w:r>
      <w:r w:rsidR="74C1FDCB">
        <w:t xml:space="preserve"> </w:t>
      </w:r>
      <w:r w:rsidR="57D06EBA">
        <w:t xml:space="preserve">Het </w:t>
      </w:r>
      <w:r w:rsidR="74C1FDCB">
        <w:t xml:space="preserve">baseline model geeft ons nu </w:t>
      </w:r>
      <w:r w:rsidR="3EDA67A3">
        <w:t>een verbeterde</w:t>
      </w:r>
      <w:r w:rsidR="74C1FDCB">
        <w:t xml:space="preserve"> </w:t>
      </w:r>
      <w:r w:rsidR="30CEEEE2">
        <w:t>RSME-waarde</w:t>
      </w:r>
      <w:r w:rsidR="74C1FDCB">
        <w:t xml:space="preserve"> van 78 i</w:t>
      </w:r>
      <w:r w:rsidR="36E9D114">
        <w:t>.</w:t>
      </w:r>
      <w:r w:rsidR="74C1FDCB">
        <w:t>p</w:t>
      </w:r>
      <w:r w:rsidR="59AB4168">
        <w:t>.</w:t>
      </w:r>
      <w:r w:rsidR="74C1FDCB">
        <w:t>v</w:t>
      </w:r>
      <w:r w:rsidR="39039581">
        <w:t xml:space="preserve">. </w:t>
      </w:r>
      <w:r w:rsidR="74C1FDCB">
        <w:t>300</w:t>
      </w:r>
      <w:r w:rsidR="41843B23">
        <w:t>.</w:t>
      </w:r>
      <w:r>
        <w:br/>
      </w:r>
      <w:proofErr w:type="spellStart"/>
      <w:r w:rsidR="2F37F367" w:rsidRPr="3306EF62">
        <w:rPr>
          <w:b/>
          <w:bCs/>
        </w:rPr>
        <w:t>Modeling</w:t>
      </w:r>
      <w:proofErr w:type="spellEnd"/>
      <w:r w:rsidR="53ADB9C5" w:rsidRPr="3306EF62">
        <w:rPr>
          <w:b/>
          <w:bCs/>
        </w:rPr>
        <w:t>:</w:t>
      </w:r>
      <w:r w:rsidR="00BC5D5A" w:rsidRPr="3306EF62">
        <w:rPr>
          <w:b/>
          <w:bCs/>
        </w:rPr>
        <w:t xml:space="preserve"> </w:t>
      </w:r>
      <w:r w:rsidR="00BC5D5A">
        <w:t xml:space="preserve">We zijn als allereerst begonnen met het maken van een baseline model. </w:t>
      </w:r>
      <w:r w:rsidR="00163115">
        <w:t>“</w:t>
      </w:r>
      <w:r w:rsidR="006E5122">
        <w:t>De reparatiet</w:t>
      </w:r>
      <w:r w:rsidR="007202BB">
        <w:t xml:space="preserve">ijd is </w:t>
      </w:r>
      <w:r w:rsidR="00163115">
        <w:t xml:space="preserve">altijd </w:t>
      </w:r>
      <w:r w:rsidR="007202BB">
        <w:t xml:space="preserve">gelijk aan </w:t>
      </w:r>
      <w:r w:rsidR="00E235D4">
        <w:t xml:space="preserve">de </w:t>
      </w:r>
      <w:r w:rsidR="007202BB">
        <w:t xml:space="preserve">gemiddelde </w:t>
      </w:r>
      <w:r w:rsidR="00E235D4">
        <w:t>reparatietijd</w:t>
      </w:r>
      <w:r w:rsidR="00EC5B80">
        <w:t>”</w:t>
      </w:r>
      <w:r w:rsidR="000C217E">
        <w:t>.</w:t>
      </w:r>
      <w:r w:rsidR="007D167D">
        <w:t xml:space="preserve"> </w:t>
      </w:r>
      <w:r w:rsidR="000C217E">
        <w:t xml:space="preserve"> Zonder data </w:t>
      </w:r>
      <w:proofErr w:type="spellStart"/>
      <w:r w:rsidR="000C217E">
        <w:t>preparation</w:t>
      </w:r>
      <w:proofErr w:type="spellEnd"/>
      <w:r w:rsidR="003F2EE8">
        <w:t xml:space="preserve"> hadden we een </w:t>
      </w:r>
      <w:r w:rsidR="062A967A">
        <w:t>RMSE-score</w:t>
      </w:r>
      <w:r w:rsidR="003F2EE8">
        <w:t xml:space="preserve"> van</w:t>
      </w:r>
      <w:r w:rsidR="00791810">
        <w:t xml:space="preserve"> 300.</w:t>
      </w:r>
      <w:r w:rsidR="00B93A73">
        <w:t xml:space="preserve"> </w:t>
      </w:r>
      <w:r w:rsidR="26B11763">
        <w:t xml:space="preserve">Met de data </w:t>
      </w:r>
      <w:proofErr w:type="spellStart"/>
      <w:r w:rsidR="26B11763">
        <w:t>preparation</w:t>
      </w:r>
      <w:proofErr w:type="spellEnd"/>
      <w:r w:rsidR="26B11763">
        <w:t xml:space="preserve"> wordt dat dus 78. Dat kan toch iets beter. Met </w:t>
      </w:r>
      <w:r w:rsidR="2498121A">
        <w:t>het juiste model</w:t>
      </w:r>
      <w:r w:rsidR="26B11763">
        <w:t xml:space="preserve"> kan deze </w:t>
      </w:r>
      <w:r w:rsidR="184BD8D1">
        <w:t>RMSE-score</w:t>
      </w:r>
      <w:r w:rsidR="26B11763">
        <w:t xml:space="preserve"> verla</w:t>
      </w:r>
      <w:r w:rsidR="12BE8855">
        <w:t xml:space="preserve">agd worden. </w:t>
      </w:r>
      <w:proofErr w:type="spellStart"/>
      <w:r w:rsidR="12BE8855">
        <w:t>Linear</w:t>
      </w:r>
      <w:proofErr w:type="spellEnd"/>
      <w:r w:rsidR="12BE8855">
        <w:t xml:space="preserve"> regressie werd voor ons het eerst geteste model. Maar die</w:t>
      </w:r>
      <w:r w:rsidR="183D3DC8">
        <w:t xml:space="preserve"> viel slecht tegen met een RSME-score van 77. Een lastiger model was het </w:t>
      </w:r>
      <w:proofErr w:type="spellStart"/>
      <w:r w:rsidR="4C226E53">
        <w:t>D</w:t>
      </w:r>
      <w:r w:rsidR="183D3DC8">
        <w:t>ecision</w:t>
      </w:r>
      <w:r w:rsidR="121FC90D">
        <w:t>T</w:t>
      </w:r>
      <w:r w:rsidR="183D3DC8">
        <w:t>ree</w:t>
      </w:r>
      <w:proofErr w:type="spellEnd"/>
      <w:r w:rsidR="183D3DC8">
        <w:t xml:space="preserve"> (</w:t>
      </w:r>
      <w:proofErr w:type="spellStart"/>
      <w:r w:rsidR="705979C4">
        <w:t>C</w:t>
      </w:r>
      <w:r w:rsidR="183D3DC8">
        <w:t>lassifier</w:t>
      </w:r>
      <w:proofErr w:type="spellEnd"/>
      <w:r w:rsidR="183D3DC8">
        <w:t>) model. Di</w:t>
      </w:r>
      <w:r w:rsidR="66B236B2">
        <w:t xml:space="preserve">t model kwam </w:t>
      </w:r>
      <w:r w:rsidR="4698B642">
        <w:t>helaas</w:t>
      </w:r>
      <w:r w:rsidR="183D3DC8">
        <w:t xml:space="preserve"> ook niet ver</w:t>
      </w:r>
      <w:r w:rsidR="53B994E6">
        <w:t>.</w:t>
      </w:r>
      <w:r w:rsidR="2FEFEE46">
        <w:t xml:space="preserve"> We kregen advies om over te gaan naar Random </w:t>
      </w:r>
      <w:proofErr w:type="spellStart"/>
      <w:r w:rsidR="2FEFEE46">
        <w:t>Forest</w:t>
      </w:r>
      <w:proofErr w:type="spellEnd"/>
      <w:r w:rsidR="2FEFEE46">
        <w:t xml:space="preserve"> </w:t>
      </w:r>
      <w:proofErr w:type="spellStart"/>
      <w:r w:rsidR="2FEFEE46">
        <w:t>Regressor</w:t>
      </w:r>
      <w:proofErr w:type="spellEnd"/>
      <w:r w:rsidR="2FEFEE46">
        <w:t>. Dit daarentegen was wel een verbetering van 74. We g</w:t>
      </w:r>
      <w:r w:rsidR="5ACD7ACD">
        <w:t xml:space="preserve">ingen daarop verder werken. Al kwamen we er later achter dat het niet (of simpelweg </w:t>
      </w:r>
      <w:r w:rsidR="32FC8C80">
        <w:t>bijna niet</w:t>
      </w:r>
      <w:r w:rsidR="5ACD7ACD">
        <w:t xml:space="preserve">) mogelijk was om </w:t>
      </w:r>
      <w:r w:rsidR="444EA0F8">
        <w:t xml:space="preserve">de betrouwbaarheid ervan te berekenen. We wisten wel dat </w:t>
      </w:r>
      <w:proofErr w:type="spellStart"/>
      <w:r w:rsidR="444EA0F8">
        <w:t>Regressor</w:t>
      </w:r>
      <w:proofErr w:type="spellEnd"/>
      <w:r w:rsidR="444EA0F8">
        <w:t xml:space="preserve"> modellen ons een goeie waarde gaven. Uiteindelijk kwamen we tot de conclusie dat </w:t>
      </w:r>
      <w:proofErr w:type="spellStart"/>
      <w:r w:rsidR="338E411D">
        <w:t>D</w:t>
      </w:r>
      <w:r w:rsidR="444EA0F8">
        <w:t>ecision</w:t>
      </w:r>
      <w:r w:rsidR="71368E11">
        <w:t>T</w:t>
      </w:r>
      <w:r w:rsidR="444EA0F8">
        <w:t>ree</w:t>
      </w:r>
      <w:proofErr w:type="spellEnd"/>
      <w:r w:rsidR="444EA0F8">
        <w:t xml:space="preserve"> </w:t>
      </w:r>
      <w:proofErr w:type="spellStart"/>
      <w:r w:rsidR="73BAAE61">
        <w:t>Re</w:t>
      </w:r>
      <w:r w:rsidR="444EA0F8">
        <w:t>gressor</w:t>
      </w:r>
      <w:proofErr w:type="spellEnd"/>
      <w:r w:rsidR="444EA0F8">
        <w:t xml:space="preserve"> het beste was, ondanks het een 0.4</w:t>
      </w:r>
      <w:r w:rsidR="3E5CF1D9">
        <w:t xml:space="preserve"> hoger</w:t>
      </w:r>
      <w:r w:rsidR="3D4D3BEA">
        <w:t>e</w:t>
      </w:r>
      <w:r w:rsidR="3E5CF1D9">
        <w:t xml:space="preserve"> RMSE-score had. Daarmee konden we met wat gepriegel de betrouwbaarheid berekenen en samen met de reparatietijd visualiseren op de applicatie</w:t>
      </w:r>
      <w:r>
        <w:br/>
      </w:r>
    </w:p>
    <w:p w14:paraId="3CAFA2FE" w14:textId="03E2E2C6" w:rsidR="4E0593E1" w:rsidRPr="007D167D" w:rsidRDefault="4E0593E1" w:rsidP="4E0593E1"/>
    <w:p w14:paraId="34CDC151" w14:textId="1C11B47B" w:rsidR="22F35632" w:rsidRPr="00E73751" w:rsidRDefault="22F35632" w:rsidP="125EB730">
      <w:pPr>
        <w:pStyle w:val="Heading1"/>
      </w:pPr>
      <w:bookmarkStart w:id="5" w:name="_Toc55506287"/>
      <w:proofErr w:type="spellStart"/>
      <w:r w:rsidRPr="00E73751">
        <w:t>Proof</w:t>
      </w:r>
      <w:proofErr w:type="spellEnd"/>
      <w:r w:rsidRPr="00E73751">
        <w:t xml:space="preserve"> of concept</w:t>
      </w:r>
      <w:bookmarkEnd w:id="5"/>
    </w:p>
    <w:p w14:paraId="71FDDCE6" w14:textId="6CA2A7E9" w:rsidR="61BD3DF4" w:rsidRPr="00E73751" w:rsidRDefault="61BD3DF4" w:rsidP="4780DE0B">
      <w:r w:rsidRPr="00E73751">
        <w:t xml:space="preserve">Voor de gebruiker is het veranderen van code in </w:t>
      </w:r>
      <w:proofErr w:type="spellStart"/>
      <w:r w:rsidRPr="00E73751">
        <w:t>jupyter</w:t>
      </w:r>
      <w:proofErr w:type="spellEnd"/>
      <w:r w:rsidRPr="00E73751">
        <w:t xml:space="preserve"> notebook niet handig</w:t>
      </w:r>
      <w:r w:rsidR="011B24C5" w:rsidRPr="00E73751">
        <w:t>. Daarom is er een applicatie gemaakt om de gebruiker het makkelijk te maken.</w:t>
      </w:r>
      <w:r w:rsidR="6EA24F3B" w:rsidRPr="00E73751">
        <w:t xml:space="preserve"> Deze applicatie vraagt alleen de </w:t>
      </w:r>
      <w:proofErr w:type="spellStart"/>
      <w:r w:rsidR="6EA24F3B" w:rsidRPr="00E73751">
        <w:t>inputs</w:t>
      </w:r>
      <w:proofErr w:type="spellEnd"/>
      <w:r w:rsidR="0FCF6DCB" w:rsidRPr="00E73751">
        <w:t xml:space="preserve">, om de reparatietijd te berekenen. De </w:t>
      </w:r>
      <w:proofErr w:type="spellStart"/>
      <w:r w:rsidR="0FCF6DCB" w:rsidRPr="00E73751">
        <w:t>inputs</w:t>
      </w:r>
      <w:proofErr w:type="spellEnd"/>
      <w:r w:rsidR="0FCF6DCB" w:rsidRPr="00E73751">
        <w:t xml:space="preserve"> zijn: oorzaakcode en prioriteit. Wanneer beide zijn </w:t>
      </w:r>
      <w:proofErr w:type="spellStart"/>
      <w:r w:rsidR="0FCF6DCB" w:rsidRPr="00E73751">
        <w:t>ingevoert</w:t>
      </w:r>
      <w:proofErr w:type="spellEnd"/>
      <w:r w:rsidR="2A823237" w:rsidRPr="00E73751">
        <w:t>, verschijnt er een reparatietijd</w:t>
      </w:r>
      <w:r w:rsidR="3723002C">
        <w:t xml:space="preserve"> en een betrouwbaarheid. Deze gegevens kunnen niet simpelweg met een knop opgeslagen worden, maar als je</w:t>
      </w:r>
      <w:r w:rsidR="2C9EAFE8">
        <w:t xml:space="preserve"> de meldingsnummer handmatig invoert dan kan je een screenshot van de applicatie maken en doorsturen naar de desbetreffende persoon. Zo kan de volgende persoon ook weten dat het om bijvoorbeeld meldi</w:t>
      </w:r>
      <w:r w:rsidR="38F43FC5">
        <w:t xml:space="preserve">ng 788 gaat. Het meldingsnummer is niet noodzakelijk om het systeem te laten runnen, maar meer om </w:t>
      </w:r>
      <w:r w:rsidR="23B3B357">
        <w:t>specificaties op te vangen van de melding zelf.</w:t>
      </w:r>
    </w:p>
    <w:p w14:paraId="6939EDC9" w14:textId="1136F11C" w:rsidR="22F35632" w:rsidRDefault="22F35632" w:rsidP="125EB730">
      <w:pPr>
        <w:pStyle w:val="Heading1"/>
      </w:pPr>
      <w:bookmarkStart w:id="6" w:name="_Toc55506288"/>
      <w:r>
        <w:t>Validatie van oplossing</w:t>
      </w:r>
      <w:bookmarkEnd w:id="6"/>
    </w:p>
    <w:p w14:paraId="601DCDAA" w14:textId="45297484" w:rsidR="1F5D5DDC" w:rsidRDefault="1F5D5DDC" w:rsidP="4780DE0B">
      <w:r>
        <w:t xml:space="preserve">Deze </w:t>
      </w:r>
      <w:proofErr w:type="spellStart"/>
      <w:r>
        <w:t>validatie</w:t>
      </w:r>
      <w:r w:rsidR="5E13214F">
        <w:t>s</w:t>
      </w:r>
      <w:r>
        <w:t>et</w:t>
      </w:r>
      <w:proofErr w:type="spellEnd"/>
      <w:r>
        <w:t xml:space="preserve"> geeft de volgende </w:t>
      </w:r>
      <w:proofErr w:type="spellStart"/>
      <w:r>
        <w:t>inputs</w:t>
      </w:r>
      <w:proofErr w:type="spellEnd"/>
      <w:r w:rsidR="48B35644">
        <w:t xml:space="preserve"> en het systeem de volgende </w:t>
      </w:r>
      <w:proofErr w:type="spellStart"/>
      <w:r w:rsidR="48B35644">
        <w:t>outputs</w:t>
      </w:r>
      <w:proofErr w:type="spellEnd"/>
      <w:r>
        <w:t>:</w:t>
      </w:r>
      <w:r w:rsidR="20468220">
        <w:t xml:space="preserve"> </w:t>
      </w:r>
    </w:p>
    <w:p w14:paraId="2C677749" w14:textId="41FBB571" w:rsidR="1F5D5DDC" w:rsidRDefault="76A7B812" w:rsidP="4780DE0B">
      <w:r>
        <w:t>(Getest op 6:47PM 5-11-2020)</w:t>
      </w:r>
    </w:p>
    <w:p w14:paraId="03F5CA2D" w14:textId="1EA0F184" w:rsidR="1F5D5DDC" w:rsidRDefault="1F5D5DDC" w:rsidP="4780DE0B">
      <w:r>
        <w:t>Melding 1</w:t>
      </w:r>
      <w:r w:rsidR="74D469BD">
        <w:t xml:space="preserve"> (160488)</w:t>
      </w:r>
      <w:r>
        <w:t xml:space="preserve">: 2.0(Prioriteit) &amp; 148.0(Oorzaakcode) geeft </w:t>
      </w:r>
      <w:r w:rsidR="41D8F771">
        <w:t>31</w:t>
      </w:r>
      <w:r>
        <w:t xml:space="preserve"> min</w:t>
      </w:r>
      <w:r w:rsidR="6CFFA2CD">
        <w:t xml:space="preserve"> met bh: 1.5</w:t>
      </w:r>
    </w:p>
    <w:p w14:paraId="56B416A3" w14:textId="5C6CD5C3" w:rsidR="1F5D5DDC" w:rsidRDefault="1F5D5DDC" w:rsidP="4780DE0B">
      <w:r>
        <w:t>Melding 2</w:t>
      </w:r>
      <w:r w:rsidR="68A7EB55">
        <w:t xml:space="preserve"> (192813)</w:t>
      </w:r>
      <w:r>
        <w:t xml:space="preserve">: 2.0(Prioriteit) &amp; 218.0(Oorzaakcode) geeft </w:t>
      </w:r>
      <w:r w:rsidR="1702B9FA">
        <w:t>48</w:t>
      </w:r>
      <w:r w:rsidR="5C7A0C2A">
        <w:t xml:space="preserve"> </w:t>
      </w:r>
      <w:r>
        <w:t>min</w:t>
      </w:r>
      <w:r w:rsidR="1702B9FA">
        <w:t xml:space="preserve"> met bh: 4.5</w:t>
      </w:r>
    </w:p>
    <w:p w14:paraId="39211D4A" w14:textId="53755767" w:rsidR="1F5D5DDC" w:rsidRDefault="1F5D5DDC" w:rsidP="4780DE0B">
      <w:r>
        <w:t>Melding 3</w:t>
      </w:r>
      <w:r w:rsidR="0CF5ED7C">
        <w:t xml:space="preserve"> (868221)</w:t>
      </w:r>
      <w:r>
        <w:t>: 1.0(Prioriteit) &amp; 1</w:t>
      </w:r>
      <w:r w:rsidR="3CE9A648">
        <w:t>30</w:t>
      </w:r>
      <w:r>
        <w:t xml:space="preserve">.0(Oorzaakcode) geeft </w:t>
      </w:r>
      <w:r w:rsidR="14E8922D">
        <w:t>89</w:t>
      </w:r>
      <w:r w:rsidR="51675C76">
        <w:t xml:space="preserve"> </w:t>
      </w:r>
      <w:r>
        <w:t>min</w:t>
      </w:r>
      <w:r w:rsidR="693BB154">
        <w:t xml:space="preserve"> met bh: 101.6</w:t>
      </w:r>
    </w:p>
    <w:p w14:paraId="37BD3E58" w14:textId="7090E791" w:rsidR="22F35632" w:rsidRDefault="0B3AFA39" w:rsidP="4780DE0B">
      <w:r>
        <w:t xml:space="preserve">Meldingen 1 en 2 spreken voor zichzelf, ze hebben een lage betrouwbaarheid wat goed teken is. Daarnaast geeft te betrouwbaarheid ook maar 2, wat betekent dat het geen noodgeval is, om er zo snel mogelijk aan te werken. </w:t>
      </w:r>
      <w:r w:rsidR="63FB7307">
        <w:t>De reden daarvoor kan bijvoorbeeld doordat het een klein ongeval is, niet storend of op een niet veel gereden punt.</w:t>
      </w:r>
    </w:p>
    <w:p w14:paraId="1ABEF7C6" w14:textId="247EA634" w:rsidR="00C10D97" w:rsidRDefault="1D012B45" w:rsidP="00C10D97">
      <w:r>
        <w:t>Melding 3 daarentegen geeft een hoge geschatte reparatietijd door met een slechte betrouwbaarheid, met waarschijnlijk de reden dat het een druk punt is en een groot prob</w:t>
      </w:r>
      <w:r w:rsidR="2F78FC7F">
        <w:t>leem is, wat erg lang kan duren. Daarnaast kan er veel verschillende meldingen zijn bij prioriteit 1, zoals meldingen die e</w:t>
      </w:r>
      <w:r w:rsidR="5D47B36E">
        <w:t>en kwartier duren of zelfs een weken kunnen duren. Dat verslechtert de betrouwbaarheid.</w:t>
      </w:r>
    </w:p>
    <w:p w14:paraId="685B2393" w14:textId="77777777" w:rsidR="00071013" w:rsidRDefault="00071013" w:rsidP="00C10D97"/>
    <w:p w14:paraId="7C929167" w14:textId="4874F146" w:rsidR="00071013" w:rsidRDefault="00071013" w:rsidP="00071013">
      <w:pPr>
        <w:pStyle w:val="Heading1"/>
      </w:pPr>
      <w:bookmarkStart w:id="7" w:name="_Toc55506289"/>
      <w:r>
        <w:t>Nawoord</w:t>
      </w:r>
      <w:bookmarkEnd w:id="7"/>
    </w:p>
    <w:p w14:paraId="32F471F2" w14:textId="2D966997" w:rsidR="00463E41" w:rsidRPr="00071013" w:rsidRDefault="00071013" w:rsidP="00071013">
      <w:r>
        <w:t xml:space="preserve">Wij hebben als team heel veel </w:t>
      </w:r>
      <w:r w:rsidR="00844987">
        <w:t xml:space="preserve">geleerd van dit project. Zijn tegen problemen aangelopen en hebben ze goed verbeterd om te leren van de fouten die wij eerder hebben gemaakt. Hierdoor konden wij een </w:t>
      </w:r>
      <w:r w:rsidR="00361F21">
        <w:t xml:space="preserve">project neerzetten waar wij zelf trots op kunnen zijn. </w:t>
      </w:r>
      <w:r w:rsidR="00C649F9">
        <w:t xml:space="preserve">Bedankt voor de mogelijkheid om </w:t>
      </w:r>
      <w:r w:rsidR="00FC205F">
        <w:t xml:space="preserve">in </w:t>
      </w:r>
      <w:r w:rsidR="00C649F9">
        <w:t xml:space="preserve">dit project </w:t>
      </w:r>
      <w:r w:rsidR="00FC205F">
        <w:t xml:space="preserve">samen </w:t>
      </w:r>
      <w:r w:rsidR="00BE096D">
        <w:t>te mogen werken met Pieter en Oscar van ProRail. Joost</w:t>
      </w:r>
      <w:r w:rsidR="00744322">
        <w:t xml:space="preserve"> bedankt</w:t>
      </w:r>
      <w:r w:rsidR="006C4746">
        <w:t xml:space="preserve"> voor alle hulp door</w:t>
      </w:r>
      <w:r w:rsidR="00871AB3">
        <w:t xml:space="preserve"> de weken heen! </w:t>
      </w:r>
      <w:r w:rsidR="00463E41">
        <w:t>Tot volgend blok!</w:t>
      </w:r>
    </w:p>
    <w:sectPr w:rsidR="00463E41" w:rsidRPr="0007101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49940" w14:textId="77777777" w:rsidR="00E124B7" w:rsidRDefault="00E124B7">
      <w:pPr>
        <w:spacing w:after="0" w:line="240" w:lineRule="auto"/>
      </w:pPr>
      <w:r>
        <w:separator/>
      </w:r>
    </w:p>
  </w:endnote>
  <w:endnote w:type="continuationSeparator" w:id="0">
    <w:p w14:paraId="21AA4888" w14:textId="77777777" w:rsidR="00E124B7" w:rsidRDefault="00E124B7">
      <w:pPr>
        <w:spacing w:after="0" w:line="240" w:lineRule="auto"/>
      </w:pPr>
      <w:r>
        <w:continuationSeparator/>
      </w:r>
    </w:p>
  </w:endnote>
  <w:endnote w:type="continuationNotice" w:id="1">
    <w:p w14:paraId="40EDCEC5" w14:textId="77777777" w:rsidR="00E124B7" w:rsidRDefault="00E12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38CFB54" w14:paraId="70453D84" w14:textId="77777777" w:rsidTr="202812BA">
      <w:tc>
        <w:tcPr>
          <w:tcW w:w="3009" w:type="dxa"/>
        </w:tcPr>
        <w:p w14:paraId="5DCE6C1E" w14:textId="1C3F3064" w:rsidR="738CFB54" w:rsidRDefault="738CFB54" w:rsidP="738CFB54">
          <w:pPr>
            <w:pStyle w:val="Header"/>
            <w:ind w:left="-115"/>
          </w:pPr>
        </w:p>
      </w:tc>
      <w:tc>
        <w:tcPr>
          <w:tcW w:w="3009" w:type="dxa"/>
        </w:tcPr>
        <w:p w14:paraId="6768D2F2" w14:textId="473B3044" w:rsidR="738CFB54" w:rsidRDefault="738CFB54" w:rsidP="738CFB54">
          <w:pPr>
            <w:pStyle w:val="Header"/>
            <w:jc w:val="center"/>
          </w:pPr>
        </w:p>
      </w:tc>
      <w:tc>
        <w:tcPr>
          <w:tcW w:w="3009" w:type="dxa"/>
        </w:tcPr>
        <w:p w14:paraId="014FA151" w14:textId="1A95B646" w:rsidR="738CFB54" w:rsidRDefault="738CFB54" w:rsidP="738CFB54">
          <w:pPr>
            <w:pStyle w:val="Header"/>
            <w:ind w:right="-115"/>
            <w:jc w:val="right"/>
          </w:pPr>
          <w:r>
            <w:fldChar w:fldCharType="begin"/>
          </w:r>
          <w:r>
            <w:instrText>PAGE</w:instrText>
          </w:r>
          <w:r>
            <w:fldChar w:fldCharType="separate"/>
          </w:r>
          <w:r w:rsidR="007C2A41">
            <w:rPr>
              <w:noProof/>
            </w:rPr>
            <w:t>1</w:t>
          </w:r>
          <w:r>
            <w:fldChar w:fldCharType="end"/>
          </w:r>
        </w:p>
      </w:tc>
    </w:tr>
  </w:tbl>
  <w:p w14:paraId="5247D412" w14:textId="7F168CCF" w:rsidR="738CFB54" w:rsidRDefault="738CFB54" w:rsidP="738CF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0AF7" w14:textId="77777777" w:rsidR="00E124B7" w:rsidRDefault="00E124B7">
      <w:pPr>
        <w:spacing w:after="0" w:line="240" w:lineRule="auto"/>
      </w:pPr>
      <w:r>
        <w:separator/>
      </w:r>
    </w:p>
  </w:footnote>
  <w:footnote w:type="continuationSeparator" w:id="0">
    <w:p w14:paraId="4611743B" w14:textId="77777777" w:rsidR="00E124B7" w:rsidRDefault="00E124B7">
      <w:pPr>
        <w:spacing w:after="0" w:line="240" w:lineRule="auto"/>
      </w:pPr>
      <w:r>
        <w:continuationSeparator/>
      </w:r>
    </w:p>
  </w:footnote>
  <w:footnote w:type="continuationNotice" w:id="1">
    <w:p w14:paraId="1E8AD99A" w14:textId="77777777" w:rsidR="00E124B7" w:rsidRDefault="00E12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738CFB54" w14:paraId="6E7AE3F6" w14:textId="77777777" w:rsidTr="202812BA">
      <w:tc>
        <w:tcPr>
          <w:tcW w:w="3009" w:type="dxa"/>
        </w:tcPr>
        <w:p w14:paraId="415AB0B8" w14:textId="13254078" w:rsidR="738CFB54" w:rsidRDefault="738CFB54" w:rsidP="738CFB54">
          <w:pPr>
            <w:pStyle w:val="Header"/>
            <w:ind w:left="-115"/>
          </w:pPr>
        </w:p>
      </w:tc>
      <w:tc>
        <w:tcPr>
          <w:tcW w:w="3009" w:type="dxa"/>
        </w:tcPr>
        <w:p w14:paraId="58B71733" w14:textId="3B693564" w:rsidR="738CFB54" w:rsidRDefault="738CFB54" w:rsidP="738CFB54">
          <w:pPr>
            <w:pStyle w:val="Header"/>
            <w:jc w:val="center"/>
          </w:pPr>
        </w:p>
      </w:tc>
      <w:tc>
        <w:tcPr>
          <w:tcW w:w="3009" w:type="dxa"/>
        </w:tcPr>
        <w:p w14:paraId="17DA0D02" w14:textId="70ECE496" w:rsidR="738CFB54" w:rsidRDefault="738CFB54" w:rsidP="738CFB54">
          <w:pPr>
            <w:pStyle w:val="Header"/>
            <w:ind w:right="-115"/>
            <w:jc w:val="right"/>
          </w:pPr>
        </w:p>
      </w:tc>
    </w:tr>
  </w:tbl>
  <w:p w14:paraId="094A1FC8" w14:textId="116E14D4" w:rsidR="738CFB54" w:rsidRDefault="738CFB54" w:rsidP="738CF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342"/>
    <w:multiLevelType w:val="hybridMultilevel"/>
    <w:tmpl w:val="2B801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5804DA"/>
    <w:rsid w:val="00001F39"/>
    <w:rsid w:val="000024DD"/>
    <w:rsid w:val="00005056"/>
    <w:rsid w:val="0000754D"/>
    <w:rsid w:val="00013B21"/>
    <w:rsid w:val="000161EE"/>
    <w:rsid w:val="00024CE9"/>
    <w:rsid w:val="00032897"/>
    <w:rsid w:val="00033ED5"/>
    <w:rsid w:val="00034BBE"/>
    <w:rsid w:val="00040138"/>
    <w:rsid w:val="000426A5"/>
    <w:rsid w:val="00051F12"/>
    <w:rsid w:val="00055D19"/>
    <w:rsid w:val="00056957"/>
    <w:rsid w:val="000629FA"/>
    <w:rsid w:val="0006451B"/>
    <w:rsid w:val="00071013"/>
    <w:rsid w:val="00077E5D"/>
    <w:rsid w:val="0008110C"/>
    <w:rsid w:val="000824A7"/>
    <w:rsid w:val="00087F35"/>
    <w:rsid w:val="00094A03"/>
    <w:rsid w:val="000A06B9"/>
    <w:rsid w:val="000A1761"/>
    <w:rsid w:val="000A4387"/>
    <w:rsid w:val="000A4EF3"/>
    <w:rsid w:val="000A6B55"/>
    <w:rsid w:val="000B391E"/>
    <w:rsid w:val="000B3BD1"/>
    <w:rsid w:val="000C217E"/>
    <w:rsid w:val="000C701B"/>
    <w:rsid w:val="000E32B9"/>
    <w:rsid w:val="000F01E1"/>
    <w:rsid w:val="000F4AF3"/>
    <w:rsid w:val="000F7B1A"/>
    <w:rsid w:val="00102166"/>
    <w:rsid w:val="00106D52"/>
    <w:rsid w:val="00110B34"/>
    <w:rsid w:val="00111570"/>
    <w:rsid w:val="00115C78"/>
    <w:rsid w:val="00120F99"/>
    <w:rsid w:val="00121B6A"/>
    <w:rsid w:val="0012348B"/>
    <w:rsid w:val="00132724"/>
    <w:rsid w:val="0013319E"/>
    <w:rsid w:val="00134282"/>
    <w:rsid w:val="00135CEC"/>
    <w:rsid w:val="0014044A"/>
    <w:rsid w:val="001409D6"/>
    <w:rsid w:val="00141F4B"/>
    <w:rsid w:val="00151F33"/>
    <w:rsid w:val="0015204A"/>
    <w:rsid w:val="00154531"/>
    <w:rsid w:val="00155B03"/>
    <w:rsid w:val="00163115"/>
    <w:rsid w:val="001704C1"/>
    <w:rsid w:val="00172C76"/>
    <w:rsid w:val="00177D69"/>
    <w:rsid w:val="00180188"/>
    <w:rsid w:val="00181F38"/>
    <w:rsid w:val="00185D17"/>
    <w:rsid w:val="00190D75"/>
    <w:rsid w:val="00191A32"/>
    <w:rsid w:val="001923FC"/>
    <w:rsid w:val="001A082D"/>
    <w:rsid w:val="001A343E"/>
    <w:rsid w:val="001A48B5"/>
    <w:rsid w:val="001B2D56"/>
    <w:rsid w:val="001B6187"/>
    <w:rsid w:val="001B7BA5"/>
    <w:rsid w:val="001C7588"/>
    <w:rsid w:val="001D49AF"/>
    <w:rsid w:val="001D6887"/>
    <w:rsid w:val="001D6BDC"/>
    <w:rsid w:val="001E11F9"/>
    <w:rsid w:val="001E237D"/>
    <w:rsid w:val="001F40B0"/>
    <w:rsid w:val="00202229"/>
    <w:rsid w:val="00205864"/>
    <w:rsid w:val="00211284"/>
    <w:rsid w:val="00224F37"/>
    <w:rsid w:val="00225754"/>
    <w:rsid w:val="002351B6"/>
    <w:rsid w:val="00240326"/>
    <w:rsid w:val="0024035D"/>
    <w:rsid w:val="0025033D"/>
    <w:rsid w:val="00257774"/>
    <w:rsid w:val="00262F9C"/>
    <w:rsid w:val="00263202"/>
    <w:rsid w:val="00264CDA"/>
    <w:rsid w:val="002707F3"/>
    <w:rsid w:val="00274F0C"/>
    <w:rsid w:val="0027680D"/>
    <w:rsid w:val="00277D1E"/>
    <w:rsid w:val="00280214"/>
    <w:rsid w:val="00281B59"/>
    <w:rsid w:val="00283933"/>
    <w:rsid w:val="00283DF9"/>
    <w:rsid w:val="00285771"/>
    <w:rsid w:val="00287DD7"/>
    <w:rsid w:val="00290F36"/>
    <w:rsid w:val="00293A39"/>
    <w:rsid w:val="00293F24"/>
    <w:rsid w:val="00294025"/>
    <w:rsid w:val="00294EBC"/>
    <w:rsid w:val="002952A2"/>
    <w:rsid w:val="002A773E"/>
    <w:rsid w:val="002B0F29"/>
    <w:rsid w:val="002B2E7E"/>
    <w:rsid w:val="002B3FD8"/>
    <w:rsid w:val="002C3C14"/>
    <w:rsid w:val="002C71D4"/>
    <w:rsid w:val="002D4F9B"/>
    <w:rsid w:val="002E2CC9"/>
    <w:rsid w:val="002E58B0"/>
    <w:rsid w:val="002E685B"/>
    <w:rsid w:val="003003C2"/>
    <w:rsid w:val="003060FC"/>
    <w:rsid w:val="00307C78"/>
    <w:rsid w:val="003125DB"/>
    <w:rsid w:val="0031765E"/>
    <w:rsid w:val="0031D207"/>
    <w:rsid w:val="00326020"/>
    <w:rsid w:val="00332D3C"/>
    <w:rsid w:val="00332FB1"/>
    <w:rsid w:val="00336D16"/>
    <w:rsid w:val="00341142"/>
    <w:rsid w:val="00344FF5"/>
    <w:rsid w:val="0034618A"/>
    <w:rsid w:val="00351223"/>
    <w:rsid w:val="00361F21"/>
    <w:rsid w:val="00363432"/>
    <w:rsid w:val="00363889"/>
    <w:rsid w:val="00367313"/>
    <w:rsid w:val="003707FC"/>
    <w:rsid w:val="00370FFC"/>
    <w:rsid w:val="003747D5"/>
    <w:rsid w:val="00386AE9"/>
    <w:rsid w:val="003877C2"/>
    <w:rsid w:val="003A1A06"/>
    <w:rsid w:val="003A3CF1"/>
    <w:rsid w:val="003A3FFE"/>
    <w:rsid w:val="003A538F"/>
    <w:rsid w:val="003A6462"/>
    <w:rsid w:val="003A6969"/>
    <w:rsid w:val="003B3EFB"/>
    <w:rsid w:val="003B6A20"/>
    <w:rsid w:val="003C0FDB"/>
    <w:rsid w:val="003C4056"/>
    <w:rsid w:val="003C4E7C"/>
    <w:rsid w:val="003C7B21"/>
    <w:rsid w:val="003D2252"/>
    <w:rsid w:val="003D7597"/>
    <w:rsid w:val="003E04AB"/>
    <w:rsid w:val="003E1062"/>
    <w:rsid w:val="003F0652"/>
    <w:rsid w:val="003F2EE8"/>
    <w:rsid w:val="0041348D"/>
    <w:rsid w:val="00414851"/>
    <w:rsid w:val="00422D6E"/>
    <w:rsid w:val="00427BF5"/>
    <w:rsid w:val="00431222"/>
    <w:rsid w:val="00431461"/>
    <w:rsid w:val="004358AF"/>
    <w:rsid w:val="004367C4"/>
    <w:rsid w:val="00441230"/>
    <w:rsid w:val="00445A03"/>
    <w:rsid w:val="0046003D"/>
    <w:rsid w:val="00460D91"/>
    <w:rsid w:val="00461F7C"/>
    <w:rsid w:val="00463E41"/>
    <w:rsid w:val="00471C67"/>
    <w:rsid w:val="00472A19"/>
    <w:rsid w:val="00481EDD"/>
    <w:rsid w:val="00484204"/>
    <w:rsid w:val="004927E0"/>
    <w:rsid w:val="00492D68"/>
    <w:rsid w:val="004938A6"/>
    <w:rsid w:val="004A105D"/>
    <w:rsid w:val="004A3AF1"/>
    <w:rsid w:val="004B12EE"/>
    <w:rsid w:val="004B4324"/>
    <w:rsid w:val="004B6483"/>
    <w:rsid w:val="004B7AD1"/>
    <w:rsid w:val="004C1C71"/>
    <w:rsid w:val="004C49AD"/>
    <w:rsid w:val="004D26C4"/>
    <w:rsid w:val="004E1710"/>
    <w:rsid w:val="004E63FF"/>
    <w:rsid w:val="004E6606"/>
    <w:rsid w:val="004F0685"/>
    <w:rsid w:val="004F3DEE"/>
    <w:rsid w:val="005012E0"/>
    <w:rsid w:val="00504DF5"/>
    <w:rsid w:val="005116E2"/>
    <w:rsid w:val="00514632"/>
    <w:rsid w:val="00514BBB"/>
    <w:rsid w:val="0052245D"/>
    <w:rsid w:val="00531CF2"/>
    <w:rsid w:val="00532147"/>
    <w:rsid w:val="005376BD"/>
    <w:rsid w:val="005404CF"/>
    <w:rsid w:val="00540D54"/>
    <w:rsid w:val="00550D99"/>
    <w:rsid w:val="00551ACF"/>
    <w:rsid w:val="00572F40"/>
    <w:rsid w:val="00581242"/>
    <w:rsid w:val="00583C7A"/>
    <w:rsid w:val="005860B5"/>
    <w:rsid w:val="005920EC"/>
    <w:rsid w:val="0059376B"/>
    <w:rsid w:val="00593805"/>
    <w:rsid w:val="00593872"/>
    <w:rsid w:val="005938C9"/>
    <w:rsid w:val="00594CE3"/>
    <w:rsid w:val="005A4D3D"/>
    <w:rsid w:val="005A556E"/>
    <w:rsid w:val="005A5BC2"/>
    <w:rsid w:val="005B217D"/>
    <w:rsid w:val="005B2E44"/>
    <w:rsid w:val="005B6218"/>
    <w:rsid w:val="005B75D7"/>
    <w:rsid w:val="005C20FD"/>
    <w:rsid w:val="005D636B"/>
    <w:rsid w:val="005D75B1"/>
    <w:rsid w:val="005E1191"/>
    <w:rsid w:val="005E18B5"/>
    <w:rsid w:val="005E20B3"/>
    <w:rsid w:val="005E7187"/>
    <w:rsid w:val="005F0A81"/>
    <w:rsid w:val="005F2DDF"/>
    <w:rsid w:val="005F4394"/>
    <w:rsid w:val="005F7B9F"/>
    <w:rsid w:val="00604498"/>
    <w:rsid w:val="00611013"/>
    <w:rsid w:val="00612699"/>
    <w:rsid w:val="00624F65"/>
    <w:rsid w:val="00632B34"/>
    <w:rsid w:val="006350E0"/>
    <w:rsid w:val="00637DE4"/>
    <w:rsid w:val="00651357"/>
    <w:rsid w:val="006531B1"/>
    <w:rsid w:val="0065329B"/>
    <w:rsid w:val="006669A9"/>
    <w:rsid w:val="00666A74"/>
    <w:rsid w:val="006679CA"/>
    <w:rsid w:val="00672CA4"/>
    <w:rsid w:val="00681CC4"/>
    <w:rsid w:val="0069100C"/>
    <w:rsid w:val="00692F76"/>
    <w:rsid w:val="0069366C"/>
    <w:rsid w:val="006A6D10"/>
    <w:rsid w:val="006B047B"/>
    <w:rsid w:val="006B10C9"/>
    <w:rsid w:val="006B619A"/>
    <w:rsid w:val="006C4746"/>
    <w:rsid w:val="006C483F"/>
    <w:rsid w:val="006C5626"/>
    <w:rsid w:val="006C5A2F"/>
    <w:rsid w:val="006E2096"/>
    <w:rsid w:val="006E5122"/>
    <w:rsid w:val="006F31F2"/>
    <w:rsid w:val="007149AE"/>
    <w:rsid w:val="007202BB"/>
    <w:rsid w:val="00726166"/>
    <w:rsid w:val="00726F8D"/>
    <w:rsid w:val="007313B6"/>
    <w:rsid w:val="007317C4"/>
    <w:rsid w:val="00732A73"/>
    <w:rsid w:val="00734308"/>
    <w:rsid w:val="007406E3"/>
    <w:rsid w:val="007416CA"/>
    <w:rsid w:val="00741F56"/>
    <w:rsid w:val="0074337C"/>
    <w:rsid w:val="00744322"/>
    <w:rsid w:val="00747CBB"/>
    <w:rsid w:val="00752536"/>
    <w:rsid w:val="0075525C"/>
    <w:rsid w:val="0076232D"/>
    <w:rsid w:val="007704BB"/>
    <w:rsid w:val="00773585"/>
    <w:rsid w:val="0077431D"/>
    <w:rsid w:val="00780845"/>
    <w:rsid w:val="00783310"/>
    <w:rsid w:val="00783423"/>
    <w:rsid w:val="0079009F"/>
    <w:rsid w:val="00791810"/>
    <w:rsid w:val="00792651"/>
    <w:rsid w:val="0079551B"/>
    <w:rsid w:val="007A17E9"/>
    <w:rsid w:val="007A457C"/>
    <w:rsid w:val="007A5771"/>
    <w:rsid w:val="007B2CA5"/>
    <w:rsid w:val="007C2A41"/>
    <w:rsid w:val="007D167D"/>
    <w:rsid w:val="007D1710"/>
    <w:rsid w:val="007E4E6B"/>
    <w:rsid w:val="007E7B5D"/>
    <w:rsid w:val="007E7D9D"/>
    <w:rsid w:val="007F2A01"/>
    <w:rsid w:val="007F41EE"/>
    <w:rsid w:val="007F78ED"/>
    <w:rsid w:val="00806BA6"/>
    <w:rsid w:val="00812313"/>
    <w:rsid w:val="008128DB"/>
    <w:rsid w:val="00813A6A"/>
    <w:rsid w:val="00815C24"/>
    <w:rsid w:val="00821F57"/>
    <w:rsid w:val="00840717"/>
    <w:rsid w:val="00844987"/>
    <w:rsid w:val="008454AC"/>
    <w:rsid w:val="00847B4C"/>
    <w:rsid w:val="008505C9"/>
    <w:rsid w:val="00851FDA"/>
    <w:rsid w:val="00855378"/>
    <w:rsid w:val="00856B4B"/>
    <w:rsid w:val="00860973"/>
    <w:rsid w:val="00871AB3"/>
    <w:rsid w:val="008A0596"/>
    <w:rsid w:val="008A566F"/>
    <w:rsid w:val="008A6749"/>
    <w:rsid w:val="008B155D"/>
    <w:rsid w:val="008C67AF"/>
    <w:rsid w:val="008C7743"/>
    <w:rsid w:val="008D00F7"/>
    <w:rsid w:val="008D1B23"/>
    <w:rsid w:val="008D4826"/>
    <w:rsid w:val="008E4903"/>
    <w:rsid w:val="008E5DA2"/>
    <w:rsid w:val="00902A8C"/>
    <w:rsid w:val="009068B2"/>
    <w:rsid w:val="0091014B"/>
    <w:rsid w:val="009107FE"/>
    <w:rsid w:val="00911189"/>
    <w:rsid w:val="009144DD"/>
    <w:rsid w:val="00925BF3"/>
    <w:rsid w:val="009267B1"/>
    <w:rsid w:val="00933748"/>
    <w:rsid w:val="00933A23"/>
    <w:rsid w:val="009356C7"/>
    <w:rsid w:val="00936507"/>
    <w:rsid w:val="00940BD0"/>
    <w:rsid w:val="009431F5"/>
    <w:rsid w:val="009646AD"/>
    <w:rsid w:val="009911D7"/>
    <w:rsid w:val="009B15EA"/>
    <w:rsid w:val="009B18C5"/>
    <w:rsid w:val="009B1E3D"/>
    <w:rsid w:val="009B2BEC"/>
    <w:rsid w:val="009B6728"/>
    <w:rsid w:val="009C10D3"/>
    <w:rsid w:val="009C283D"/>
    <w:rsid w:val="009C2FBC"/>
    <w:rsid w:val="009C702F"/>
    <w:rsid w:val="009D287F"/>
    <w:rsid w:val="009D4490"/>
    <w:rsid w:val="009E4439"/>
    <w:rsid w:val="009F0B5A"/>
    <w:rsid w:val="009F345C"/>
    <w:rsid w:val="00A13BF8"/>
    <w:rsid w:val="00A20D8D"/>
    <w:rsid w:val="00A238BA"/>
    <w:rsid w:val="00A3183F"/>
    <w:rsid w:val="00A32582"/>
    <w:rsid w:val="00A32D87"/>
    <w:rsid w:val="00A330A4"/>
    <w:rsid w:val="00A36A05"/>
    <w:rsid w:val="00A37924"/>
    <w:rsid w:val="00A414CB"/>
    <w:rsid w:val="00A43522"/>
    <w:rsid w:val="00A45DD0"/>
    <w:rsid w:val="00A47B98"/>
    <w:rsid w:val="00A53756"/>
    <w:rsid w:val="00A70B31"/>
    <w:rsid w:val="00A76B99"/>
    <w:rsid w:val="00A76DED"/>
    <w:rsid w:val="00A82E33"/>
    <w:rsid w:val="00A845FD"/>
    <w:rsid w:val="00A869F4"/>
    <w:rsid w:val="00A90345"/>
    <w:rsid w:val="00A932A6"/>
    <w:rsid w:val="00A963BE"/>
    <w:rsid w:val="00AA11F9"/>
    <w:rsid w:val="00AA70EF"/>
    <w:rsid w:val="00AA77F8"/>
    <w:rsid w:val="00AD01B7"/>
    <w:rsid w:val="00AD2CE1"/>
    <w:rsid w:val="00AD38DA"/>
    <w:rsid w:val="00AD5FC9"/>
    <w:rsid w:val="00AE0EEB"/>
    <w:rsid w:val="00AE25EE"/>
    <w:rsid w:val="00AE3BC8"/>
    <w:rsid w:val="00AE4B65"/>
    <w:rsid w:val="00AE65EE"/>
    <w:rsid w:val="00AF0A72"/>
    <w:rsid w:val="00AF19FD"/>
    <w:rsid w:val="00AF2958"/>
    <w:rsid w:val="00AF3E59"/>
    <w:rsid w:val="00AF553F"/>
    <w:rsid w:val="00AF7917"/>
    <w:rsid w:val="00B0063A"/>
    <w:rsid w:val="00B01DB8"/>
    <w:rsid w:val="00B02803"/>
    <w:rsid w:val="00B037F4"/>
    <w:rsid w:val="00B11ED8"/>
    <w:rsid w:val="00B1609E"/>
    <w:rsid w:val="00B217F3"/>
    <w:rsid w:val="00B22E97"/>
    <w:rsid w:val="00B23453"/>
    <w:rsid w:val="00B243C9"/>
    <w:rsid w:val="00B24848"/>
    <w:rsid w:val="00B254AF"/>
    <w:rsid w:val="00B25545"/>
    <w:rsid w:val="00B27AFA"/>
    <w:rsid w:val="00B30E5F"/>
    <w:rsid w:val="00B332BE"/>
    <w:rsid w:val="00B33F09"/>
    <w:rsid w:val="00B40696"/>
    <w:rsid w:val="00B42ABC"/>
    <w:rsid w:val="00B461AB"/>
    <w:rsid w:val="00B54968"/>
    <w:rsid w:val="00B57582"/>
    <w:rsid w:val="00B57B52"/>
    <w:rsid w:val="00B639E4"/>
    <w:rsid w:val="00B65F7A"/>
    <w:rsid w:val="00B722F9"/>
    <w:rsid w:val="00B725C2"/>
    <w:rsid w:val="00B7703E"/>
    <w:rsid w:val="00B77FB5"/>
    <w:rsid w:val="00B8021A"/>
    <w:rsid w:val="00B836DF"/>
    <w:rsid w:val="00B844C7"/>
    <w:rsid w:val="00B860BB"/>
    <w:rsid w:val="00B91A66"/>
    <w:rsid w:val="00B93A73"/>
    <w:rsid w:val="00BA0E19"/>
    <w:rsid w:val="00BA13B2"/>
    <w:rsid w:val="00BA2E39"/>
    <w:rsid w:val="00BA2E55"/>
    <w:rsid w:val="00BB35F6"/>
    <w:rsid w:val="00BB6BC8"/>
    <w:rsid w:val="00BB6FD2"/>
    <w:rsid w:val="00BB70EF"/>
    <w:rsid w:val="00BC2B27"/>
    <w:rsid w:val="00BC5D5A"/>
    <w:rsid w:val="00BC6CC0"/>
    <w:rsid w:val="00BC764A"/>
    <w:rsid w:val="00BC7D1D"/>
    <w:rsid w:val="00BD11EB"/>
    <w:rsid w:val="00BD1B3F"/>
    <w:rsid w:val="00BD3618"/>
    <w:rsid w:val="00BD4EAE"/>
    <w:rsid w:val="00BD5D70"/>
    <w:rsid w:val="00BE096D"/>
    <w:rsid w:val="00BE1F5F"/>
    <w:rsid w:val="00BE31AB"/>
    <w:rsid w:val="00C01657"/>
    <w:rsid w:val="00C10D97"/>
    <w:rsid w:val="00C367AE"/>
    <w:rsid w:val="00C37588"/>
    <w:rsid w:val="00C40960"/>
    <w:rsid w:val="00C541B2"/>
    <w:rsid w:val="00C56D43"/>
    <w:rsid w:val="00C57E5E"/>
    <w:rsid w:val="00C61E69"/>
    <w:rsid w:val="00C64259"/>
    <w:rsid w:val="00C649F9"/>
    <w:rsid w:val="00C65C06"/>
    <w:rsid w:val="00C65FDE"/>
    <w:rsid w:val="00C671EA"/>
    <w:rsid w:val="00C67B76"/>
    <w:rsid w:val="00C715DC"/>
    <w:rsid w:val="00C85526"/>
    <w:rsid w:val="00C862BB"/>
    <w:rsid w:val="00C8686C"/>
    <w:rsid w:val="00C92CCA"/>
    <w:rsid w:val="00CA07E2"/>
    <w:rsid w:val="00CA173B"/>
    <w:rsid w:val="00CA1933"/>
    <w:rsid w:val="00CB1D2A"/>
    <w:rsid w:val="00CB7A2A"/>
    <w:rsid w:val="00CC0744"/>
    <w:rsid w:val="00CC70AC"/>
    <w:rsid w:val="00CC7928"/>
    <w:rsid w:val="00CD1039"/>
    <w:rsid w:val="00CE3A6E"/>
    <w:rsid w:val="00CF13C3"/>
    <w:rsid w:val="00CF5631"/>
    <w:rsid w:val="00D3054F"/>
    <w:rsid w:val="00D4490C"/>
    <w:rsid w:val="00D4517E"/>
    <w:rsid w:val="00D52B71"/>
    <w:rsid w:val="00D626FD"/>
    <w:rsid w:val="00D627CC"/>
    <w:rsid w:val="00D66296"/>
    <w:rsid w:val="00D67CDB"/>
    <w:rsid w:val="00D711FC"/>
    <w:rsid w:val="00D76061"/>
    <w:rsid w:val="00D77024"/>
    <w:rsid w:val="00D817F2"/>
    <w:rsid w:val="00D84219"/>
    <w:rsid w:val="00D852F1"/>
    <w:rsid w:val="00D875BC"/>
    <w:rsid w:val="00D90BCE"/>
    <w:rsid w:val="00D93DBC"/>
    <w:rsid w:val="00D96B1B"/>
    <w:rsid w:val="00DA4E23"/>
    <w:rsid w:val="00DA7B70"/>
    <w:rsid w:val="00DC27A8"/>
    <w:rsid w:val="00DC7E5C"/>
    <w:rsid w:val="00DD12F3"/>
    <w:rsid w:val="00DD67D4"/>
    <w:rsid w:val="00DE5039"/>
    <w:rsid w:val="00DE7637"/>
    <w:rsid w:val="00DE7E5C"/>
    <w:rsid w:val="00DF0966"/>
    <w:rsid w:val="00DF3AAF"/>
    <w:rsid w:val="00DF7C44"/>
    <w:rsid w:val="00DF7CBB"/>
    <w:rsid w:val="00E00E68"/>
    <w:rsid w:val="00E0467A"/>
    <w:rsid w:val="00E1224D"/>
    <w:rsid w:val="00E124B7"/>
    <w:rsid w:val="00E13C07"/>
    <w:rsid w:val="00E1496B"/>
    <w:rsid w:val="00E1771D"/>
    <w:rsid w:val="00E17978"/>
    <w:rsid w:val="00E228BF"/>
    <w:rsid w:val="00E235D4"/>
    <w:rsid w:val="00E2416A"/>
    <w:rsid w:val="00E31CC9"/>
    <w:rsid w:val="00E35116"/>
    <w:rsid w:val="00E40D12"/>
    <w:rsid w:val="00E461EB"/>
    <w:rsid w:val="00E46F81"/>
    <w:rsid w:val="00E6239E"/>
    <w:rsid w:val="00E641B4"/>
    <w:rsid w:val="00E70A9F"/>
    <w:rsid w:val="00E725AD"/>
    <w:rsid w:val="00E731E0"/>
    <w:rsid w:val="00E73751"/>
    <w:rsid w:val="00E831B6"/>
    <w:rsid w:val="00E8489F"/>
    <w:rsid w:val="00E868CD"/>
    <w:rsid w:val="00E87CA6"/>
    <w:rsid w:val="00E92012"/>
    <w:rsid w:val="00EA26D5"/>
    <w:rsid w:val="00EA793E"/>
    <w:rsid w:val="00EB0310"/>
    <w:rsid w:val="00EB5165"/>
    <w:rsid w:val="00EC034C"/>
    <w:rsid w:val="00EC075D"/>
    <w:rsid w:val="00EC16F4"/>
    <w:rsid w:val="00EC5B80"/>
    <w:rsid w:val="00ED61CD"/>
    <w:rsid w:val="00EE1BF6"/>
    <w:rsid w:val="00EE1F36"/>
    <w:rsid w:val="00EE3A33"/>
    <w:rsid w:val="00EF2511"/>
    <w:rsid w:val="00EF5D40"/>
    <w:rsid w:val="00EF7AD1"/>
    <w:rsid w:val="00F00205"/>
    <w:rsid w:val="00F02740"/>
    <w:rsid w:val="00F03F67"/>
    <w:rsid w:val="00F10F6C"/>
    <w:rsid w:val="00F203FC"/>
    <w:rsid w:val="00F25554"/>
    <w:rsid w:val="00F26B59"/>
    <w:rsid w:val="00F32F1E"/>
    <w:rsid w:val="00F37B6B"/>
    <w:rsid w:val="00F40F4F"/>
    <w:rsid w:val="00F4129D"/>
    <w:rsid w:val="00F422A3"/>
    <w:rsid w:val="00F424B8"/>
    <w:rsid w:val="00F50B5D"/>
    <w:rsid w:val="00F54696"/>
    <w:rsid w:val="00F54F88"/>
    <w:rsid w:val="00F604C0"/>
    <w:rsid w:val="00F628C6"/>
    <w:rsid w:val="00F7154E"/>
    <w:rsid w:val="00F78029"/>
    <w:rsid w:val="00F80F3A"/>
    <w:rsid w:val="00F8133E"/>
    <w:rsid w:val="00F84571"/>
    <w:rsid w:val="00F858E7"/>
    <w:rsid w:val="00F92F24"/>
    <w:rsid w:val="00F93D2C"/>
    <w:rsid w:val="00F93E61"/>
    <w:rsid w:val="00F96A06"/>
    <w:rsid w:val="00FA1694"/>
    <w:rsid w:val="00FB0E51"/>
    <w:rsid w:val="00FB3EDC"/>
    <w:rsid w:val="00FB79B6"/>
    <w:rsid w:val="00FC0BFC"/>
    <w:rsid w:val="00FC205F"/>
    <w:rsid w:val="00FE2F37"/>
    <w:rsid w:val="00FF180D"/>
    <w:rsid w:val="011B24C5"/>
    <w:rsid w:val="01861697"/>
    <w:rsid w:val="019F4A82"/>
    <w:rsid w:val="026203AB"/>
    <w:rsid w:val="026D1F31"/>
    <w:rsid w:val="030248C2"/>
    <w:rsid w:val="03776338"/>
    <w:rsid w:val="0389E7E3"/>
    <w:rsid w:val="039FFBA4"/>
    <w:rsid w:val="03CCDD62"/>
    <w:rsid w:val="043563B2"/>
    <w:rsid w:val="0461C28E"/>
    <w:rsid w:val="04DC0650"/>
    <w:rsid w:val="050A3FCE"/>
    <w:rsid w:val="05150510"/>
    <w:rsid w:val="0520A4EF"/>
    <w:rsid w:val="055783D2"/>
    <w:rsid w:val="0581E1A8"/>
    <w:rsid w:val="05879BB9"/>
    <w:rsid w:val="05889EF7"/>
    <w:rsid w:val="05B65CA6"/>
    <w:rsid w:val="05C2DE63"/>
    <w:rsid w:val="05C81E3B"/>
    <w:rsid w:val="05E0913C"/>
    <w:rsid w:val="061BE274"/>
    <w:rsid w:val="062847DB"/>
    <w:rsid w:val="062A967A"/>
    <w:rsid w:val="06534DDB"/>
    <w:rsid w:val="067E4AD3"/>
    <w:rsid w:val="06BD78F6"/>
    <w:rsid w:val="06C46F70"/>
    <w:rsid w:val="06DC6F6B"/>
    <w:rsid w:val="074E7F1D"/>
    <w:rsid w:val="075804DA"/>
    <w:rsid w:val="075C41B2"/>
    <w:rsid w:val="08011B80"/>
    <w:rsid w:val="080467E3"/>
    <w:rsid w:val="0814DB2B"/>
    <w:rsid w:val="08562D60"/>
    <w:rsid w:val="089BC3AA"/>
    <w:rsid w:val="08B18569"/>
    <w:rsid w:val="08E080C7"/>
    <w:rsid w:val="0926F0A6"/>
    <w:rsid w:val="0943E042"/>
    <w:rsid w:val="09683A7C"/>
    <w:rsid w:val="0968CABF"/>
    <w:rsid w:val="09770AD7"/>
    <w:rsid w:val="09C3F323"/>
    <w:rsid w:val="0A5FEF3B"/>
    <w:rsid w:val="0A7DE01B"/>
    <w:rsid w:val="0A824FCE"/>
    <w:rsid w:val="0AE44924"/>
    <w:rsid w:val="0AF2099D"/>
    <w:rsid w:val="0B293A37"/>
    <w:rsid w:val="0B3AFA39"/>
    <w:rsid w:val="0B7CBDC6"/>
    <w:rsid w:val="0B9303B6"/>
    <w:rsid w:val="0BF953D0"/>
    <w:rsid w:val="0C10902D"/>
    <w:rsid w:val="0C15C0FC"/>
    <w:rsid w:val="0C34E054"/>
    <w:rsid w:val="0C6C58E8"/>
    <w:rsid w:val="0C8A7F44"/>
    <w:rsid w:val="0CCB96E0"/>
    <w:rsid w:val="0CF0BDEC"/>
    <w:rsid w:val="0CF5ED7C"/>
    <w:rsid w:val="0D214692"/>
    <w:rsid w:val="0D230F6A"/>
    <w:rsid w:val="0D45D72A"/>
    <w:rsid w:val="0D55A3D1"/>
    <w:rsid w:val="0D7DDC32"/>
    <w:rsid w:val="0DBBE9D9"/>
    <w:rsid w:val="0DDD0839"/>
    <w:rsid w:val="0E65784F"/>
    <w:rsid w:val="0EAA44D3"/>
    <w:rsid w:val="0EB990E2"/>
    <w:rsid w:val="0F1024E0"/>
    <w:rsid w:val="0F8D60CE"/>
    <w:rsid w:val="0FC30497"/>
    <w:rsid w:val="0FCF6DCB"/>
    <w:rsid w:val="0FD200C8"/>
    <w:rsid w:val="0FECB903"/>
    <w:rsid w:val="0FF2EDC8"/>
    <w:rsid w:val="103D4A9B"/>
    <w:rsid w:val="107E37D1"/>
    <w:rsid w:val="108064B3"/>
    <w:rsid w:val="1091562A"/>
    <w:rsid w:val="10CC49C5"/>
    <w:rsid w:val="10CD610E"/>
    <w:rsid w:val="10D86A30"/>
    <w:rsid w:val="10D967CA"/>
    <w:rsid w:val="10F5A962"/>
    <w:rsid w:val="11005565"/>
    <w:rsid w:val="11596D19"/>
    <w:rsid w:val="116E5583"/>
    <w:rsid w:val="11DCCA8C"/>
    <w:rsid w:val="120A8466"/>
    <w:rsid w:val="121FC90D"/>
    <w:rsid w:val="1242EB93"/>
    <w:rsid w:val="125EB730"/>
    <w:rsid w:val="125FFA1A"/>
    <w:rsid w:val="1264CB6A"/>
    <w:rsid w:val="1292022C"/>
    <w:rsid w:val="12A46687"/>
    <w:rsid w:val="12BE8855"/>
    <w:rsid w:val="12EFFAA7"/>
    <w:rsid w:val="12FD2BDA"/>
    <w:rsid w:val="1349DAB3"/>
    <w:rsid w:val="13620F82"/>
    <w:rsid w:val="13754B86"/>
    <w:rsid w:val="138504AA"/>
    <w:rsid w:val="1388C470"/>
    <w:rsid w:val="13943D18"/>
    <w:rsid w:val="13C219D0"/>
    <w:rsid w:val="13E4F425"/>
    <w:rsid w:val="13F05120"/>
    <w:rsid w:val="14041B9B"/>
    <w:rsid w:val="1414CB4F"/>
    <w:rsid w:val="14815599"/>
    <w:rsid w:val="14BBFEF8"/>
    <w:rsid w:val="14E8922D"/>
    <w:rsid w:val="152C2AEA"/>
    <w:rsid w:val="1570957E"/>
    <w:rsid w:val="159A8C28"/>
    <w:rsid w:val="15F872D8"/>
    <w:rsid w:val="16318B29"/>
    <w:rsid w:val="169E3B71"/>
    <w:rsid w:val="169EA90E"/>
    <w:rsid w:val="16B830FD"/>
    <w:rsid w:val="1702B9FA"/>
    <w:rsid w:val="17634F5E"/>
    <w:rsid w:val="1771BDD2"/>
    <w:rsid w:val="1773EB05"/>
    <w:rsid w:val="17A0567E"/>
    <w:rsid w:val="17CF25C6"/>
    <w:rsid w:val="17D38721"/>
    <w:rsid w:val="17EA11A0"/>
    <w:rsid w:val="18233572"/>
    <w:rsid w:val="183D3DC8"/>
    <w:rsid w:val="184BD8D1"/>
    <w:rsid w:val="186B405C"/>
    <w:rsid w:val="18A8779C"/>
    <w:rsid w:val="18B220F1"/>
    <w:rsid w:val="192D1919"/>
    <w:rsid w:val="19A435BE"/>
    <w:rsid w:val="1A748560"/>
    <w:rsid w:val="1ACB069D"/>
    <w:rsid w:val="1AE8D826"/>
    <w:rsid w:val="1AF4108E"/>
    <w:rsid w:val="1AFC4564"/>
    <w:rsid w:val="1B1B6D40"/>
    <w:rsid w:val="1B705983"/>
    <w:rsid w:val="1B738BDB"/>
    <w:rsid w:val="1B9675BB"/>
    <w:rsid w:val="1BA9D87A"/>
    <w:rsid w:val="1BF2586D"/>
    <w:rsid w:val="1C088BD1"/>
    <w:rsid w:val="1CADD8D3"/>
    <w:rsid w:val="1CE7D8C8"/>
    <w:rsid w:val="1CFA44BB"/>
    <w:rsid w:val="1D012B45"/>
    <w:rsid w:val="1D08E354"/>
    <w:rsid w:val="1D0960C9"/>
    <w:rsid w:val="1D5A7F20"/>
    <w:rsid w:val="1DB83C65"/>
    <w:rsid w:val="1E11B64F"/>
    <w:rsid w:val="1E3AEB5F"/>
    <w:rsid w:val="1E56FF60"/>
    <w:rsid w:val="1ED689D4"/>
    <w:rsid w:val="1EE6800B"/>
    <w:rsid w:val="1F3FC973"/>
    <w:rsid w:val="1F5D5DDC"/>
    <w:rsid w:val="1F642F47"/>
    <w:rsid w:val="1F6B147A"/>
    <w:rsid w:val="1FAF09C5"/>
    <w:rsid w:val="1FCD341B"/>
    <w:rsid w:val="1FEB6018"/>
    <w:rsid w:val="202812BA"/>
    <w:rsid w:val="20468220"/>
    <w:rsid w:val="20F13BD1"/>
    <w:rsid w:val="213C4A8A"/>
    <w:rsid w:val="21429119"/>
    <w:rsid w:val="219E2DFC"/>
    <w:rsid w:val="21E1C234"/>
    <w:rsid w:val="222A654E"/>
    <w:rsid w:val="223549B9"/>
    <w:rsid w:val="2254E797"/>
    <w:rsid w:val="228BCDED"/>
    <w:rsid w:val="228FF2A3"/>
    <w:rsid w:val="229717B8"/>
    <w:rsid w:val="22C34A3C"/>
    <w:rsid w:val="22F35632"/>
    <w:rsid w:val="231C090E"/>
    <w:rsid w:val="23745A4A"/>
    <w:rsid w:val="239ECC5D"/>
    <w:rsid w:val="23B3B357"/>
    <w:rsid w:val="23D74A57"/>
    <w:rsid w:val="23E44320"/>
    <w:rsid w:val="2419BFFC"/>
    <w:rsid w:val="245CBD82"/>
    <w:rsid w:val="2477C5FC"/>
    <w:rsid w:val="2498121A"/>
    <w:rsid w:val="24C6820B"/>
    <w:rsid w:val="252E2A93"/>
    <w:rsid w:val="253D9B32"/>
    <w:rsid w:val="2560C703"/>
    <w:rsid w:val="25667A37"/>
    <w:rsid w:val="259E10D2"/>
    <w:rsid w:val="25A46062"/>
    <w:rsid w:val="25B73DF4"/>
    <w:rsid w:val="26690AFD"/>
    <w:rsid w:val="266BF008"/>
    <w:rsid w:val="266D00E7"/>
    <w:rsid w:val="26B11763"/>
    <w:rsid w:val="26B17B2C"/>
    <w:rsid w:val="27151E8B"/>
    <w:rsid w:val="278F4CE3"/>
    <w:rsid w:val="27D6F3F4"/>
    <w:rsid w:val="27FE592C"/>
    <w:rsid w:val="284E7F23"/>
    <w:rsid w:val="286E8C02"/>
    <w:rsid w:val="28C02D22"/>
    <w:rsid w:val="2906BACB"/>
    <w:rsid w:val="291FB812"/>
    <w:rsid w:val="292A3FA3"/>
    <w:rsid w:val="29533C0E"/>
    <w:rsid w:val="297FEA6D"/>
    <w:rsid w:val="29893969"/>
    <w:rsid w:val="29A78782"/>
    <w:rsid w:val="29AF82BD"/>
    <w:rsid w:val="29B0B27C"/>
    <w:rsid w:val="29D1F5FF"/>
    <w:rsid w:val="29EB5319"/>
    <w:rsid w:val="29F06CFA"/>
    <w:rsid w:val="2A57CA46"/>
    <w:rsid w:val="2A61E5BB"/>
    <w:rsid w:val="2A6FBE49"/>
    <w:rsid w:val="2A823237"/>
    <w:rsid w:val="2A9C8467"/>
    <w:rsid w:val="2B174AE3"/>
    <w:rsid w:val="2B906D77"/>
    <w:rsid w:val="2BAC787D"/>
    <w:rsid w:val="2BF94F33"/>
    <w:rsid w:val="2C1FE2D5"/>
    <w:rsid w:val="2C5E9FE5"/>
    <w:rsid w:val="2C868A14"/>
    <w:rsid w:val="2C9EAFE8"/>
    <w:rsid w:val="2CCB28DD"/>
    <w:rsid w:val="2CEE3ECB"/>
    <w:rsid w:val="2CEFA490"/>
    <w:rsid w:val="2DB7B540"/>
    <w:rsid w:val="2DD5BFD5"/>
    <w:rsid w:val="2E02552B"/>
    <w:rsid w:val="2E47C499"/>
    <w:rsid w:val="2E5DD920"/>
    <w:rsid w:val="2E81E503"/>
    <w:rsid w:val="2E9EBC40"/>
    <w:rsid w:val="2EB497E5"/>
    <w:rsid w:val="2F37F367"/>
    <w:rsid w:val="2F57971B"/>
    <w:rsid w:val="2F78FC7F"/>
    <w:rsid w:val="2F9C64B4"/>
    <w:rsid w:val="2FEFEE46"/>
    <w:rsid w:val="3038D4D1"/>
    <w:rsid w:val="30874DF5"/>
    <w:rsid w:val="30CEEEE2"/>
    <w:rsid w:val="30D5AD62"/>
    <w:rsid w:val="30E599BC"/>
    <w:rsid w:val="310F41E7"/>
    <w:rsid w:val="31360BA4"/>
    <w:rsid w:val="31427B8D"/>
    <w:rsid w:val="3147F0F8"/>
    <w:rsid w:val="3195F50B"/>
    <w:rsid w:val="31E59655"/>
    <w:rsid w:val="31E6B9B2"/>
    <w:rsid w:val="320F9CA3"/>
    <w:rsid w:val="32EF7917"/>
    <w:rsid w:val="32FC8C80"/>
    <w:rsid w:val="3306EF62"/>
    <w:rsid w:val="3321CD94"/>
    <w:rsid w:val="338E411D"/>
    <w:rsid w:val="33BE73A2"/>
    <w:rsid w:val="341AB2FC"/>
    <w:rsid w:val="343CB1C2"/>
    <w:rsid w:val="345CAAA3"/>
    <w:rsid w:val="3492814E"/>
    <w:rsid w:val="3495A121"/>
    <w:rsid w:val="34966464"/>
    <w:rsid w:val="34B96F02"/>
    <w:rsid w:val="34DD3A58"/>
    <w:rsid w:val="350489EE"/>
    <w:rsid w:val="351768B9"/>
    <w:rsid w:val="352FB03B"/>
    <w:rsid w:val="353A5CE6"/>
    <w:rsid w:val="355BEF6B"/>
    <w:rsid w:val="3567E21C"/>
    <w:rsid w:val="35B635A7"/>
    <w:rsid w:val="35D148B6"/>
    <w:rsid w:val="360366CC"/>
    <w:rsid w:val="3622E6E4"/>
    <w:rsid w:val="363CEF63"/>
    <w:rsid w:val="36582C35"/>
    <w:rsid w:val="365EE186"/>
    <w:rsid w:val="3674EC88"/>
    <w:rsid w:val="36C124B9"/>
    <w:rsid w:val="36DD9D4C"/>
    <w:rsid w:val="36E9D114"/>
    <w:rsid w:val="36F3D029"/>
    <w:rsid w:val="37141331"/>
    <w:rsid w:val="3723002C"/>
    <w:rsid w:val="37403CB0"/>
    <w:rsid w:val="37516946"/>
    <w:rsid w:val="376B095C"/>
    <w:rsid w:val="37A86282"/>
    <w:rsid w:val="37BD403B"/>
    <w:rsid w:val="37C5BE62"/>
    <w:rsid w:val="37D9DC83"/>
    <w:rsid w:val="37F75749"/>
    <w:rsid w:val="388AF6A1"/>
    <w:rsid w:val="389321EB"/>
    <w:rsid w:val="389FDBC8"/>
    <w:rsid w:val="38BE82CA"/>
    <w:rsid w:val="38DDE9D5"/>
    <w:rsid w:val="38F43FC5"/>
    <w:rsid w:val="39039581"/>
    <w:rsid w:val="392F2D3C"/>
    <w:rsid w:val="396145A0"/>
    <w:rsid w:val="3992D3C2"/>
    <w:rsid w:val="39DB2151"/>
    <w:rsid w:val="39FC960B"/>
    <w:rsid w:val="3A27EE92"/>
    <w:rsid w:val="3A70F6C0"/>
    <w:rsid w:val="3A8973EE"/>
    <w:rsid w:val="3B384A74"/>
    <w:rsid w:val="3B3A116B"/>
    <w:rsid w:val="3B3F0AC9"/>
    <w:rsid w:val="3B6DEC92"/>
    <w:rsid w:val="3B9056DB"/>
    <w:rsid w:val="3C3BC64E"/>
    <w:rsid w:val="3C76D1DD"/>
    <w:rsid w:val="3C78B26C"/>
    <w:rsid w:val="3CA30084"/>
    <w:rsid w:val="3CAACC1F"/>
    <w:rsid w:val="3CE9A648"/>
    <w:rsid w:val="3CF81CB6"/>
    <w:rsid w:val="3CF9313B"/>
    <w:rsid w:val="3D1C1926"/>
    <w:rsid w:val="3D4D3BEA"/>
    <w:rsid w:val="3DB2CD6F"/>
    <w:rsid w:val="3DBEF06D"/>
    <w:rsid w:val="3DCAFE55"/>
    <w:rsid w:val="3DF66403"/>
    <w:rsid w:val="3E31CE4A"/>
    <w:rsid w:val="3E4A3306"/>
    <w:rsid w:val="3E5CF1D9"/>
    <w:rsid w:val="3E5F299C"/>
    <w:rsid w:val="3EB27523"/>
    <w:rsid w:val="3EDA67A3"/>
    <w:rsid w:val="3EE38D16"/>
    <w:rsid w:val="3F8CB726"/>
    <w:rsid w:val="3FE66087"/>
    <w:rsid w:val="40B1780A"/>
    <w:rsid w:val="417D5CE7"/>
    <w:rsid w:val="41843B23"/>
    <w:rsid w:val="41C51753"/>
    <w:rsid w:val="41C5B0E6"/>
    <w:rsid w:val="41D8F771"/>
    <w:rsid w:val="41E1FBC8"/>
    <w:rsid w:val="41E2D929"/>
    <w:rsid w:val="421FB652"/>
    <w:rsid w:val="423DABB2"/>
    <w:rsid w:val="4248A797"/>
    <w:rsid w:val="4259CDD8"/>
    <w:rsid w:val="42BF7C20"/>
    <w:rsid w:val="435D1AC6"/>
    <w:rsid w:val="436D33FF"/>
    <w:rsid w:val="4376BEA8"/>
    <w:rsid w:val="438640C5"/>
    <w:rsid w:val="43D75F8A"/>
    <w:rsid w:val="440962FE"/>
    <w:rsid w:val="44374689"/>
    <w:rsid w:val="444EA0F8"/>
    <w:rsid w:val="4467D316"/>
    <w:rsid w:val="449AA8BF"/>
    <w:rsid w:val="44AE8C05"/>
    <w:rsid w:val="45331D5E"/>
    <w:rsid w:val="455C0D82"/>
    <w:rsid w:val="45C5549F"/>
    <w:rsid w:val="45DCFE44"/>
    <w:rsid w:val="461B9E28"/>
    <w:rsid w:val="4672DAB3"/>
    <w:rsid w:val="4698B642"/>
    <w:rsid w:val="469A086C"/>
    <w:rsid w:val="46C25E73"/>
    <w:rsid w:val="46E098A7"/>
    <w:rsid w:val="46F1A819"/>
    <w:rsid w:val="46F7EBE2"/>
    <w:rsid w:val="46FE0822"/>
    <w:rsid w:val="471BE2EE"/>
    <w:rsid w:val="475C6FC6"/>
    <w:rsid w:val="4780DE0B"/>
    <w:rsid w:val="47A89678"/>
    <w:rsid w:val="480F346C"/>
    <w:rsid w:val="489DD509"/>
    <w:rsid w:val="48B35644"/>
    <w:rsid w:val="48EBAB68"/>
    <w:rsid w:val="492E76A9"/>
    <w:rsid w:val="4933A701"/>
    <w:rsid w:val="4955DB1D"/>
    <w:rsid w:val="4980522B"/>
    <w:rsid w:val="49A93188"/>
    <w:rsid w:val="49F129A0"/>
    <w:rsid w:val="4A772BFC"/>
    <w:rsid w:val="4C0E132C"/>
    <w:rsid w:val="4C226E53"/>
    <w:rsid w:val="4C6D577E"/>
    <w:rsid w:val="4CB07358"/>
    <w:rsid w:val="4CBD39C6"/>
    <w:rsid w:val="4CD7C9D3"/>
    <w:rsid w:val="4CE6F084"/>
    <w:rsid w:val="4CEACA73"/>
    <w:rsid w:val="4D60ED68"/>
    <w:rsid w:val="4D6ED07C"/>
    <w:rsid w:val="4D853915"/>
    <w:rsid w:val="4DBB1757"/>
    <w:rsid w:val="4E0593E1"/>
    <w:rsid w:val="4E6D7EB1"/>
    <w:rsid w:val="4E89D209"/>
    <w:rsid w:val="4EA2E8CD"/>
    <w:rsid w:val="4EE89F82"/>
    <w:rsid w:val="4F138520"/>
    <w:rsid w:val="4F2AA70A"/>
    <w:rsid w:val="4F2D3D94"/>
    <w:rsid w:val="4F307A4E"/>
    <w:rsid w:val="4F391F5A"/>
    <w:rsid w:val="4F4ADFCA"/>
    <w:rsid w:val="4FDF6057"/>
    <w:rsid w:val="500AF060"/>
    <w:rsid w:val="502CEBD0"/>
    <w:rsid w:val="50527881"/>
    <w:rsid w:val="5072464C"/>
    <w:rsid w:val="50B3C6C9"/>
    <w:rsid w:val="50CABCB4"/>
    <w:rsid w:val="512067BE"/>
    <w:rsid w:val="512DFA30"/>
    <w:rsid w:val="51675C76"/>
    <w:rsid w:val="51946C66"/>
    <w:rsid w:val="51E447CA"/>
    <w:rsid w:val="5202CDF2"/>
    <w:rsid w:val="5254E464"/>
    <w:rsid w:val="535C07FB"/>
    <w:rsid w:val="536DFDE0"/>
    <w:rsid w:val="538DCF3A"/>
    <w:rsid w:val="539E0F9D"/>
    <w:rsid w:val="53ADB9C5"/>
    <w:rsid w:val="53B994E6"/>
    <w:rsid w:val="544C06FA"/>
    <w:rsid w:val="545A49D3"/>
    <w:rsid w:val="5463689F"/>
    <w:rsid w:val="54D3B741"/>
    <w:rsid w:val="54F83DF9"/>
    <w:rsid w:val="555352A8"/>
    <w:rsid w:val="5643B2D8"/>
    <w:rsid w:val="565641BF"/>
    <w:rsid w:val="5685087A"/>
    <w:rsid w:val="568743D0"/>
    <w:rsid w:val="56F135A4"/>
    <w:rsid w:val="57346FAB"/>
    <w:rsid w:val="575F1B3B"/>
    <w:rsid w:val="57B61874"/>
    <w:rsid w:val="57D06EBA"/>
    <w:rsid w:val="57D32CAA"/>
    <w:rsid w:val="57DDD1F0"/>
    <w:rsid w:val="57EDCC3B"/>
    <w:rsid w:val="582CC4DF"/>
    <w:rsid w:val="5864EB1E"/>
    <w:rsid w:val="58BFB28A"/>
    <w:rsid w:val="58C16CAA"/>
    <w:rsid w:val="58C28FB0"/>
    <w:rsid w:val="58C429A3"/>
    <w:rsid w:val="593EB2F5"/>
    <w:rsid w:val="59779422"/>
    <w:rsid w:val="599A467E"/>
    <w:rsid w:val="59AB4168"/>
    <w:rsid w:val="5A92FB5F"/>
    <w:rsid w:val="5ABFC7A2"/>
    <w:rsid w:val="5ACD7ACD"/>
    <w:rsid w:val="5B6ADDD1"/>
    <w:rsid w:val="5B790FEA"/>
    <w:rsid w:val="5B82B5A1"/>
    <w:rsid w:val="5B853081"/>
    <w:rsid w:val="5B9ADCE3"/>
    <w:rsid w:val="5BA17422"/>
    <w:rsid w:val="5BA711B4"/>
    <w:rsid w:val="5BF86CAE"/>
    <w:rsid w:val="5C7A0C2A"/>
    <w:rsid w:val="5C8AA070"/>
    <w:rsid w:val="5CCDC580"/>
    <w:rsid w:val="5CF421B1"/>
    <w:rsid w:val="5D17BEEA"/>
    <w:rsid w:val="5D236FEB"/>
    <w:rsid w:val="5D47B36E"/>
    <w:rsid w:val="5D53D4A8"/>
    <w:rsid w:val="5D5E450E"/>
    <w:rsid w:val="5D63D5F4"/>
    <w:rsid w:val="5D6E1661"/>
    <w:rsid w:val="5D85F6AB"/>
    <w:rsid w:val="5DEA62A8"/>
    <w:rsid w:val="5DEF9866"/>
    <w:rsid w:val="5DF0FE74"/>
    <w:rsid w:val="5E13214F"/>
    <w:rsid w:val="5E4A55E9"/>
    <w:rsid w:val="5E9F6962"/>
    <w:rsid w:val="5EDA0CB6"/>
    <w:rsid w:val="5F039703"/>
    <w:rsid w:val="5F4A3E00"/>
    <w:rsid w:val="5FCC7D7A"/>
    <w:rsid w:val="5FD70395"/>
    <w:rsid w:val="5FFD79DE"/>
    <w:rsid w:val="601A41DD"/>
    <w:rsid w:val="60271F98"/>
    <w:rsid w:val="609F257F"/>
    <w:rsid w:val="60C66185"/>
    <w:rsid w:val="61025A8E"/>
    <w:rsid w:val="61034A71"/>
    <w:rsid w:val="61087FEF"/>
    <w:rsid w:val="6126CE76"/>
    <w:rsid w:val="6137C1BC"/>
    <w:rsid w:val="61706C33"/>
    <w:rsid w:val="617376BC"/>
    <w:rsid w:val="61BD3DF4"/>
    <w:rsid w:val="61BFBD7A"/>
    <w:rsid w:val="61D8DB60"/>
    <w:rsid w:val="622446F8"/>
    <w:rsid w:val="623033FA"/>
    <w:rsid w:val="62EBA93F"/>
    <w:rsid w:val="63100FE4"/>
    <w:rsid w:val="632115B2"/>
    <w:rsid w:val="63818711"/>
    <w:rsid w:val="63A14420"/>
    <w:rsid w:val="63FB7307"/>
    <w:rsid w:val="642C1F7E"/>
    <w:rsid w:val="644820AB"/>
    <w:rsid w:val="64551303"/>
    <w:rsid w:val="645A6079"/>
    <w:rsid w:val="64DFBB5F"/>
    <w:rsid w:val="651488C8"/>
    <w:rsid w:val="65F009C7"/>
    <w:rsid w:val="65FE5164"/>
    <w:rsid w:val="662BB485"/>
    <w:rsid w:val="6646B725"/>
    <w:rsid w:val="664A96EA"/>
    <w:rsid w:val="66B236B2"/>
    <w:rsid w:val="66E9CABD"/>
    <w:rsid w:val="66F6FEC3"/>
    <w:rsid w:val="6720D2B5"/>
    <w:rsid w:val="6724CC3D"/>
    <w:rsid w:val="672C5464"/>
    <w:rsid w:val="6763C524"/>
    <w:rsid w:val="67690946"/>
    <w:rsid w:val="67E93A49"/>
    <w:rsid w:val="68A7EB55"/>
    <w:rsid w:val="68B9661D"/>
    <w:rsid w:val="68E202E6"/>
    <w:rsid w:val="69250479"/>
    <w:rsid w:val="693BB154"/>
    <w:rsid w:val="6958FCD7"/>
    <w:rsid w:val="69605BEF"/>
    <w:rsid w:val="69810056"/>
    <w:rsid w:val="6990A04C"/>
    <w:rsid w:val="69DB7801"/>
    <w:rsid w:val="69F35EEF"/>
    <w:rsid w:val="6A0BD4AE"/>
    <w:rsid w:val="6A5CBA9E"/>
    <w:rsid w:val="6B2364E2"/>
    <w:rsid w:val="6B53A78D"/>
    <w:rsid w:val="6B83B609"/>
    <w:rsid w:val="6BA58CF6"/>
    <w:rsid w:val="6BF0995C"/>
    <w:rsid w:val="6C37D479"/>
    <w:rsid w:val="6CC80C57"/>
    <w:rsid w:val="6CE0B464"/>
    <w:rsid w:val="6CFFA2CD"/>
    <w:rsid w:val="6D195D09"/>
    <w:rsid w:val="6D3D70AA"/>
    <w:rsid w:val="6D92B2F0"/>
    <w:rsid w:val="6DE12D55"/>
    <w:rsid w:val="6DE3CC32"/>
    <w:rsid w:val="6DE6A34F"/>
    <w:rsid w:val="6DED9255"/>
    <w:rsid w:val="6DFD4569"/>
    <w:rsid w:val="6E34D907"/>
    <w:rsid w:val="6E668323"/>
    <w:rsid w:val="6EA24F3B"/>
    <w:rsid w:val="6EBEDD8C"/>
    <w:rsid w:val="6EDA7F3B"/>
    <w:rsid w:val="6F21450F"/>
    <w:rsid w:val="6F56DD8B"/>
    <w:rsid w:val="6F995286"/>
    <w:rsid w:val="6F9D5CBA"/>
    <w:rsid w:val="6FABBADF"/>
    <w:rsid w:val="6FB632FF"/>
    <w:rsid w:val="6FD1B0BB"/>
    <w:rsid w:val="70545D70"/>
    <w:rsid w:val="705979C4"/>
    <w:rsid w:val="7066667A"/>
    <w:rsid w:val="706D7DD5"/>
    <w:rsid w:val="71280BB1"/>
    <w:rsid w:val="713506C6"/>
    <w:rsid w:val="71368E11"/>
    <w:rsid w:val="7147E361"/>
    <w:rsid w:val="71547FEF"/>
    <w:rsid w:val="71788517"/>
    <w:rsid w:val="7178D114"/>
    <w:rsid w:val="71909469"/>
    <w:rsid w:val="7194C2AA"/>
    <w:rsid w:val="71ADF653"/>
    <w:rsid w:val="721EDD84"/>
    <w:rsid w:val="7234FA6B"/>
    <w:rsid w:val="72D2E71B"/>
    <w:rsid w:val="72E4274D"/>
    <w:rsid w:val="72FD42B4"/>
    <w:rsid w:val="73019407"/>
    <w:rsid w:val="733C6C7E"/>
    <w:rsid w:val="7360308D"/>
    <w:rsid w:val="738CFB54"/>
    <w:rsid w:val="73A78C01"/>
    <w:rsid w:val="73BAAE61"/>
    <w:rsid w:val="742F381F"/>
    <w:rsid w:val="747CD235"/>
    <w:rsid w:val="748E92C8"/>
    <w:rsid w:val="74C0B217"/>
    <w:rsid w:val="74C1FDCB"/>
    <w:rsid w:val="74D469BD"/>
    <w:rsid w:val="7508349F"/>
    <w:rsid w:val="751AF8C1"/>
    <w:rsid w:val="751FDA35"/>
    <w:rsid w:val="7540AAC2"/>
    <w:rsid w:val="75C08FA9"/>
    <w:rsid w:val="75FBDEDC"/>
    <w:rsid w:val="7637B5C0"/>
    <w:rsid w:val="764EEB60"/>
    <w:rsid w:val="76615B75"/>
    <w:rsid w:val="7666191E"/>
    <w:rsid w:val="76A7B812"/>
    <w:rsid w:val="76AD0D90"/>
    <w:rsid w:val="76CE2823"/>
    <w:rsid w:val="76FA07E5"/>
    <w:rsid w:val="773E25FB"/>
    <w:rsid w:val="774FF693"/>
    <w:rsid w:val="77598BEA"/>
    <w:rsid w:val="78170B69"/>
    <w:rsid w:val="78B37BAA"/>
    <w:rsid w:val="78BE06B0"/>
    <w:rsid w:val="79239FAF"/>
    <w:rsid w:val="7978B8C6"/>
    <w:rsid w:val="797E235D"/>
    <w:rsid w:val="79A1C5F6"/>
    <w:rsid w:val="79A8135F"/>
    <w:rsid w:val="79ACE125"/>
    <w:rsid w:val="7A19055F"/>
    <w:rsid w:val="7A40B97B"/>
    <w:rsid w:val="7AE63E37"/>
    <w:rsid w:val="7AE6B112"/>
    <w:rsid w:val="7B4FB96F"/>
    <w:rsid w:val="7C004E1D"/>
    <w:rsid w:val="7C76925E"/>
    <w:rsid w:val="7D071DC7"/>
    <w:rsid w:val="7D0A8D91"/>
    <w:rsid w:val="7D388F00"/>
    <w:rsid w:val="7D502075"/>
    <w:rsid w:val="7DBAC6BB"/>
    <w:rsid w:val="7DEA2465"/>
    <w:rsid w:val="7DF6CAA6"/>
    <w:rsid w:val="7ED73139"/>
    <w:rsid w:val="7F00A47E"/>
    <w:rsid w:val="7F0F383B"/>
    <w:rsid w:val="7F667D3E"/>
    <w:rsid w:val="7F7A7732"/>
    <w:rsid w:val="7FAA27EA"/>
    <w:rsid w:val="7FC370EE"/>
    <w:rsid w:val="7FD8AD19"/>
    <w:rsid w:val="7FF82FE3"/>
    <w:rsid w:val="7FFDF15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804DA"/>
  <w15:chartTrackingRefBased/>
  <w15:docId w15:val="{57BE2F69-40B6-4CE2-B234-B0C60A4B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76232D"/>
    <w:pPr>
      <w:outlineLvl w:val="9"/>
    </w:pPr>
    <w:rPr>
      <w:lang w:eastAsia="nl-NL"/>
    </w:rPr>
  </w:style>
  <w:style w:type="paragraph" w:styleId="TOC1">
    <w:name w:val="toc 1"/>
    <w:basedOn w:val="Normal"/>
    <w:next w:val="Normal"/>
    <w:autoRedefine/>
    <w:uiPriority w:val="39"/>
    <w:unhideWhenUsed/>
    <w:rsid w:val="0076232D"/>
    <w:pPr>
      <w:spacing w:after="100"/>
    </w:pPr>
  </w:style>
  <w:style w:type="paragraph" w:styleId="TOC2">
    <w:name w:val="toc 2"/>
    <w:basedOn w:val="Normal"/>
    <w:next w:val="Normal"/>
    <w:autoRedefine/>
    <w:uiPriority w:val="39"/>
    <w:unhideWhenUsed/>
    <w:rsid w:val="0076232D"/>
    <w:pPr>
      <w:spacing w:after="100"/>
      <w:ind w:left="220"/>
    </w:pPr>
  </w:style>
  <w:style w:type="paragraph" w:styleId="ListParagraph">
    <w:name w:val="List Paragraph"/>
    <w:basedOn w:val="Normal"/>
    <w:uiPriority w:val="34"/>
    <w:qFormat/>
    <w:rsid w:val="001B2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bb.co/Y3yBGtc" TargetMode="External"/><Relationship Id="rId4" Type="http://schemas.openxmlformats.org/officeDocument/2006/relationships/settings" Target="settings.xml"/><Relationship Id="rId9" Type="http://schemas.openxmlformats.org/officeDocument/2006/relationships/hyperlink" Target="https://ibb.co/LJNfG6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4EA5F-9023-47A7-B867-C35EA20495E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TotalTime>
  <Pages>1</Pages>
  <Words>1328</Words>
  <Characters>7570</Characters>
  <Application>Microsoft Office Word</Application>
  <DocSecurity>4</DocSecurity>
  <Lines>63</Lines>
  <Paragraphs>17</Paragraphs>
  <ScaleCrop>false</ScaleCrop>
  <Company/>
  <LinksUpToDate>false</LinksUpToDate>
  <CharactersWithSpaces>8881</CharactersWithSpaces>
  <SharedDoc>false</SharedDoc>
  <HLinks>
    <vt:vector size="60" baseType="variant">
      <vt:variant>
        <vt:i4>3538978</vt:i4>
      </vt:variant>
      <vt:variant>
        <vt:i4>54</vt:i4>
      </vt:variant>
      <vt:variant>
        <vt:i4>0</vt:i4>
      </vt:variant>
      <vt:variant>
        <vt:i4>5</vt:i4>
      </vt:variant>
      <vt:variant>
        <vt:lpwstr>https://ibb.co/Y3yBGtc</vt:lpwstr>
      </vt:variant>
      <vt:variant>
        <vt:lpwstr/>
      </vt:variant>
      <vt:variant>
        <vt:i4>3473469</vt:i4>
      </vt:variant>
      <vt:variant>
        <vt:i4>51</vt:i4>
      </vt:variant>
      <vt:variant>
        <vt:i4>0</vt:i4>
      </vt:variant>
      <vt:variant>
        <vt:i4>5</vt:i4>
      </vt:variant>
      <vt:variant>
        <vt:lpwstr>https://ibb.co/LJNfG6B</vt:lpwstr>
      </vt:variant>
      <vt:variant>
        <vt:lpwstr/>
      </vt:variant>
      <vt:variant>
        <vt:i4>1638462</vt:i4>
      </vt:variant>
      <vt:variant>
        <vt:i4>44</vt:i4>
      </vt:variant>
      <vt:variant>
        <vt:i4>0</vt:i4>
      </vt:variant>
      <vt:variant>
        <vt:i4>5</vt:i4>
      </vt:variant>
      <vt:variant>
        <vt:lpwstr/>
      </vt:variant>
      <vt:variant>
        <vt:lpwstr>_Toc55506289</vt:lpwstr>
      </vt:variant>
      <vt:variant>
        <vt:i4>1572926</vt:i4>
      </vt:variant>
      <vt:variant>
        <vt:i4>38</vt:i4>
      </vt:variant>
      <vt:variant>
        <vt:i4>0</vt:i4>
      </vt:variant>
      <vt:variant>
        <vt:i4>5</vt:i4>
      </vt:variant>
      <vt:variant>
        <vt:lpwstr/>
      </vt:variant>
      <vt:variant>
        <vt:lpwstr>_Toc55506288</vt:lpwstr>
      </vt:variant>
      <vt:variant>
        <vt:i4>1507390</vt:i4>
      </vt:variant>
      <vt:variant>
        <vt:i4>32</vt:i4>
      </vt:variant>
      <vt:variant>
        <vt:i4>0</vt:i4>
      </vt:variant>
      <vt:variant>
        <vt:i4>5</vt:i4>
      </vt:variant>
      <vt:variant>
        <vt:lpwstr/>
      </vt:variant>
      <vt:variant>
        <vt:lpwstr>_Toc55506287</vt:lpwstr>
      </vt:variant>
      <vt:variant>
        <vt:i4>1441854</vt:i4>
      </vt:variant>
      <vt:variant>
        <vt:i4>26</vt:i4>
      </vt:variant>
      <vt:variant>
        <vt:i4>0</vt:i4>
      </vt:variant>
      <vt:variant>
        <vt:i4>5</vt:i4>
      </vt:variant>
      <vt:variant>
        <vt:lpwstr/>
      </vt:variant>
      <vt:variant>
        <vt:lpwstr>_Toc55506286</vt:lpwstr>
      </vt:variant>
      <vt:variant>
        <vt:i4>1376318</vt:i4>
      </vt:variant>
      <vt:variant>
        <vt:i4>20</vt:i4>
      </vt:variant>
      <vt:variant>
        <vt:i4>0</vt:i4>
      </vt:variant>
      <vt:variant>
        <vt:i4>5</vt:i4>
      </vt:variant>
      <vt:variant>
        <vt:lpwstr/>
      </vt:variant>
      <vt:variant>
        <vt:lpwstr>_Toc55506285</vt:lpwstr>
      </vt:variant>
      <vt:variant>
        <vt:i4>1310782</vt:i4>
      </vt:variant>
      <vt:variant>
        <vt:i4>14</vt:i4>
      </vt:variant>
      <vt:variant>
        <vt:i4>0</vt:i4>
      </vt:variant>
      <vt:variant>
        <vt:i4>5</vt:i4>
      </vt:variant>
      <vt:variant>
        <vt:lpwstr/>
      </vt:variant>
      <vt:variant>
        <vt:lpwstr>_Toc55506284</vt:lpwstr>
      </vt:variant>
      <vt:variant>
        <vt:i4>1245246</vt:i4>
      </vt:variant>
      <vt:variant>
        <vt:i4>8</vt:i4>
      </vt:variant>
      <vt:variant>
        <vt:i4>0</vt:i4>
      </vt:variant>
      <vt:variant>
        <vt:i4>5</vt:i4>
      </vt:variant>
      <vt:variant>
        <vt:lpwstr/>
      </vt:variant>
      <vt:variant>
        <vt:lpwstr>_Toc55506283</vt:lpwstr>
      </vt:variant>
      <vt:variant>
        <vt:i4>1179710</vt:i4>
      </vt:variant>
      <vt:variant>
        <vt:i4>2</vt:i4>
      </vt:variant>
      <vt:variant>
        <vt:i4>0</vt:i4>
      </vt:variant>
      <vt:variant>
        <vt:i4>5</vt:i4>
      </vt:variant>
      <vt:variant>
        <vt:lpwstr/>
      </vt:variant>
      <vt:variant>
        <vt:lpwstr>_Toc55506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Veenhof</dc:creator>
  <cp:keywords/>
  <dc:description/>
  <cp:lastModifiedBy>Koen van Heertum</cp:lastModifiedBy>
  <cp:revision>304</cp:revision>
  <dcterms:created xsi:type="dcterms:W3CDTF">2020-10-26T22:49:00Z</dcterms:created>
  <dcterms:modified xsi:type="dcterms:W3CDTF">2020-11-06T06:12:00Z</dcterms:modified>
</cp:coreProperties>
</file>